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6556" w14:textId="77777777" w:rsidR="00586385" w:rsidRPr="00223428" w:rsidRDefault="000A0C5E" w:rsidP="00223428">
      <w:pPr>
        <w:spacing w:afterLines="50" w:after="180" w:line="276" w:lineRule="auto"/>
        <w:jc w:val="center"/>
        <w:rPr>
          <w:rFonts w:eastAsia="標楷體" w:cs="TimesNewRomanPS-BoldMT"/>
          <w:b/>
          <w:bCs/>
          <w:kern w:val="0"/>
          <w:sz w:val="52"/>
        </w:rPr>
      </w:pPr>
      <w:r w:rsidRPr="00223428">
        <w:rPr>
          <w:rFonts w:eastAsia="標楷體" w:cs="DFKaiShu-SB-Estd-BF" w:hint="eastAsia"/>
          <w:b/>
          <w:kern w:val="0"/>
          <w:sz w:val="52"/>
        </w:rPr>
        <w:t>Lab</w:t>
      </w:r>
      <w:r w:rsidR="00042237">
        <w:rPr>
          <w:rFonts w:eastAsia="標楷體" w:cs="DFKaiShu-SB-Estd-BF"/>
          <w:b/>
          <w:kern w:val="0"/>
          <w:sz w:val="52"/>
        </w:rPr>
        <w:t>5</w:t>
      </w:r>
      <w:r w:rsidRPr="00223428">
        <w:rPr>
          <w:rFonts w:eastAsia="標楷體" w:cs="DFKaiShu-SB-Estd-BF" w:hint="eastAsia"/>
          <w:b/>
          <w:kern w:val="0"/>
          <w:sz w:val="52"/>
        </w:rPr>
        <w:t>:</w:t>
      </w:r>
      <w:r w:rsidR="00364EA0" w:rsidRPr="00223428">
        <w:rPr>
          <w:rFonts w:eastAsia="標楷體" w:cs="DFKaiShu-SB-Estd-BF" w:hint="eastAsia"/>
          <w:b/>
          <w:kern w:val="0"/>
          <w:sz w:val="52"/>
        </w:rPr>
        <w:t xml:space="preserve"> </w:t>
      </w:r>
      <w:r w:rsidR="00E97309" w:rsidRPr="00223428">
        <w:rPr>
          <w:rFonts w:eastAsia="標楷體" w:cs="TimesNewRomanPS-BoldMT" w:hint="eastAsia"/>
          <w:b/>
          <w:bCs/>
          <w:kern w:val="0"/>
          <w:sz w:val="52"/>
        </w:rPr>
        <w:t>提示訊息元件</w:t>
      </w:r>
    </w:p>
    <w:p w14:paraId="4FED70B4" w14:textId="77777777" w:rsidR="004254F9" w:rsidRDefault="00932C71" w:rsidP="004254F9">
      <w:pPr>
        <w:pStyle w:val="a9"/>
        <w:numPr>
          <w:ilvl w:val="0"/>
          <w:numId w:val="14"/>
        </w:numPr>
        <w:ind w:leftChars="0"/>
        <w:rPr>
          <w:rFonts w:eastAsia="標楷體" w:cs="DFKaiShu-SB-Estd-BF"/>
          <w:bCs/>
          <w:kern w:val="0"/>
          <w:sz w:val="36"/>
        </w:rPr>
      </w:pPr>
      <w:r w:rsidRPr="004254F9">
        <w:rPr>
          <w:rFonts w:eastAsia="標楷體" w:cs="DFKaiShu-SB-Estd-BF" w:hint="eastAsia"/>
          <w:bCs/>
          <w:kern w:val="0"/>
          <w:sz w:val="36"/>
        </w:rPr>
        <w:t>本節目的：</w:t>
      </w:r>
    </w:p>
    <w:p w14:paraId="630988C6" w14:textId="77777777" w:rsidR="004254F9" w:rsidRPr="004254F9" w:rsidRDefault="00EB4974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學習</w:t>
      </w:r>
      <w:r w:rsidR="004254F9" w:rsidRPr="004254F9">
        <w:rPr>
          <w:rFonts w:eastAsia="標楷體" w:cs="DFKaiShu-SB-Estd-BF" w:hint="eastAsia"/>
          <w:kern w:val="0"/>
        </w:rPr>
        <w:t>利用</w:t>
      </w:r>
      <w:r w:rsidR="004254F9" w:rsidRPr="004254F9">
        <w:rPr>
          <w:rFonts w:eastAsia="標楷體" w:cs="DFKaiShu-SB-Estd-BF" w:hint="eastAsia"/>
          <w:kern w:val="0"/>
        </w:rPr>
        <w:t>Toast</w:t>
      </w:r>
      <w:r w:rsidR="004254F9" w:rsidRPr="004254F9">
        <w:rPr>
          <w:rFonts w:eastAsia="標楷體" w:cs="DFKaiShu-SB-Estd-BF" w:hint="eastAsia"/>
          <w:kern w:val="0"/>
        </w:rPr>
        <w:t>的方法顯示文字訊息</w:t>
      </w:r>
    </w:p>
    <w:p w14:paraId="7FD0F688" w14:textId="77777777" w:rsidR="004254F9" w:rsidRPr="004254F9" w:rsidRDefault="00EB4974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>
        <w:rPr>
          <w:rFonts w:eastAsia="標楷體" w:cs="DFKaiShu-SB-Estd-BF" w:hint="eastAsia"/>
          <w:kern w:val="0"/>
        </w:rPr>
        <w:t>學習</w:t>
      </w:r>
      <w:r w:rsidR="004254F9" w:rsidRPr="004254F9">
        <w:rPr>
          <w:rFonts w:eastAsia="標楷體" w:cs="DFKaiShu-SB-Estd-BF" w:hint="eastAsia"/>
          <w:kern w:val="0"/>
        </w:rPr>
        <w:t>利用</w:t>
      </w:r>
      <w:r>
        <w:rPr>
          <w:rFonts w:eastAsia="標楷體" w:cs="DFKaiShu-SB-Estd-BF" w:hint="eastAsia"/>
          <w:kern w:val="0"/>
        </w:rPr>
        <w:t>客製化</w:t>
      </w:r>
      <w:r w:rsidRPr="004254F9">
        <w:rPr>
          <w:rFonts w:eastAsia="標楷體" w:cs="DFKaiShu-SB-Estd-BF" w:hint="eastAsia"/>
          <w:kern w:val="0"/>
        </w:rPr>
        <w:t>Toast</w:t>
      </w:r>
      <w:r w:rsidR="004254F9" w:rsidRPr="004254F9">
        <w:rPr>
          <w:rFonts w:eastAsia="標楷體" w:cs="DFKaiShu-SB-Estd-BF" w:hint="eastAsia"/>
          <w:kern w:val="0"/>
        </w:rPr>
        <w:t>的方法同時顯示文字和圖片訊息</w:t>
      </w:r>
    </w:p>
    <w:p w14:paraId="0E8EC11C" w14:textId="77777777" w:rsidR="004254F9" w:rsidRPr="004254F9" w:rsidRDefault="004254F9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 w:rsidRPr="004254F9">
        <w:rPr>
          <w:rFonts w:eastAsia="標楷體" w:cs="DFKaiShu-SB-Estd-BF" w:hint="eastAsia"/>
          <w:kern w:val="0"/>
        </w:rPr>
        <w:t>透過</w:t>
      </w:r>
      <w:proofErr w:type="spellStart"/>
      <w:r w:rsidR="00BF1279" w:rsidRPr="000A2116">
        <w:rPr>
          <w:rFonts w:eastAsia="標楷體" w:cs="DFKaiShu-SB-Estd-BF" w:hint="eastAsia"/>
          <w:bCs/>
          <w:kern w:val="0"/>
        </w:rPr>
        <w:t>AlertDialog</w:t>
      </w:r>
      <w:proofErr w:type="spellEnd"/>
      <w:r w:rsidRPr="004254F9">
        <w:rPr>
          <w:rFonts w:eastAsia="標楷體" w:cs="DFKaiShu-SB-Estd-BF" w:hint="eastAsia"/>
          <w:kern w:val="0"/>
        </w:rPr>
        <w:t>顯示提示訊息</w:t>
      </w:r>
    </w:p>
    <w:p w14:paraId="159312D6" w14:textId="77777777" w:rsidR="004254F9" w:rsidRPr="004254F9" w:rsidRDefault="004254F9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 w:rsidRPr="004254F9">
        <w:rPr>
          <w:rFonts w:eastAsia="標楷體" w:cs="DFKaiShu-SB-Estd-BF" w:hint="eastAsia"/>
          <w:kern w:val="0"/>
        </w:rPr>
        <w:t>透過</w:t>
      </w:r>
      <w:proofErr w:type="spellStart"/>
      <w:r w:rsidR="00BF1279" w:rsidRPr="000A2116">
        <w:rPr>
          <w:rFonts w:eastAsia="標楷體" w:cs="DFKaiShu-SB-Estd-BF" w:hint="eastAsia"/>
          <w:bCs/>
          <w:kern w:val="0"/>
        </w:rPr>
        <w:t>AlertDialog</w:t>
      </w:r>
      <w:proofErr w:type="spellEnd"/>
      <w:r w:rsidRPr="004254F9">
        <w:rPr>
          <w:rFonts w:eastAsia="標楷體" w:cs="DFKaiShu-SB-Estd-BF" w:hint="eastAsia"/>
          <w:kern w:val="0"/>
        </w:rPr>
        <w:t>顯示陣列資料</w:t>
      </w:r>
    </w:p>
    <w:p w14:paraId="4646500B" w14:textId="77777777" w:rsidR="004254F9" w:rsidRPr="004254F9" w:rsidRDefault="004254F9" w:rsidP="004254F9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4254F9">
        <w:rPr>
          <w:rFonts w:eastAsia="標楷體" w:cs="DFKaiShu-SB-Estd-BF" w:hint="eastAsia"/>
          <w:bCs/>
          <w:kern w:val="0"/>
          <w:sz w:val="36"/>
        </w:rPr>
        <w:t>觀念說明：</w:t>
      </w:r>
    </w:p>
    <w:p w14:paraId="12798799" w14:textId="77777777" w:rsidR="0012386E" w:rsidRPr="000A2116" w:rsidRDefault="0012386E" w:rsidP="0012386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我們很常在應用程式中遇到按下某個按鈕或是畫面時，系統會彈出訊息或是對話框於畫面上，本章節會教導如何實現這幾種常用的提示訊息。</w:t>
      </w:r>
    </w:p>
    <w:p w14:paraId="5B53A4A3" w14:textId="77777777" w:rsidR="0012386E" w:rsidRPr="0012386E" w:rsidRDefault="0012386E" w:rsidP="0012386E">
      <w:pPr>
        <w:pStyle w:val="a9"/>
        <w:numPr>
          <w:ilvl w:val="0"/>
          <w:numId w:val="32"/>
        </w:numPr>
        <w:spacing w:afterLines="50" w:after="180" w:line="276" w:lineRule="auto"/>
        <w:ind w:leftChars="0"/>
        <w:rPr>
          <w:rFonts w:eastAsia="標楷體" w:cs="DFKaiShu-SB-Estd-BF"/>
          <w:b/>
          <w:bCs/>
          <w:kern w:val="0"/>
          <w:sz w:val="32"/>
        </w:rPr>
      </w:pPr>
      <w:r w:rsidRPr="0012386E">
        <w:rPr>
          <w:rFonts w:eastAsia="標楷體" w:cs="DFKaiShu-SB-Estd-BF" w:hint="eastAsia"/>
          <w:b/>
          <w:bCs/>
          <w:kern w:val="0"/>
          <w:sz w:val="32"/>
        </w:rPr>
        <w:t>Toast-</w:t>
      </w:r>
      <w:r w:rsidRPr="0012386E">
        <w:rPr>
          <w:rFonts w:eastAsia="標楷體" w:cs="DFKaiShu-SB-Estd-BF" w:hint="eastAsia"/>
          <w:b/>
          <w:bCs/>
          <w:kern w:val="0"/>
          <w:sz w:val="32"/>
        </w:rPr>
        <w:t>快顯訊息</w:t>
      </w:r>
    </w:p>
    <w:p w14:paraId="32DFF9ED" w14:textId="77777777" w:rsidR="0012386E" w:rsidRPr="000A2116" w:rsidRDefault="0012386E" w:rsidP="0012386E">
      <w:pPr>
        <w:numPr>
          <w:ilvl w:val="1"/>
          <w:numId w:val="33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t>介紹</w:t>
      </w:r>
    </w:p>
    <w:p w14:paraId="5583C479" w14:textId="77777777" w:rsidR="0012386E" w:rsidRDefault="0012386E" w:rsidP="0012386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Toast</w:t>
      </w:r>
      <w:r w:rsidR="00093AF0">
        <w:rPr>
          <w:rFonts w:eastAsia="標楷體" w:cs="DFKaiShu-SB-Estd-BF" w:hint="eastAsia"/>
          <w:bCs/>
          <w:kern w:val="0"/>
        </w:rPr>
        <w:t>是一種</w:t>
      </w:r>
      <w:r w:rsidR="007E3A12">
        <w:rPr>
          <w:rFonts w:eastAsia="標楷體" w:cs="DFKaiShu-SB-Estd-BF" w:hint="eastAsia"/>
          <w:bCs/>
          <w:kern w:val="0"/>
        </w:rPr>
        <w:t>很</w:t>
      </w:r>
      <w:r w:rsidR="00093AF0">
        <w:rPr>
          <w:rFonts w:eastAsia="標楷體" w:cs="DFKaiShu-SB-Estd-BF" w:hint="eastAsia"/>
          <w:bCs/>
          <w:kern w:val="0"/>
        </w:rPr>
        <w:t>快速的即時訊息，常用在通知使用者各種立即的資訊上，</w:t>
      </w:r>
      <w:r w:rsidR="00974E2B">
        <w:rPr>
          <w:rFonts w:eastAsia="標楷體" w:cs="DFKaiShu-SB-Estd-BF" w:hint="eastAsia"/>
          <w:bCs/>
          <w:kern w:val="0"/>
        </w:rPr>
        <w:t>顯示後幾秒內就會</w:t>
      </w:r>
      <w:r w:rsidRPr="000A2116">
        <w:rPr>
          <w:rFonts w:eastAsia="標楷體" w:cs="DFKaiShu-SB-Estd-BF" w:hint="eastAsia"/>
          <w:bCs/>
          <w:kern w:val="0"/>
        </w:rPr>
        <w:t>消失。</w:t>
      </w:r>
      <w:r w:rsidRPr="000A2116">
        <w:rPr>
          <w:rFonts w:eastAsia="標楷體" w:cs="DFKaiShu-SB-Estd-BF" w:hint="eastAsia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主要可以應用在反應某個操作下的回饋，例如告知使用者某些設定上的成功與否。也很常被作為</w:t>
      </w:r>
      <w:r w:rsidRPr="000A2116">
        <w:rPr>
          <w:rFonts w:eastAsia="標楷體" w:cs="DFKaiShu-SB-Estd-BF" w:hint="eastAsia"/>
          <w:bCs/>
          <w:kern w:val="0"/>
        </w:rPr>
        <w:t>debug</w:t>
      </w:r>
      <w:r w:rsidRPr="000A2116">
        <w:rPr>
          <w:rFonts w:eastAsia="標楷體" w:cs="DFKaiShu-SB-Estd-BF" w:hint="eastAsia"/>
          <w:bCs/>
          <w:kern w:val="0"/>
        </w:rPr>
        <w:t>手段。</w:t>
      </w:r>
    </w:p>
    <w:p w14:paraId="3B154BD2" w14:textId="77777777" w:rsidR="00F27478" w:rsidRPr="000A2116" w:rsidRDefault="00F60118" w:rsidP="00F27478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10752" wp14:editId="50D2BA3E">
                <wp:simplePos x="0" y="0"/>
                <wp:positionH relativeFrom="margin">
                  <wp:posOffset>1764102</wp:posOffset>
                </wp:positionH>
                <wp:positionV relativeFrom="paragraph">
                  <wp:posOffset>3336266</wp:posOffset>
                </wp:positionV>
                <wp:extent cx="1742535" cy="336430"/>
                <wp:effectExtent l="0" t="0" r="0" b="6985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2A242" w14:textId="77777777" w:rsidR="00F60118" w:rsidRPr="006C6A8E" w:rsidRDefault="00F60118" w:rsidP="00F60118">
                            <w:pPr>
                              <w:jc w:val="center"/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出現幾秒後自動消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0752" id="_x0000_t202" coordsize="21600,21600" o:spt="202" path="m,l,21600r21600,l21600,xe">
                <v:stroke joinstyle="miter"/>
                <v:path gradientshapeok="t" o:connecttype="rect"/>
              </v:shapetype>
              <v:shape id="文字方塊 75" o:spid="_x0000_s1026" type="#_x0000_t202" style="position:absolute;left:0;text-align:left;margin-left:138.9pt;margin-top:262.7pt;width:137.2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" filled="f" stroked="f" strokeweight=".5pt">
                <v:textbox>
                  <w:txbxContent>
                    <w:p w14:paraId="4342A242" w14:textId="77777777" w:rsidR="00F60118" w:rsidRPr="006C6A8E" w:rsidRDefault="00F60118" w:rsidP="00F60118">
                      <w:pPr>
                        <w:jc w:val="center"/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出現幾秒後自動消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478" w:rsidRPr="002234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FB41D" wp14:editId="09EDA357">
                <wp:simplePos x="0" y="0"/>
                <wp:positionH relativeFrom="margin">
                  <wp:posOffset>2315845</wp:posOffset>
                </wp:positionH>
                <wp:positionV relativeFrom="paragraph">
                  <wp:posOffset>2990910</wp:posOffset>
                </wp:positionV>
                <wp:extent cx="629392" cy="303062"/>
                <wp:effectExtent l="0" t="0" r="18415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30306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2FB09AD" id="矩形 25" o:spid="_x0000_s1026" style="position:absolute;margin-left:182.35pt;margin-top:235.5pt;width:49.5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" filled="f" strokecolor="red" strokeweight="1.25pt">
                <w10:wrap anchorx="margin"/>
              </v:rect>
            </w:pict>
          </mc:Fallback>
        </mc:AlternateContent>
      </w:r>
      <w:r w:rsidR="00F27478" w:rsidRPr="000A2116">
        <w:rPr>
          <w:noProof/>
        </w:rPr>
        <w:drawing>
          <wp:inline distT="0" distB="0" distL="0" distR="0" wp14:anchorId="7C9FFC2C" wp14:editId="209A0D56">
            <wp:extent cx="2031712" cy="3609177"/>
            <wp:effectExtent l="0" t="0" r="6985" b="0"/>
            <wp:docPr id="39" name="圖片 39" descr="C:\Users\black\AppData\Local\Microsoft\Windows\INetCacheContent.Word\Screenshot_2016-09-04-14-11-0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09-04-14-11-03-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83" cy="36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866A" w14:textId="77777777" w:rsidR="0012386E" w:rsidRPr="000A2116" w:rsidRDefault="0012386E" w:rsidP="0012386E">
      <w:pPr>
        <w:numPr>
          <w:ilvl w:val="1"/>
          <w:numId w:val="33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lastRenderedPageBreak/>
        <w:t>用法</w:t>
      </w:r>
    </w:p>
    <w:p w14:paraId="1DD36328" w14:textId="77777777" w:rsidR="0012386E" w:rsidRPr="000A2116" w:rsidRDefault="0012386E" w:rsidP="0012386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最簡單的使用方法是透過</w:t>
      </w:r>
      <w:r w:rsidRPr="000A2116">
        <w:rPr>
          <w:rFonts w:eastAsia="標楷體" w:cs="DFKaiShu-SB-Estd-BF" w:hint="eastAsia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的靜態函式</w:t>
      </w:r>
      <w:proofErr w:type="spellStart"/>
      <w:r w:rsidRPr="000A2116">
        <w:rPr>
          <w:rFonts w:eastAsia="標楷體" w:cs="DFKaiShu-SB-Estd-BF" w:hint="eastAsia"/>
          <w:bCs/>
          <w:kern w:val="0"/>
        </w:rPr>
        <w:t>makeText</w:t>
      </w:r>
      <w:proofErr w:type="spellEnd"/>
      <w:r w:rsidRPr="000A2116">
        <w:rPr>
          <w:rFonts w:eastAsia="標楷體" w:cs="DFKaiShu-SB-Estd-BF" w:hint="eastAsia"/>
          <w:bCs/>
          <w:kern w:val="0"/>
        </w:rPr>
        <w:t>來產生文字內容，方法如下：</w:t>
      </w:r>
    </w:p>
    <w:p w14:paraId="518FB66B" w14:textId="77777777" w:rsidR="0012386E" w:rsidRPr="000A2116" w:rsidRDefault="0012386E" w:rsidP="0012386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0A2116">
        <w:rPr>
          <w:noProof/>
        </w:rPr>
        <w:drawing>
          <wp:inline distT="0" distB="0" distL="0" distR="0" wp14:anchorId="50FE5EB4" wp14:editId="4983FDA6">
            <wp:extent cx="5274310" cy="30607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C41" w14:textId="77777777" w:rsidR="0012386E" w:rsidRPr="000A2116" w:rsidRDefault="0012386E" w:rsidP="0012386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makeText</w:t>
      </w:r>
      <w:proofErr w:type="spellEnd"/>
      <w:r w:rsidRPr="000A2116">
        <w:rPr>
          <w:rFonts w:eastAsia="標楷體" w:cs="DFKaiShu-SB-Estd-BF" w:hint="eastAsia"/>
          <w:bCs/>
          <w:kern w:val="0"/>
        </w:rPr>
        <w:t>的第一個</w:t>
      </w:r>
      <w:r w:rsidR="00177940">
        <w:rPr>
          <w:rFonts w:eastAsia="標楷體" w:cs="DFKaiShu-SB-Estd-BF" w:hint="eastAsia"/>
          <w:bCs/>
          <w:kern w:val="0"/>
        </w:rPr>
        <w:t>的</w:t>
      </w:r>
      <w:r w:rsidRPr="000A2116">
        <w:rPr>
          <w:rFonts w:eastAsia="標楷體" w:cs="DFKaiShu-SB-Estd-BF" w:hint="eastAsia"/>
          <w:bCs/>
          <w:kern w:val="0"/>
        </w:rPr>
        <w:t>參數要傳入調用</w:t>
      </w:r>
      <w:r w:rsidRPr="000A2116">
        <w:rPr>
          <w:rFonts w:eastAsia="標楷體" w:cs="DFKaiShu-SB-Estd-BF" w:hint="eastAsia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的對象，通常下應要填入本身的</w:t>
      </w:r>
      <w:r w:rsidRPr="000A2116">
        <w:rPr>
          <w:rFonts w:eastAsia="標楷體" w:cs="DFKaiShu-SB-Estd-BF" w:hint="eastAsia"/>
          <w:bCs/>
          <w:kern w:val="0"/>
        </w:rPr>
        <w:t>Ac</w:t>
      </w:r>
      <w:r w:rsidRPr="000A2116">
        <w:rPr>
          <w:rFonts w:eastAsia="標楷體" w:cs="DFKaiShu-SB-Estd-BF"/>
          <w:bCs/>
          <w:kern w:val="0"/>
        </w:rPr>
        <w:t>tivity</w:t>
      </w:r>
      <w:r w:rsidRPr="000A2116">
        <w:rPr>
          <w:rFonts w:eastAsia="標楷體" w:cs="DFKaiShu-SB-Estd-BF" w:hint="eastAsia"/>
          <w:bCs/>
          <w:kern w:val="0"/>
        </w:rPr>
        <w:t>實體</w:t>
      </w:r>
      <w:r w:rsidRPr="000A2116">
        <w:rPr>
          <w:rFonts w:eastAsia="標楷體" w:cs="DFKaiShu-SB-Estd-BF" w:hint="eastAsia"/>
          <w:bCs/>
          <w:kern w:val="0"/>
        </w:rPr>
        <w:t>(this)</w:t>
      </w:r>
      <w:r w:rsidRPr="000A2116">
        <w:rPr>
          <w:rFonts w:eastAsia="標楷體" w:cs="DFKaiShu-SB-Estd-BF" w:hint="eastAsia"/>
          <w:bCs/>
          <w:kern w:val="0"/>
        </w:rPr>
        <w:t>。第二個</w:t>
      </w:r>
      <w:r w:rsidR="00177940">
        <w:rPr>
          <w:rFonts w:eastAsia="標楷體" w:cs="DFKaiShu-SB-Estd-BF" w:hint="eastAsia"/>
          <w:bCs/>
          <w:kern w:val="0"/>
        </w:rPr>
        <w:t>的</w:t>
      </w:r>
      <w:r w:rsidRPr="000A2116">
        <w:rPr>
          <w:rFonts w:eastAsia="標楷體" w:cs="DFKaiShu-SB-Estd-BF" w:hint="eastAsia"/>
          <w:bCs/>
          <w:kern w:val="0"/>
        </w:rPr>
        <w:t>參數</w:t>
      </w:r>
      <w:r w:rsidR="00177940">
        <w:rPr>
          <w:rFonts w:eastAsia="標楷體" w:cs="DFKaiShu-SB-Estd-BF" w:hint="eastAsia"/>
          <w:bCs/>
          <w:kern w:val="0"/>
        </w:rPr>
        <w:t>為</w:t>
      </w:r>
      <w:r w:rsidRPr="000A2116">
        <w:rPr>
          <w:rFonts w:eastAsia="標楷體" w:cs="DFKaiShu-SB-Estd-BF" w:hint="eastAsia"/>
          <w:bCs/>
          <w:kern w:val="0"/>
        </w:rPr>
        <w:t>傳入字串，作為輸出畫面的內容。第三個</w:t>
      </w:r>
      <w:r w:rsidR="00177940">
        <w:rPr>
          <w:rFonts w:eastAsia="標楷體" w:cs="DFKaiShu-SB-Estd-BF" w:hint="eastAsia"/>
          <w:bCs/>
          <w:kern w:val="0"/>
        </w:rPr>
        <w:t>的</w:t>
      </w:r>
      <w:r w:rsidRPr="000A2116">
        <w:rPr>
          <w:rFonts w:eastAsia="標楷體" w:cs="DFKaiShu-SB-Estd-BF" w:hint="eastAsia"/>
          <w:bCs/>
          <w:kern w:val="0"/>
        </w:rPr>
        <w:t>參數為持續時間，</w:t>
      </w:r>
      <w:r w:rsidRPr="000A2116">
        <w:rPr>
          <w:rFonts w:eastAsia="標楷體" w:cs="DFKaiShu-SB-Estd-BF"/>
          <w:bCs/>
          <w:kern w:val="0"/>
        </w:rPr>
        <w:t>LENGTH_SHORT</w:t>
      </w:r>
      <w:r w:rsidRPr="000A2116">
        <w:rPr>
          <w:rFonts w:eastAsia="標楷體" w:cs="DFKaiShu-SB-Estd-BF" w:hint="eastAsia"/>
          <w:bCs/>
          <w:kern w:val="0"/>
        </w:rPr>
        <w:t>持續時間較短，</w:t>
      </w:r>
      <w:r w:rsidRPr="000A2116">
        <w:rPr>
          <w:rFonts w:eastAsia="標楷體" w:cs="DFKaiShu-SB-Estd-BF"/>
          <w:bCs/>
          <w:kern w:val="0"/>
        </w:rPr>
        <w:t>LENGTH_LONG</w:t>
      </w:r>
      <w:r w:rsidRPr="000A2116">
        <w:rPr>
          <w:rFonts w:eastAsia="標楷體" w:cs="DFKaiShu-SB-Estd-BF" w:hint="eastAsia"/>
          <w:bCs/>
          <w:kern w:val="0"/>
        </w:rPr>
        <w:t>持續時間較長。</w:t>
      </w:r>
    </w:p>
    <w:p w14:paraId="2D20C3E0" w14:textId="77777777" w:rsidR="0012386E" w:rsidRPr="000A2116" w:rsidRDefault="0012386E" w:rsidP="002309C6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makeText</w:t>
      </w:r>
      <w:proofErr w:type="spellEnd"/>
      <w:r w:rsidRPr="000A2116">
        <w:rPr>
          <w:rFonts w:eastAsia="標楷體" w:cs="DFKaiShu-SB-Estd-BF" w:hint="eastAsia"/>
          <w:bCs/>
          <w:kern w:val="0"/>
        </w:rPr>
        <w:t>產生後的結果會是個</w:t>
      </w:r>
      <w:r w:rsidRPr="000A2116">
        <w:rPr>
          <w:rFonts w:eastAsia="標楷體" w:cs="DFKaiShu-SB-Estd-BF"/>
          <w:bCs/>
          <w:kern w:val="0"/>
        </w:rPr>
        <w:t>Toast</w:t>
      </w:r>
      <w:r w:rsidR="00177940">
        <w:rPr>
          <w:rFonts w:eastAsia="標楷體" w:cs="DFKaiShu-SB-Estd-BF" w:hint="eastAsia"/>
          <w:bCs/>
          <w:kern w:val="0"/>
        </w:rPr>
        <w:t>的實體，就可以使</w:t>
      </w:r>
      <w:r w:rsidRPr="000A2116">
        <w:rPr>
          <w:rFonts w:eastAsia="標楷體" w:cs="DFKaiShu-SB-Estd-BF" w:hint="eastAsia"/>
          <w:bCs/>
          <w:kern w:val="0"/>
        </w:rPr>
        <w:t>用</w:t>
      </w:r>
      <w:r w:rsidRPr="000A2116">
        <w:rPr>
          <w:rFonts w:eastAsia="標楷體" w:cs="DFKaiShu-SB-Estd-BF" w:hint="eastAsia"/>
          <w:bCs/>
          <w:kern w:val="0"/>
        </w:rPr>
        <w:t>show()</w:t>
      </w:r>
      <w:r w:rsidR="00B27259">
        <w:rPr>
          <w:rFonts w:eastAsia="標楷體" w:cs="DFKaiShu-SB-Estd-BF" w:hint="eastAsia"/>
          <w:bCs/>
          <w:kern w:val="0"/>
        </w:rPr>
        <w:t>的方法將</w:t>
      </w:r>
      <w:r w:rsidR="00B27259" w:rsidRPr="00B27259">
        <w:rPr>
          <w:rFonts w:eastAsia="標楷體" w:cs="DFKaiShu-SB-Estd-BF" w:hint="eastAsia"/>
          <w:bCs/>
          <w:kern w:val="0"/>
        </w:rPr>
        <w:t>Toast</w:t>
      </w:r>
      <w:r w:rsidR="00B27259" w:rsidRPr="00B27259">
        <w:rPr>
          <w:rFonts w:eastAsia="標楷體" w:cs="DFKaiShu-SB-Estd-BF" w:hint="eastAsia"/>
          <w:bCs/>
          <w:kern w:val="0"/>
        </w:rPr>
        <w:t>資訊</w:t>
      </w:r>
      <w:r w:rsidRPr="000A2116">
        <w:rPr>
          <w:rFonts w:eastAsia="標楷體" w:cs="DFKaiShu-SB-Estd-BF" w:hint="eastAsia"/>
          <w:bCs/>
          <w:kern w:val="0"/>
        </w:rPr>
        <w:t>顯示到螢幕上。</w:t>
      </w:r>
    </w:p>
    <w:p w14:paraId="5D072CEF" w14:textId="77777777" w:rsidR="0012386E" w:rsidRPr="000A2116" w:rsidRDefault="0012386E" w:rsidP="0012386E">
      <w:pPr>
        <w:numPr>
          <w:ilvl w:val="1"/>
          <w:numId w:val="33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t>客製化</w:t>
      </w:r>
      <w:r w:rsidRPr="000A2116">
        <w:rPr>
          <w:rFonts w:eastAsia="標楷體" w:cs="DFKaiShu-SB-Estd-BF"/>
          <w:b/>
          <w:bCs/>
          <w:kern w:val="0"/>
        </w:rPr>
        <w:t>Toast</w:t>
      </w:r>
    </w:p>
    <w:p w14:paraId="7753AE61" w14:textId="77777777" w:rsidR="0012386E" w:rsidRPr="000A2116" w:rsidRDefault="0012386E" w:rsidP="0012386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除了用</w:t>
      </w:r>
      <w:proofErr w:type="spellStart"/>
      <w:r w:rsidRPr="000A2116">
        <w:rPr>
          <w:rFonts w:eastAsia="標楷體" w:cs="DFKaiShu-SB-Estd-BF" w:hint="eastAsia"/>
          <w:bCs/>
          <w:kern w:val="0"/>
        </w:rPr>
        <w:t>makeText</w:t>
      </w:r>
      <w:proofErr w:type="spellEnd"/>
      <w:r w:rsidRPr="000A2116">
        <w:rPr>
          <w:rFonts w:eastAsia="標楷體" w:cs="DFKaiShu-SB-Estd-BF" w:hint="eastAsia"/>
          <w:bCs/>
          <w:kern w:val="0"/>
        </w:rPr>
        <w:t>簡單而快速的產生</w:t>
      </w:r>
      <w:r w:rsidRPr="000A2116">
        <w:rPr>
          <w:rFonts w:eastAsia="標楷體" w:cs="DFKaiShu-SB-Estd-BF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之外，也可做到位置改變或是自訂顯示的內容。這邊我們就需要先了解幾個</w:t>
      </w:r>
      <w:r w:rsidRPr="000A2116">
        <w:rPr>
          <w:rFonts w:eastAsia="標楷體" w:cs="DFKaiShu-SB-Estd-BF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提供方法，實現的程式碼如下：</w:t>
      </w:r>
    </w:p>
    <w:p w14:paraId="6055AC1C" w14:textId="77777777" w:rsidR="0012386E" w:rsidRPr="000A2116" w:rsidRDefault="002237D6" w:rsidP="0012386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A6B679" wp14:editId="01B332C0">
                <wp:simplePos x="0" y="0"/>
                <wp:positionH relativeFrom="margin">
                  <wp:posOffset>426492</wp:posOffset>
                </wp:positionH>
                <wp:positionV relativeFrom="paragraph">
                  <wp:posOffset>443040</wp:posOffset>
                </wp:positionV>
                <wp:extent cx="2429301" cy="335915"/>
                <wp:effectExtent l="0" t="0" r="0" b="6985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5B610" w14:textId="77777777" w:rsidR="00827E3C" w:rsidRPr="00827E3C" w:rsidRDefault="00827E3C" w:rsidP="00827E3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Step2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Toast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在畫面中顯示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B679" id="文字方塊 86" o:spid="_x0000_s1027" type="#_x0000_t202" style="position:absolute;left:0;text-align:left;margin-left:33.6pt;margin-top:34.9pt;width:191.3pt;height:26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" filled="f" stroked="f" strokeweight=".5pt">
                <v:textbox>
                  <w:txbxContent>
                    <w:p w14:paraId="3225B610" w14:textId="77777777" w:rsidR="00827E3C" w:rsidRPr="00827E3C" w:rsidRDefault="00827E3C" w:rsidP="00827E3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</w:pP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Step2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Toast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在畫面中顯示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E3C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AEADB7" wp14:editId="124B27A4">
                <wp:simplePos x="0" y="0"/>
                <wp:positionH relativeFrom="margin">
                  <wp:posOffset>425450</wp:posOffset>
                </wp:positionH>
                <wp:positionV relativeFrom="paragraph">
                  <wp:posOffset>2475230</wp:posOffset>
                </wp:positionV>
                <wp:extent cx="2889250" cy="335915"/>
                <wp:effectExtent l="0" t="0" r="0" b="6985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E2811" w14:textId="77777777" w:rsidR="00827E3C" w:rsidRPr="00827E3C" w:rsidRDefault="00827E3C" w:rsidP="00827E3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Step5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：顯示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ADB7" id="文字方塊 89" o:spid="_x0000_s1028" type="#_x0000_t202" style="position:absolute;left:0;text-align:left;margin-left:33.5pt;margin-top:194.9pt;width:227.5pt;height:26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" filled="f" stroked="f" strokeweight=".5pt">
                <v:textbox>
                  <w:txbxContent>
                    <w:p w14:paraId="336E2811" w14:textId="77777777" w:rsidR="00827E3C" w:rsidRPr="00827E3C" w:rsidRDefault="00827E3C" w:rsidP="00827E3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</w:pP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Step5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：顯示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E3C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C871B" wp14:editId="7518106A">
                <wp:simplePos x="0" y="0"/>
                <wp:positionH relativeFrom="margin">
                  <wp:posOffset>425450</wp:posOffset>
                </wp:positionH>
                <wp:positionV relativeFrom="paragraph">
                  <wp:posOffset>1344930</wp:posOffset>
                </wp:positionV>
                <wp:extent cx="2889250" cy="335915"/>
                <wp:effectExtent l="0" t="0" r="0" b="6985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1FD0F" w14:textId="77777777" w:rsidR="00827E3C" w:rsidRPr="00827E3C" w:rsidRDefault="00827E3C" w:rsidP="00827E3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Step4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：放入自定義的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871B" id="文字方塊 88" o:spid="_x0000_s1029" type="#_x0000_t202" style="position:absolute;left:0;text-align:left;margin-left:33.5pt;margin-top:105.9pt;width:227.5pt;height:26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" filled="f" stroked="f" strokeweight=".5pt">
                <v:textbox>
                  <w:txbxContent>
                    <w:p w14:paraId="4361FD0F" w14:textId="77777777" w:rsidR="00827E3C" w:rsidRPr="00827E3C" w:rsidRDefault="00827E3C" w:rsidP="00827E3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</w:pP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Step4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：放入自定義的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E3C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3AAB25" wp14:editId="60C46F00">
                <wp:simplePos x="0" y="0"/>
                <wp:positionH relativeFrom="margin">
                  <wp:posOffset>425450</wp:posOffset>
                </wp:positionH>
                <wp:positionV relativeFrom="paragraph">
                  <wp:posOffset>900430</wp:posOffset>
                </wp:positionV>
                <wp:extent cx="2889250" cy="335915"/>
                <wp:effectExtent l="0" t="0" r="0" b="6985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C55E2" w14:textId="77777777" w:rsidR="00827E3C" w:rsidRPr="00827E3C" w:rsidRDefault="00827E3C" w:rsidP="00827E3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Step3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Toast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在畫面中顯示的持續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B25" id="文字方塊 87" o:spid="_x0000_s1030" type="#_x0000_t202" style="position:absolute;left:0;text-align:left;margin-left:33.5pt;margin-top:70.9pt;width:227.5pt;height:26.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" filled="f" stroked="f" strokeweight=".5pt">
                <v:textbox>
                  <w:txbxContent>
                    <w:p w14:paraId="311C55E2" w14:textId="77777777" w:rsidR="00827E3C" w:rsidRPr="00827E3C" w:rsidRDefault="00827E3C" w:rsidP="00827E3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</w:pP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Step3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Toast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在畫面中顯示的持續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E3C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E3348E" wp14:editId="29641875">
                <wp:simplePos x="0" y="0"/>
                <wp:positionH relativeFrom="margin">
                  <wp:posOffset>425450</wp:posOffset>
                </wp:positionH>
                <wp:positionV relativeFrom="paragraph">
                  <wp:posOffset>11430</wp:posOffset>
                </wp:positionV>
                <wp:extent cx="1745136" cy="335915"/>
                <wp:effectExtent l="0" t="0" r="0" b="6985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13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9CAEB" w14:textId="77777777" w:rsidR="00827E3C" w:rsidRPr="00827E3C" w:rsidRDefault="00827E3C" w:rsidP="00827E3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Step1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：初始化</w:t>
                            </w:r>
                            <w:r w:rsidRPr="00827E3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  <w:szCs w:val="22"/>
                              </w:rPr>
                              <w:t>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348E" id="文字方塊 85" o:spid="_x0000_s1031" type="#_x0000_t202" style="position:absolute;left:0;text-align:left;margin-left:33.5pt;margin-top:.9pt;width:137.4pt;height:26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" filled="f" stroked="f" strokeweight=".5pt">
                <v:textbox>
                  <w:txbxContent>
                    <w:p w14:paraId="4C39CAEB" w14:textId="77777777" w:rsidR="00827E3C" w:rsidRPr="00827E3C" w:rsidRDefault="00827E3C" w:rsidP="00827E3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</w:pP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Step1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：初始化</w:t>
                      </w:r>
                      <w:r w:rsidRPr="00827E3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  <w:szCs w:val="22"/>
                        </w:rPr>
                        <w:t>To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E3C">
        <w:rPr>
          <w:noProof/>
        </w:rPr>
        <w:drawing>
          <wp:inline distT="0" distB="0" distL="0" distR="0" wp14:anchorId="000B1780" wp14:editId="4491388E">
            <wp:extent cx="4425950" cy="2955251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347" cy="29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852A" w14:textId="77777777" w:rsidR="0012386E" w:rsidRPr="000A2116" w:rsidRDefault="0012386E" w:rsidP="0009580B">
      <w:pPr>
        <w:pStyle w:val="a9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我們需要自行創建出</w:t>
      </w:r>
      <w:r w:rsidRPr="000A2116">
        <w:rPr>
          <w:rFonts w:eastAsia="標楷體" w:cs="DFKaiShu-SB-Estd-BF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實體，與</w:t>
      </w:r>
      <w:proofErr w:type="spellStart"/>
      <w:r w:rsidRPr="000A2116">
        <w:rPr>
          <w:rFonts w:eastAsia="標楷體" w:cs="DFKaiShu-SB-Estd-BF" w:hint="eastAsia"/>
          <w:bCs/>
          <w:kern w:val="0"/>
        </w:rPr>
        <w:t>makeText</w:t>
      </w:r>
      <w:proofErr w:type="spellEnd"/>
      <w:r w:rsidRPr="000A2116">
        <w:rPr>
          <w:rFonts w:eastAsia="標楷體" w:cs="DFKaiShu-SB-Estd-BF" w:hint="eastAsia"/>
          <w:bCs/>
          <w:kern w:val="0"/>
        </w:rPr>
        <w:t>時雷同要傳入使用對象。</w:t>
      </w:r>
    </w:p>
    <w:p w14:paraId="2ED971AD" w14:textId="77777777" w:rsidR="0012386E" w:rsidRPr="000A2116" w:rsidRDefault="0012386E" w:rsidP="0009580B">
      <w:pPr>
        <w:pStyle w:val="a9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/>
          <w:bCs/>
          <w:kern w:val="0"/>
        </w:rPr>
        <w:t>setGravity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方法可以指定我們的</w:t>
      </w:r>
      <w:r w:rsidRPr="000A2116">
        <w:rPr>
          <w:rFonts w:eastAsia="標楷體" w:cs="DFKaiShu-SB-Estd-BF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位置。第一個</w:t>
      </w:r>
      <w:r w:rsidR="00B27259">
        <w:rPr>
          <w:rFonts w:eastAsia="標楷體" w:cs="DFKaiShu-SB-Estd-BF" w:hint="eastAsia"/>
          <w:bCs/>
          <w:kern w:val="0"/>
        </w:rPr>
        <w:t>的</w:t>
      </w:r>
      <w:r w:rsidRPr="000A2116">
        <w:rPr>
          <w:rFonts w:eastAsia="標楷體" w:cs="DFKaiShu-SB-Estd-BF" w:hint="eastAsia"/>
          <w:bCs/>
          <w:kern w:val="0"/>
        </w:rPr>
        <w:t>參數要傳入</w:t>
      </w:r>
      <w:r w:rsidRPr="000A2116">
        <w:rPr>
          <w:rFonts w:eastAsia="標楷體" w:cs="DFKaiShu-SB-Estd-BF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要</w:t>
      </w:r>
      <w:r w:rsidR="00093AF0">
        <w:rPr>
          <w:rFonts w:eastAsia="標楷體" w:cs="DFKaiShu-SB-Estd-BF" w:hint="eastAsia"/>
          <w:bCs/>
          <w:kern w:val="0"/>
        </w:rPr>
        <w:t>貼</w:t>
      </w:r>
      <w:r w:rsidRPr="000A2116">
        <w:rPr>
          <w:rFonts w:eastAsia="標楷體" w:cs="DFKaiShu-SB-Estd-BF" w:hint="eastAsia"/>
          <w:bCs/>
          <w:kern w:val="0"/>
        </w:rPr>
        <w:t>齊的方向。第二與第三個</w:t>
      </w:r>
      <w:r w:rsidR="00B27259">
        <w:rPr>
          <w:rFonts w:eastAsia="標楷體" w:cs="DFKaiShu-SB-Estd-BF" w:hint="eastAsia"/>
          <w:bCs/>
          <w:kern w:val="0"/>
        </w:rPr>
        <w:t>的</w:t>
      </w:r>
      <w:r w:rsidRPr="000A2116">
        <w:rPr>
          <w:rFonts w:eastAsia="標楷體" w:cs="DFKaiShu-SB-Estd-BF" w:hint="eastAsia"/>
          <w:bCs/>
          <w:kern w:val="0"/>
        </w:rPr>
        <w:t>參數則是傳入要與</w:t>
      </w:r>
      <w:r w:rsidR="00825256">
        <w:rPr>
          <w:rFonts w:eastAsia="標楷體" w:cs="DFKaiShu-SB-Estd-BF" w:hint="eastAsia"/>
          <w:bCs/>
          <w:kern w:val="0"/>
        </w:rPr>
        <w:t>貼</w:t>
      </w:r>
      <w:r w:rsidRPr="000A2116">
        <w:rPr>
          <w:rFonts w:eastAsia="標楷體" w:cs="DFKaiShu-SB-Estd-BF" w:hint="eastAsia"/>
          <w:bCs/>
          <w:kern w:val="0"/>
        </w:rPr>
        <w:t>齊方向的長與寬間距。</w:t>
      </w:r>
    </w:p>
    <w:p w14:paraId="66EAD662" w14:textId="77777777" w:rsidR="001E5F6F" w:rsidRPr="001571F0" w:rsidRDefault="0012386E" w:rsidP="0009580B">
      <w:pPr>
        <w:pStyle w:val="a9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/>
          <w:bCs/>
          <w:kern w:val="0"/>
        </w:rPr>
        <w:lastRenderedPageBreak/>
        <w:t>setDurati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為持續時間，用法與</w:t>
      </w:r>
      <w:proofErr w:type="spellStart"/>
      <w:r w:rsidRPr="000A2116">
        <w:rPr>
          <w:rFonts w:eastAsia="標楷體" w:cs="DFKaiShu-SB-Estd-BF" w:hint="eastAsia"/>
          <w:bCs/>
          <w:kern w:val="0"/>
        </w:rPr>
        <w:t>makeText</w:t>
      </w:r>
      <w:proofErr w:type="spellEnd"/>
      <w:r w:rsidRPr="000A2116">
        <w:rPr>
          <w:rFonts w:eastAsia="標楷體" w:cs="DFKaiShu-SB-Estd-BF" w:hint="eastAsia"/>
          <w:bCs/>
          <w:kern w:val="0"/>
        </w:rPr>
        <w:t>的第三個參數一樣。</w:t>
      </w:r>
    </w:p>
    <w:p w14:paraId="5A2F53F4" w14:textId="77777777" w:rsidR="0009580B" w:rsidRDefault="00C20C20" w:rsidP="0009580B">
      <w:pPr>
        <w:pStyle w:val="a9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 w:rsidRPr="00C20C20">
        <w:rPr>
          <w:rFonts w:eastAsia="標楷體" w:cs="DFKaiShu-SB-Estd-BF"/>
          <w:bCs/>
          <w:kern w:val="0"/>
        </w:rPr>
        <w:t>Toast</w:t>
      </w:r>
      <w:r>
        <w:rPr>
          <w:rFonts w:eastAsia="標楷體" w:cs="DFKaiShu-SB-Estd-BF" w:hint="eastAsia"/>
          <w:bCs/>
          <w:kern w:val="0"/>
        </w:rPr>
        <w:t>不只是能顯示文字，</w:t>
      </w:r>
      <w:r w:rsidR="00E55C49">
        <w:rPr>
          <w:rFonts w:eastAsia="標楷體" w:cs="DFKaiShu-SB-Estd-BF" w:hint="eastAsia"/>
          <w:bCs/>
          <w:kern w:val="0"/>
        </w:rPr>
        <w:t>不過</w:t>
      </w:r>
      <w:r>
        <w:rPr>
          <w:rFonts w:eastAsia="標楷體" w:cs="DFKaiShu-SB-Estd-BF" w:hint="eastAsia"/>
          <w:bCs/>
          <w:kern w:val="0"/>
        </w:rPr>
        <w:t>當我們</w:t>
      </w:r>
      <w:r w:rsidR="00E55C49">
        <w:rPr>
          <w:rFonts w:eastAsia="標楷體" w:cs="DFKaiShu-SB-Estd-BF" w:hint="eastAsia"/>
          <w:bCs/>
          <w:kern w:val="0"/>
        </w:rPr>
        <w:t>希望呈現出更複雜的畫面，例如有圖片或文字，</w:t>
      </w:r>
      <w:r w:rsidR="00061A08">
        <w:rPr>
          <w:rFonts w:eastAsia="標楷體" w:cs="DFKaiShu-SB-Estd-BF" w:hint="eastAsia"/>
          <w:bCs/>
          <w:kern w:val="0"/>
        </w:rPr>
        <w:t>或兩者</w:t>
      </w:r>
      <w:r w:rsidR="00E55C49">
        <w:rPr>
          <w:rFonts w:eastAsia="標楷體" w:cs="DFKaiShu-SB-Estd-BF" w:hint="eastAsia"/>
          <w:bCs/>
          <w:kern w:val="0"/>
        </w:rPr>
        <w:t>並存顯示的</w:t>
      </w:r>
      <w:r w:rsidR="00E55C49" w:rsidRPr="00C20C20">
        <w:rPr>
          <w:rFonts w:eastAsia="標楷體" w:cs="DFKaiShu-SB-Estd-BF"/>
          <w:bCs/>
          <w:kern w:val="0"/>
        </w:rPr>
        <w:t>Toast</w:t>
      </w:r>
      <w:r w:rsidR="00E55C49">
        <w:rPr>
          <w:rFonts w:eastAsia="標楷體" w:cs="DFKaiShu-SB-Estd-BF" w:hint="eastAsia"/>
          <w:bCs/>
          <w:kern w:val="0"/>
        </w:rPr>
        <w:t>時</w:t>
      </w:r>
      <w:r w:rsidR="00061A08">
        <w:rPr>
          <w:rFonts w:eastAsia="標楷體" w:cs="DFKaiShu-SB-Estd-BF" w:hint="eastAsia"/>
          <w:bCs/>
          <w:kern w:val="0"/>
        </w:rPr>
        <w:t>，就需要自行設計</w:t>
      </w:r>
      <w:r w:rsidR="00061A08">
        <w:rPr>
          <w:rFonts w:eastAsia="標楷體" w:cs="DFKaiShu-SB-Estd-BF" w:hint="eastAsia"/>
          <w:bCs/>
          <w:kern w:val="0"/>
        </w:rPr>
        <w:t>Xml</w:t>
      </w:r>
      <w:r w:rsidR="00061A08">
        <w:rPr>
          <w:rFonts w:eastAsia="標楷體" w:cs="DFKaiShu-SB-Estd-BF" w:hint="eastAsia"/>
          <w:bCs/>
          <w:kern w:val="0"/>
        </w:rPr>
        <w:t>畫面</w:t>
      </w:r>
      <w:r w:rsidR="001F792A">
        <w:rPr>
          <w:rFonts w:eastAsia="標楷體" w:cs="DFKaiShu-SB-Estd-BF" w:hint="eastAsia"/>
          <w:bCs/>
          <w:kern w:val="0"/>
        </w:rPr>
        <w:t>。</w:t>
      </w:r>
      <w:r>
        <w:rPr>
          <w:rFonts w:eastAsia="標楷體" w:cs="DFKaiShu-SB-Estd-BF" w:hint="eastAsia"/>
          <w:bCs/>
          <w:kern w:val="0"/>
        </w:rPr>
        <w:t>我們可以與</w:t>
      </w:r>
      <w:r>
        <w:rPr>
          <w:rFonts w:eastAsia="標楷體" w:cs="DFKaiShu-SB-Estd-BF" w:hint="eastAsia"/>
          <w:bCs/>
          <w:kern w:val="0"/>
        </w:rPr>
        <w:t>Activity</w:t>
      </w:r>
      <w:r>
        <w:rPr>
          <w:rFonts w:eastAsia="標楷體" w:cs="DFKaiShu-SB-Estd-BF" w:hint="eastAsia"/>
          <w:bCs/>
          <w:kern w:val="0"/>
        </w:rPr>
        <w:t>設計顯示元件方式一樣，透過</w:t>
      </w:r>
      <w:r w:rsidRPr="000A2116">
        <w:rPr>
          <w:rFonts w:eastAsia="標楷體" w:cs="DFKaiShu-SB-Estd-BF" w:hint="eastAsia"/>
          <w:bCs/>
          <w:kern w:val="0"/>
        </w:rPr>
        <w:t>layout</w:t>
      </w:r>
      <w:r>
        <w:rPr>
          <w:rFonts w:eastAsia="標楷體" w:cs="DFKaiShu-SB-Estd-BF" w:hint="eastAsia"/>
          <w:bCs/>
          <w:kern w:val="0"/>
        </w:rPr>
        <w:t>(</w:t>
      </w:r>
      <w:r>
        <w:rPr>
          <w:rFonts w:eastAsia="標楷體" w:cs="DFKaiShu-SB-Estd-BF"/>
          <w:bCs/>
          <w:kern w:val="0"/>
        </w:rPr>
        <w:t>x</w:t>
      </w:r>
      <w:r>
        <w:rPr>
          <w:rFonts w:eastAsia="標楷體" w:cs="DFKaiShu-SB-Estd-BF" w:hint="eastAsia"/>
          <w:bCs/>
          <w:kern w:val="0"/>
        </w:rPr>
        <w:t>ml)</w:t>
      </w:r>
      <w:r>
        <w:rPr>
          <w:rFonts w:eastAsia="標楷體" w:cs="DFKaiShu-SB-Estd-BF" w:hint="eastAsia"/>
          <w:bCs/>
          <w:kern w:val="0"/>
        </w:rPr>
        <w:t>設計畫面，然後將完成的</w:t>
      </w:r>
      <w:r w:rsidRPr="000A2116">
        <w:rPr>
          <w:rFonts w:eastAsia="標楷體" w:cs="DFKaiShu-SB-Estd-BF" w:hint="eastAsia"/>
          <w:bCs/>
          <w:kern w:val="0"/>
        </w:rPr>
        <w:t>layout</w:t>
      </w:r>
      <w:r>
        <w:rPr>
          <w:rFonts w:eastAsia="標楷體" w:cs="DFKaiShu-SB-Estd-BF" w:hint="eastAsia"/>
          <w:bCs/>
          <w:kern w:val="0"/>
        </w:rPr>
        <w:t>(</w:t>
      </w:r>
      <w:r>
        <w:rPr>
          <w:rFonts w:eastAsia="標楷體" w:cs="DFKaiShu-SB-Estd-BF"/>
          <w:bCs/>
          <w:kern w:val="0"/>
        </w:rPr>
        <w:t>x</w:t>
      </w:r>
      <w:r>
        <w:rPr>
          <w:rFonts w:eastAsia="標楷體" w:cs="DFKaiShu-SB-Estd-BF" w:hint="eastAsia"/>
          <w:bCs/>
          <w:kern w:val="0"/>
        </w:rPr>
        <w:t>ml)</w:t>
      </w:r>
      <w:r>
        <w:rPr>
          <w:rFonts w:eastAsia="標楷體" w:cs="DFKaiShu-SB-Estd-BF" w:hint="eastAsia"/>
          <w:bCs/>
          <w:kern w:val="0"/>
        </w:rPr>
        <w:t>透過</w:t>
      </w:r>
      <w:proofErr w:type="spellStart"/>
      <w:r w:rsidRPr="00C20C20">
        <w:rPr>
          <w:rFonts w:eastAsia="標楷體" w:cs="DFKaiShu-SB-Estd-BF"/>
          <w:bCs/>
          <w:kern w:val="0"/>
        </w:rPr>
        <w:t>setView</w:t>
      </w:r>
      <w:proofErr w:type="spellEnd"/>
      <w:r w:rsidRPr="00C20C20">
        <w:rPr>
          <w:rFonts w:eastAsia="標楷體" w:cs="DFKaiShu-SB-Estd-BF" w:hint="eastAsia"/>
          <w:bCs/>
          <w:kern w:val="0"/>
        </w:rPr>
        <w:t>()</w:t>
      </w:r>
      <w:r w:rsidRPr="00C20C20">
        <w:rPr>
          <w:rFonts w:eastAsia="標楷體" w:cs="DFKaiShu-SB-Estd-BF" w:hint="eastAsia"/>
          <w:bCs/>
          <w:kern w:val="0"/>
        </w:rPr>
        <w:t>方法來放入</w:t>
      </w:r>
      <w:r w:rsidRPr="00C20C20">
        <w:rPr>
          <w:rFonts w:eastAsia="標楷體" w:cs="DFKaiShu-SB-Estd-BF"/>
          <w:bCs/>
          <w:kern w:val="0"/>
        </w:rPr>
        <w:t>Toast</w:t>
      </w:r>
      <w:r w:rsidR="00061A08">
        <w:rPr>
          <w:rFonts w:eastAsia="標楷體" w:cs="DFKaiShu-SB-Estd-BF" w:hint="eastAsia"/>
          <w:bCs/>
          <w:kern w:val="0"/>
        </w:rPr>
        <w:t>中呈現</w:t>
      </w:r>
      <w:r w:rsidR="0009580B">
        <w:rPr>
          <w:rFonts w:eastAsia="標楷體" w:cs="DFKaiShu-SB-Estd-BF" w:hint="eastAsia"/>
          <w:bCs/>
          <w:kern w:val="0"/>
        </w:rPr>
        <w:t>。</w:t>
      </w:r>
    </w:p>
    <w:p w14:paraId="64B49620" w14:textId="593FEA74" w:rsidR="008A1818" w:rsidRDefault="00504015" w:rsidP="0009580B">
      <w:pPr>
        <w:pStyle w:val="a9"/>
        <w:numPr>
          <w:ilvl w:val="0"/>
          <w:numId w:val="30"/>
        </w:numPr>
        <w:spacing w:afterLines="50" w:after="180" w:line="276" w:lineRule="auto"/>
        <w:ind w:leftChars="100" w:left="75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如下為</w:t>
      </w:r>
      <w:r w:rsidRPr="00504015">
        <w:rPr>
          <w:rFonts w:eastAsia="標楷體" w:cs="DFKaiShu-SB-Estd-BF"/>
          <w:bCs/>
          <w:kern w:val="0"/>
        </w:rPr>
        <w:t>toast</w:t>
      </w:r>
      <w:r w:rsidR="00D20836">
        <w:rPr>
          <w:rFonts w:eastAsia="標楷體" w:cs="DFKaiShu-SB-Estd-BF"/>
          <w:bCs/>
          <w:kern w:val="0"/>
        </w:rPr>
        <w:t>_layout</w:t>
      </w:r>
      <w:r>
        <w:rPr>
          <w:rFonts w:eastAsia="標楷體" w:cs="DFKaiShu-SB-Estd-BF"/>
          <w:bCs/>
          <w:kern w:val="0"/>
        </w:rPr>
        <w:t>.xml</w:t>
      </w:r>
      <w:r w:rsidR="00C20C20">
        <w:rPr>
          <w:rFonts w:eastAsia="標楷體" w:cs="DFKaiShu-SB-Estd-BF" w:hint="eastAsia"/>
          <w:bCs/>
          <w:kern w:val="0"/>
        </w:rPr>
        <w:t>即為要讓</w:t>
      </w:r>
      <w:r w:rsidR="00C20C20" w:rsidRPr="00C20C20">
        <w:rPr>
          <w:rFonts w:eastAsia="標楷體" w:cs="DFKaiShu-SB-Estd-BF"/>
          <w:bCs/>
          <w:kern w:val="0"/>
        </w:rPr>
        <w:t>Toast</w:t>
      </w:r>
      <w:r w:rsidR="00C20C20">
        <w:rPr>
          <w:rFonts w:eastAsia="標楷體" w:cs="DFKaiShu-SB-Estd-BF" w:hint="eastAsia"/>
          <w:bCs/>
          <w:kern w:val="0"/>
        </w:rPr>
        <w:t>顯示的畫面設計</w:t>
      </w:r>
      <w:r>
        <w:rPr>
          <w:rFonts w:eastAsia="標楷體" w:cs="DFKaiShu-SB-Estd-BF" w:hint="eastAsia"/>
          <w:bCs/>
          <w:kern w:val="0"/>
        </w:rPr>
        <w:t>。</w:t>
      </w:r>
      <w:r>
        <w:rPr>
          <w:rFonts w:eastAsia="標楷體" w:cs="DFKaiShu-SB-Estd-BF"/>
          <w:bCs/>
          <w:kern w:val="0"/>
        </w:rPr>
        <w:t xml:space="preserve"> </w:t>
      </w:r>
    </w:p>
    <w:p w14:paraId="7EF02555" w14:textId="51DA8835" w:rsidR="00504015" w:rsidRPr="00EA4F12" w:rsidRDefault="00D20836" w:rsidP="00EA4F12">
      <w:pPr>
        <w:jc w:val="center"/>
        <w:rPr>
          <w:rFonts w:eastAsia="標楷體" w:cs="DFKaiShu-SB-Estd-BF"/>
          <w:bCs/>
          <w:color w:val="FF0000"/>
          <w:kern w:val="0"/>
        </w:rPr>
      </w:pPr>
      <w:r>
        <w:rPr>
          <w:rFonts w:eastAsia="標楷體" w:cs="DFKaiShu-SB-Estd-BF" w:hint="eastAsia"/>
          <w:bCs/>
          <w:noProof/>
          <w:color w:val="FF0000"/>
          <w:kern w:val="0"/>
        </w:rPr>
        <w:drawing>
          <wp:inline distT="0" distB="0" distL="0" distR="0" wp14:anchorId="47A83DBC" wp14:editId="1C21307E">
            <wp:extent cx="2987929" cy="301455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螢幕快照 2019-10-18 上午11.38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50" cy="3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F12" w:rsidRPr="00EA4F12">
        <w:rPr>
          <w:rFonts w:eastAsia="標楷體" w:cs="DFKaiShu-SB-Estd-BF" w:hint="eastAsia"/>
          <w:bCs/>
          <w:color w:val="FF0000"/>
          <w:kern w:val="0"/>
        </w:rPr>
        <w:t xml:space="preserve"> </w:t>
      </w:r>
      <w:r w:rsidR="006411EE">
        <w:rPr>
          <w:rFonts w:eastAsia="標楷體" w:cs="DFKaiShu-SB-Estd-BF"/>
          <w:bCs/>
          <w:noProof/>
          <w:color w:val="FF0000"/>
          <w:kern w:val="0"/>
        </w:rPr>
        <w:drawing>
          <wp:inline distT="0" distB="0" distL="0" distR="0" wp14:anchorId="5AA641DA" wp14:editId="118A44C6">
            <wp:extent cx="1757002" cy="3043260"/>
            <wp:effectExtent l="0" t="0" r="0" b="508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螢幕快照 2019-10-18 上午11.10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906" cy="30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3AAB" w14:textId="266F85A2" w:rsidR="0012386E" w:rsidRDefault="00504015" w:rsidP="00D20836">
      <w:pPr>
        <w:pStyle w:val="a9"/>
        <w:numPr>
          <w:ilvl w:val="0"/>
          <w:numId w:val="30"/>
        </w:numPr>
        <w:spacing w:afterLines="50" w:after="180" w:line="276" w:lineRule="auto"/>
        <w:ind w:leftChars="100" w:left="750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而程式中需要使用</w:t>
      </w:r>
      <w:r w:rsidRPr="00504015">
        <w:rPr>
          <w:rFonts w:eastAsia="標楷體" w:cs="DFKaiShu-SB-Estd-BF"/>
          <w:bCs/>
          <w:kern w:val="0"/>
        </w:rPr>
        <w:t>getLayoutInflater().inflate(R.layout.</w:t>
      </w:r>
      <w:r w:rsidR="006411EE">
        <w:rPr>
          <w:rFonts w:eastAsia="標楷體" w:cs="DFKaiShu-SB-Estd-BF"/>
          <w:bCs/>
          <w:kern w:val="0"/>
        </w:rPr>
        <w:t>toast</w:t>
      </w:r>
      <w:r w:rsidR="00D20836">
        <w:rPr>
          <w:rFonts w:eastAsia="標楷體" w:cs="DFKaiShu-SB-Estd-BF"/>
          <w:bCs/>
          <w:kern w:val="0"/>
        </w:rPr>
        <w:t>_layout</w:t>
      </w:r>
      <w:r w:rsidRPr="00504015">
        <w:rPr>
          <w:rFonts w:eastAsia="標楷體" w:cs="DFKaiShu-SB-Estd-BF" w:hint="eastAsia"/>
          <w:bCs/>
          <w:kern w:val="0"/>
        </w:rPr>
        <w:t>,</w:t>
      </w:r>
      <w:r w:rsidR="00D20836">
        <w:rPr>
          <w:rFonts w:eastAsia="標楷體" w:cs="DFKaiShu-SB-Estd-BF"/>
          <w:bCs/>
          <w:kern w:val="0"/>
        </w:rPr>
        <w:t>(ViewGroup)findViewById.toast_layout_root</w:t>
      </w:r>
      <w:r w:rsidRPr="00504015">
        <w:rPr>
          <w:rFonts w:eastAsia="標楷體" w:cs="DFKaiShu-SB-Estd-BF"/>
          <w:bCs/>
          <w:kern w:val="0"/>
        </w:rPr>
        <w:t>)</w:t>
      </w:r>
      <w:r>
        <w:rPr>
          <w:rFonts w:eastAsia="標楷體" w:cs="DFKaiShu-SB-Estd-BF" w:hint="eastAsia"/>
          <w:bCs/>
          <w:kern w:val="0"/>
        </w:rPr>
        <w:t>這方法來得到</w:t>
      </w:r>
      <w:proofErr w:type="spellStart"/>
      <w:r w:rsidR="00D20836">
        <w:rPr>
          <w:rFonts w:eastAsia="標楷體" w:cs="DFKaiShu-SB-Estd-BF" w:hint="eastAsia"/>
          <w:bCs/>
          <w:kern w:val="0"/>
        </w:rPr>
        <w:t>t</w:t>
      </w:r>
      <w:r w:rsidR="00D20836">
        <w:rPr>
          <w:rFonts w:eastAsia="標楷體" w:cs="DFKaiShu-SB-Estd-BF"/>
          <w:bCs/>
          <w:kern w:val="0"/>
        </w:rPr>
        <w:t>oast_</w:t>
      </w:r>
      <w:r w:rsidR="00732E31" w:rsidRPr="00732E31">
        <w:rPr>
          <w:rFonts w:eastAsia="標楷體" w:cs="DFKaiShu-SB-Estd-BF"/>
          <w:bCs/>
          <w:kern w:val="0"/>
        </w:rPr>
        <w:t>layout</w:t>
      </w:r>
      <w:proofErr w:type="spellEnd"/>
      <w:r w:rsidR="00732E31">
        <w:rPr>
          <w:rFonts w:eastAsia="標楷體" w:cs="DFKaiShu-SB-Estd-BF" w:hint="eastAsia"/>
          <w:bCs/>
          <w:kern w:val="0"/>
        </w:rPr>
        <w:t>的</w:t>
      </w:r>
      <w:r w:rsidR="00732E31">
        <w:rPr>
          <w:rFonts w:eastAsia="標楷體" w:cs="DFKaiShu-SB-Estd-BF" w:hint="eastAsia"/>
          <w:bCs/>
          <w:kern w:val="0"/>
        </w:rPr>
        <w:t>layout</w:t>
      </w:r>
      <w:r w:rsidR="0012386E" w:rsidRPr="000A2116">
        <w:rPr>
          <w:rFonts w:eastAsia="標楷體" w:cs="DFKaiShu-SB-Estd-BF" w:hint="eastAsia"/>
          <w:bCs/>
          <w:kern w:val="0"/>
        </w:rPr>
        <w:t>。</w:t>
      </w:r>
      <w:r w:rsidR="00732E31">
        <w:rPr>
          <w:rFonts w:eastAsia="標楷體" w:cs="DFKaiShu-SB-Estd-BF" w:hint="eastAsia"/>
          <w:bCs/>
          <w:kern w:val="0"/>
        </w:rPr>
        <w:t>之後便可將該</w:t>
      </w:r>
      <w:r w:rsidR="00732E31">
        <w:rPr>
          <w:rFonts w:eastAsia="標楷體" w:cs="DFKaiShu-SB-Estd-BF" w:hint="eastAsia"/>
          <w:bCs/>
          <w:kern w:val="0"/>
        </w:rPr>
        <w:t>layout</w:t>
      </w:r>
      <w:r w:rsidR="00732E31">
        <w:rPr>
          <w:rFonts w:eastAsia="標楷體" w:cs="DFKaiShu-SB-Estd-BF" w:hint="eastAsia"/>
          <w:bCs/>
          <w:kern w:val="0"/>
        </w:rPr>
        <w:t>傳入</w:t>
      </w:r>
      <w:proofErr w:type="spellStart"/>
      <w:r w:rsidR="00732E31" w:rsidRPr="00732E31">
        <w:rPr>
          <w:rFonts w:eastAsia="標楷體" w:cs="DFKaiShu-SB-Estd-BF"/>
          <w:bCs/>
          <w:kern w:val="0"/>
        </w:rPr>
        <w:t>setView</w:t>
      </w:r>
      <w:proofErr w:type="spellEnd"/>
      <w:r w:rsidR="00732E31" w:rsidRPr="00732E31">
        <w:rPr>
          <w:rFonts w:eastAsia="標楷體" w:cs="DFKaiShu-SB-Estd-BF"/>
          <w:bCs/>
          <w:kern w:val="0"/>
        </w:rPr>
        <w:t>()</w:t>
      </w:r>
      <w:r w:rsidR="00732E31">
        <w:rPr>
          <w:rFonts w:eastAsia="標楷體" w:cs="DFKaiShu-SB-Estd-BF" w:hint="eastAsia"/>
          <w:bCs/>
          <w:kern w:val="0"/>
        </w:rPr>
        <w:t>以設定顯示畫面。</w:t>
      </w:r>
    </w:p>
    <w:p w14:paraId="77E0623A" w14:textId="6E1D2631" w:rsidR="00D20836" w:rsidRDefault="006411EE" w:rsidP="006411EE">
      <w:pPr>
        <w:pStyle w:val="HTML"/>
        <w:shd w:val="clear" w:color="auto" w:fill="2B2B2B"/>
        <w:ind w:left="510"/>
        <w:rPr>
          <w:rFonts w:ascii="Menlo" w:hAnsi="Menlo" w:cs="Menlo"/>
          <w:i/>
          <w:iCs/>
          <w:color w:val="9876AA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View layout = </w:t>
      </w:r>
      <w:proofErr w:type="spellStart"/>
      <w:proofErr w:type="gramStart"/>
      <w:r w:rsidR="00794210">
        <w:rPr>
          <w:rFonts w:ascii="Menlo" w:hAnsi="Menlo" w:cs="Menlo"/>
          <w:color w:val="A9B7C6"/>
          <w:sz w:val="18"/>
          <w:szCs w:val="18"/>
        </w:rPr>
        <w:t>getLayoutInflater</w:t>
      </w:r>
      <w:proofErr w:type="spellEnd"/>
      <w:r w:rsidR="00794210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794210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t>.inflate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.layout.</w:t>
      </w:r>
      <w:r>
        <w:rPr>
          <w:rFonts w:ascii="Menlo" w:hAnsi="Menlo" w:cs="Menlo"/>
          <w:i/>
          <w:iCs/>
          <w:color w:val="9876AA"/>
          <w:sz w:val="18"/>
          <w:szCs w:val="18"/>
        </w:rPr>
        <w:t>toast</w:t>
      </w:r>
      <w:r w:rsidR="00A26E1F">
        <w:rPr>
          <w:rFonts w:ascii="Menlo" w:hAnsi="Menlo" w:cs="Menlo"/>
          <w:i/>
          <w:iCs/>
          <w:color w:val="9876AA"/>
          <w:sz w:val="18"/>
          <w:szCs w:val="18"/>
        </w:rPr>
        <w:t>_layout</w:t>
      </w:r>
      <w:proofErr w:type="spellEnd"/>
    </w:p>
    <w:p w14:paraId="7FA5DAB4" w14:textId="722AAB1D" w:rsidR="006411EE" w:rsidRDefault="00D20836" w:rsidP="006411EE">
      <w:pPr>
        <w:pStyle w:val="HTML"/>
        <w:shd w:val="clear" w:color="auto" w:fill="2B2B2B"/>
        <w:ind w:left="510"/>
        <w:rPr>
          <w:rFonts w:ascii="Menlo" w:hAnsi="Menlo" w:cs="Menlo"/>
          <w:color w:val="CC7832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ab/>
      </w:r>
      <w:r w:rsidR="006411EE"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iewGrou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.id.</w:t>
      </w:r>
      <w:r w:rsidRPr="00D20836">
        <w:rPr>
          <w:rFonts w:ascii="Menlo" w:hAnsi="Menlo" w:cs="Menlo"/>
          <w:i/>
          <w:iCs/>
          <w:color w:val="9876AA"/>
          <w:sz w:val="18"/>
          <w:szCs w:val="18"/>
        </w:rPr>
        <w:t>toast_layout_roo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 w:rsidR="006411EE">
        <w:rPr>
          <w:rFonts w:ascii="Menlo" w:hAnsi="Menlo" w:cs="Menlo"/>
          <w:color w:val="A9B7C6"/>
          <w:sz w:val="18"/>
          <w:szCs w:val="18"/>
        </w:rPr>
        <w:t>)</w:t>
      </w:r>
      <w:r w:rsidR="006411EE">
        <w:rPr>
          <w:rFonts w:ascii="Menlo" w:hAnsi="Menlo" w:cs="Menlo"/>
          <w:color w:val="CC7832"/>
          <w:sz w:val="18"/>
          <w:szCs w:val="18"/>
        </w:rPr>
        <w:t>;</w:t>
      </w:r>
    </w:p>
    <w:p w14:paraId="5366609F" w14:textId="18C437F5" w:rsidR="006411EE" w:rsidRDefault="006411EE" w:rsidP="006411EE">
      <w:pPr>
        <w:pStyle w:val="HTML"/>
        <w:shd w:val="clear" w:color="auto" w:fill="2B2B2B"/>
        <w:ind w:left="51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toast.setVi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layout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0E8E1724" w14:textId="2DD43F2E" w:rsidR="006411EE" w:rsidRDefault="006411EE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</w:p>
    <w:p w14:paraId="0E1E99DE" w14:textId="77777777" w:rsidR="0009580B" w:rsidRPr="001F792A" w:rsidRDefault="0009580B" w:rsidP="001F792A">
      <w:pPr>
        <w:pStyle w:val="a9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lastRenderedPageBreak/>
        <w:t>透過</w:t>
      </w:r>
      <w:r>
        <w:rPr>
          <w:rFonts w:eastAsia="標楷體" w:cs="DFKaiShu-SB-Estd-BF" w:hint="eastAsia"/>
          <w:bCs/>
          <w:kern w:val="0"/>
        </w:rPr>
        <w:t>show()</w:t>
      </w:r>
      <w:r w:rsidR="00E1685F">
        <w:rPr>
          <w:rFonts w:eastAsia="標楷體" w:cs="DFKaiShu-SB-Estd-BF" w:hint="eastAsia"/>
          <w:bCs/>
          <w:kern w:val="0"/>
        </w:rPr>
        <w:t>的</w:t>
      </w:r>
      <w:r>
        <w:rPr>
          <w:rFonts w:eastAsia="標楷體" w:cs="DFKaiShu-SB-Estd-BF" w:hint="eastAsia"/>
          <w:bCs/>
          <w:kern w:val="0"/>
        </w:rPr>
        <w:t>方法，將</w:t>
      </w:r>
      <w:r w:rsidR="00DF353E" w:rsidRPr="00C20C20">
        <w:rPr>
          <w:rFonts w:eastAsia="標楷體" w:cs="DFKaiShu-SB-Estd-BF"/>
          <w:bCs/>
          <w:kern w:val="0"/>
        </w:rPr>
        <w:t>Toast</w:t>
      </w:r>
      <w:r w:rsidR="00DF353E">
        <w:rPr>
          <w:rFonts w:eastAsia="標楷體" w:cs="DFKaiShu-SB-Estd-BF" w:hint="eastAsia"/>
          <w:bCs/>
          <w:kern w:val="0"/>
        </w:rPr>
        <w:t>做顯示</w:t>
      </w:r>
      <w:r>
        <w:rPr>
          <w:rFonts w:eastAsia="標楷體" w:cs="DFKaiShu-SB-Estd-BF" w:hint="eastAsia"/>
          <w:bCs/>
          <w:kern w:val="0"/>
        </w:rPr>
        <w:t>。</w:t>
      </w:r>
    </w:p>
    <w:p w14:paraId="470195F7" w14:textId="77777777" w:rsidR="0012386E" w:rsidRPr="000A2116" w:rsidRDefault="0012386E" w:rsidP="0069079F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0A2116">
        <w:rPr>
          <w:noProof/>
        </w:rPr>
        <w:drawing>
          <wp:inline distT="0" distB="0" distL="0" distR="0" wp14:anchorId="0644AAFC" wp14:editId="13602E76">
            <wp:extent cx="2289767" cy="4070699"/>
            <wp:effectExtent l="0" t="0" r="0" b="6350"/>
            <wp:docPr id="45" name="圖片 45" descr="C:\Users\black\AppData\Local\Microsoft\Windows\INetCacheContent.Word\Screenshot_2016-09-04-14-33-39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\AppData\Local\Microsoft\Windows\INetCacheContent.Word\Screenshot_2016-09-04-14-33-39-7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17" cy="41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070A" w14:textId="77777777" w:rsidR="001F792A" w:rsidRDefault="001F792A">
      <w:pPr>
        <w:widowControl/>
        <w:rPr>
          <w:rFonts w:eastAsia="標楷體" w:cs="DFKaiShu-SB-Estd-BF"/>
          <w:b/>
          <w:bCs/>
          <w:kern w:val="0"/>
          <w:sz w:val="32"/>
        </w:rPr>
      </w:pPr>
      <w:r>
        <w:rPr>
          <w:rFonts w:eastAsia="標楷體" w:cs="DFKaiShu-SB-Estd-BF"/>
          <w:b/>
          <w:bCs/>
          <w:kern w:val="0"/>
          <w:sz w:val="32"/>
        </w:rPr>
        <w:br w:type="page"/>
      </w:r>
    </w:p>
    <w:p w14:paraId="7A91CA18" w14:textId="77777777" w:rsidR="0012386E" w:rsidRPr="00B970BB" w:rsidRDefault="0012386E" w:rsidP="0012386E">
      <w:pPr>
        <w:pStyle w:val="a9"/>
        <w:numPr>
          <w:ilvl w:val="0"/>
          <w:numId w:val="32"/>
        </w:numPr>
        <w:spacing w:afterLines="50" w:after="180" w:line="276" w:lineRule="auto"/>
        <w:ind w:leftChars="0"/>
        <w:rPr>
          <w:rFonts w:eastAsia="標楷體" w:cs="DFKaiShu-SB-Estd-BF"/>
          <w:b/>
          <w:bCs/>
          <w:kern w:val="0"/>
          <w:sz w:val="32"/>
        </w:rPr>
      </w:pPr>
      <w:proofErr w:type="spellStart"/>
      <w:r w:rsidRPr="00B970BB">
        <w:rPr>
          <w:rFonts w:eastAsia="標楷體" w:cs="DFKaiShu-SB-Estd-BF"/>
          <w:b/>
          <w:bCs/>
          <w:kern w:val="0"/>
          <w:sz w:val="32"/>
        </w:rPr>
        <w:lastRenderedPageBreak/>
        <w:t>AlertDialog</w:t>
      </w:r>
      <w:proofErr w:type="spellEnd"/>
      <w:r w:rsidRPr="00B970BB">
        <w:rPr>
          <w:rFonts w:eastAsia="標楷體" w:cs="DFKaiShu-SB-Estd-BF" w:hint="eastAsia"/>
          <w:b/>
          <w:bCs/>
          <w:kern w:val="0"/>
          <w:sz w:val="32"/>
        </w:rPr>
        <w:t>-</w:t>
      </w:r>
      <w:r w:rsidRPr="00B970BB">
        <w:rPr>
          <w:rFonts w:eastAsia="標楷體" w:cs="DFKaiShu-SB-Estd-BF" w:hint="eastAsia"/>
          <w:b/>
          <w:bCs/>
          <w:kern w:val="0"/>
          <w:sz w:val="32"/>
        </w:rPr>
        <w:t>對話方塊</w:t>
      </w:r>
    </w:p>
    <w:p w14:paraId="4602F527" w14:textId="77777777" w:rsidR="0012386E" w:rsidRPr="000A2116" w:rsidRDefault="0012386E" w:rsidP="0012386E">
      <w:pPr>
        <w:numPr>
          <w:ilvl w:val="1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t>介紹</w:t>
      </w:r>
    </w:p>
    <w:p w14:paraId="7A83AB83" w14:textId="67B7B038" w:rsidR="0012386E" w:rsidRPr="000A2116" w:rsidRDefault="00045B5E" w:rsidP="0012386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當我們想要彈出</w:t>
      </w:r>
      <w:r w:rsidR="0012386E" w:rsidRPr="000A2116">
        <w:rPr>
          <w:rFonts w:eastAsia="標楷體" w:cs="DFKaiShu-SB-Estd-BF" w:hint="eastAsia"/>
          <w:bCs/>
          <w:kern w:val="0"/>
        </w:rPr>
        <w:t>訊息，並且希望使用者能與其互動，這時我們會使用</w:t>
      </w:r>
      <w:proofErr w:type="spellStart"/>
      <w:r w:rsidR="0012386E" w:rsidRPr="000A2116">
        <w:rPr>
          <w:rFonts w:eastAsia="標楷體" w:cs="DFKaiShu-SB-Estd-BF"/>
          <w:bCs/>
          <w:kern w:val="0"/>
        </w:rPr>
        <w:t>AlertDialog</w:t>
      </w:r>
      <w:proofErr w:type="spellEnd"/>
      <w:r w:rsidR="0012386E" w:rsidRPr="000A2116">
        <w:rPr>
          <w:rFonts w:eastAsia="標楷體" w:cs="DFKaiShu-SB-Estd-BF" w:hint="eastAsia"/>
          <w:bCs/>
          <w:kern w:val="0"/>
        </w:rPr>
        <w:t>。</w:t>
      </w:r>
    </w:p>
    <w:p w14:paraId="2857B255" w14:textId="0D541637" w:rsidR="0012386E" w:rsidRDefault="0012386E" w:rsidP="0012386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AlertDialog</w:t>
      </w:r>
      <w:proofErr w:type="spellEnd"/>
      <w:r w:rsidRPr="000A2116">
        <w:rPr>
          <w:rFonts w:eastAsia="標楷體" w:cs="DFKaiShu-SB-Estd-BF" w:hint="eastAsia"/>
          <w:bCs/>
          <w:kern w:val="0"/>
        </w:rPr>
        <w:t>對話</w:t>
      </w:r>
      <w:r w:rsidR="00045B5E">
        <w:rPr>
          <w:rFonts w:eastAsia="標楷體" w:cs="DFKaiShu-SB-Estd-BF" w:hint="eastAsia"/>
          <w:bCs/>
          <w:kern w:val="0"/>
        </w:rPr>
        <w:t>方塊</w:t>
      </w:r>
      <w:r w:rsidRPr="000A2116">
        <w:rPr>
          <w:rFonts w:eastAsia="標楷體" w:cs="DFKaiShu-SB-Estd-BF" w:hint="eastAsia"/>
          <w:bCs/>
          <w:kern w:val="0"/>
        </w:rPr>
        <w:t>像</w:t>
      </w:r>
      <w:r w:rsidRPr="000A2116">
        <w:rPr>
          <w:rFonts w:eastAsia="標楷體" w:cs="DFKaiShu-SB-Estd-BF" w:hint="eastAsia"/>
          <w:bCs/>
          <w:kern w:val="0"/>
        </w:rPr>
        <w:t>Windows</w:t>
      </w:r>
      <w:r w:rsidRPr="000A2116">
        <w:rPr>
          <w:rFonts w:eastAsia="標楷體" w:cs="DFKaiShu-SB-Estd-BF" w:hint="eastAsia"/>
          <w:bCs/>
          <w:kern w:val="0"/>
        </w:rPr>
        <w:t>的彈跳視窗，他功能非常強大，不只是可以放上文字，還可以放上任何元件。</w:t>
      </w:r>
    </w:p>
    <w:p w14:paraId="47613687" w14:textId="77777777" w:rsidR="00170FAD" w:rsidRPr="000A2116" w:rsidRDefault="005F75FB" w:rsidP="00170FAD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31F16" wp14:editId="032C6E01">
                <wp:simplePos x="0" y="0"/>
                <wp:positionH relativeFrom="margin">
                  <wp:posOffset>4006970</wp:posOffset>
                </wp:positionH>
                <wp:positionV relativeFrom="paragraph">
                  <wp:posOffset>3093648</wp:posOffset>
                </wp:positionV>
                <wp:extent cx="2173856" cy="335915"/>
                <wp:effectExtent l="0" t="0" r="0" b="698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365F0" w14:textId="77777777" w:rsidR="00170FAD" w:rsidRPr="006C6A8E" w:rsidRDefault="00A153AF" w:rsidP="005F75FB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中立</w:t>
                            </w:r>
                            <w:r w:rsidR="00170FAD" w:rsidRPr="00170FAD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內容</w:t>
                            </w:r>
                            <w:r w:rsid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：</w:t>
                            </w:r>
                            <w:proofErr w:type="spellStart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NeutralButton</w:t>
                            </w:r>
                            <w:proofErr w:type="spellEnd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1F16" id="文字方塊 38" o:spid="_x0000_s1032" type="#_x0000_t202" style="position:absolute;left:0;text-align:left;margin-left:315.5pt;margin-top:243.6pt;width:171.1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" filled="f" stroked="f" strokeweight=".5pt">
                <v:textbox>
                  <w:txbxContent>
                    <w:p w14:paraId="791365F0" w14:textId="77777777" w:rsidR="00170FAD" w:rsidRPr="006C6A8E" w:rsidRDefault="00A153AF" w:rsidP="005F75FB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中立</w:t>
                      </w:r>
                      <w:r w:rsidR="00170FAD" w:rsidRPr="00170FAD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內容</w:t>
                      </w:r>
                      <w:r w:rsid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：</w:t>
                      </w:r>
                      <w:proofErr w:type="spellStart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NeutralButton</w:t>
                      </w:r>
                      <w:proofErr w:type="spellEnd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4DC20" wp14:editId="35FDA792">
                <wp:simplePos x="0" y="0"/>
                <wp:positionH relativeFrom="margin">
                  <wp:posOffset>4006970</wp:posOffset>
                </wp:positionH>
                <wp:positionV relativeFrom="paragraph">
                  <wp:posOffset>2757218</wp:posOffset>
                </wp:positionV>
                <wp:extent cx="2191109" cy="335915"/>
                <wp:effectExtent l="0" t="0" r="0" b="698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09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A978" w14:textId="77777777" w:rsidR="00A153AF" w:rsidRPr="006C6A8E" w:rsidRDefault="00A153AF" w:rsidP="005F75FB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負面</w:t>
                            </w:r>
                            <w:r w:rsidRPr="00A153AF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按鈕</w:t>
                            </w:r>
                            <w:r w:rsid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：</w:t>
                            </w:r>
                            <w:proofErr w:type="spellStart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NegativeButton</w:t>
                            </w:r>
                            <w:proofErr w:type="spellEnd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ab/>
                            </w:r>
                            <w:proofErr w:type="spellStart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NegativeButton</w:t>
                            </w:r>
                            <w:proofErr w:type="spellEnd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</w:p>
                          <w:p w14:paraId="03916BBD" w14:textId="77777777" w:rsidR="00170FAD" w:rsidRPr="006C6A8E" w:rsidRDefault="00170FAD" w:rsidP="00170FAD">
                            <w:pPr>
                              <w:jc w:val="center"/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DC20" id="文字方塊 37" o:spid="_x0000_s1033" type="#_x0000_t202" style="position:absolute;left:0;text-align:left;margin-left:315.5pt;margin-top:217.1pt;width:172.55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" filled="f" stroked="f" strokeweight=".5pt">
                <v:textbox>
                  <w:txbxContent>
                    <w:p w14:paraId="7BABA978" w14:textId="77777777" w:rsidR="00A153AF" w:rsidRPr="006C6A8E" w:rsidRDefault="00A153AF" w:rsidP="005F75FB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負面</w:t>
                      </w:r>
                      <w:r w:rsidRPr="00A153AF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按鈕</w:t>
                      </w:r>
                      <w:r w:rsid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：</w:t>
                      </w:r>
                      <w:proofErr w:type="spellStart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NegativeButton</w:t>
                      </w:r>
                      <w:proofErr w:type="spellEnd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ab/>
                      </w:r>
                      <w:proofErr w:type="spellStart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NegativeButton</w:t>
                      </w:r>
                      <w:proofErr w:type="spellEnd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</w:p>
                    <w:p w14:paraId="03916BBD" w14:textId="77777777" w:rsidR="00170FAD" w:rsidRPr="006C6A8E" w:rsidRDefault="00170FAD" w:rsidP="00170FAD">
                      <w:pPr>
                        <w:jc w:val="center"/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264C1" wp14:editId="5FB01C59">
                <wp:simplePos x="0" y="0"/>
                <wp:positionH relativeFrom="margin">
                  <wp:posOffset>4009390</wp:posOffset>
                </wp:positionH>
                <wp:positionV relativeFrom="paragraph">
                  <wp:posOffset>2454910</wp:posOffset>
                </wp:positionV>
                <wp:extent cx="2254250" cy="335915"/>
                <wp:effectExtent l="0" t="0" r="0" b="698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F6CF5" w14:textId="77777777" w:rsidR="00170FAD" w:rsidRPr="006C6A8E" w:rsidRDefault="00A153AF" w:rsidP="005F75FB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正面</w:t>
                            </w:r>
                            <w:r w:rsidRPr="00A153AF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按鈕</w:t>
                            </w:r>
                            <w:r w:rsid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：</w:t>
                            </w:r>
                            <w:proofErr w:type="spellStart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PositiveButton</w:t>
                            </w:r>
                            <w:proofErr w:type="spellEnd"/>
                            <w:r w:rsidR="005F75FB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64C1" id="文字方塊 36" o:spid="_x0000_s1034" type="#_x0000_t202" style="position:absolute;left:0;text-align:left;margin-left:315.7pt;margin-top:193.3pt;width:177.5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" filled="f" stroked="f" strokeweight=".5pt">
                <v:textbox>
                  <w:txbxContent>
                    <w:p w14:paraId="0FCF6CF5" w14:textId="77777777" w:rsidR="00170FAD" w:rsidRPr="006C6A8E" w:rsidRDefault="00A153AF" w:rsidP="005F75FB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正面</w:t>
                      </w:r>
                      <w:r w:rsidRPr="00A153AF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按鈕</w:t>
                      </w:r>
                      <w:r w:rsid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：</w:t>
                      </w:r>
                      <w:proofErr w:type="spellStart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PositiveButton</w:t>
                      </w:r>
                      <w:proofErr w:type="spellEnd"/>
                      <w:r w:rsidR="005F75FB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C732E" wp14:editId="641B4DF4">
                <wp:simplePos x="0" y="0"/>
                <wp:positionH relativeFrom="margin">
                  <wp:posOffset>3997325</wp:posOffset>
                </wp:positionH>
                <wp:positionV relativeFrom="paragraph">
                  <wp:posOffset>1152525</wp:posOffset>
                </wp:positionV>
                <wp:extent cx="2146935" cy="335915"/>
                <wp:effectExtent l="0" t="0" r="0" b="698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8D51" w14:textId="77777777" w:rsidR="00170FAD" w:rsidRPr="006C6A8E" w:rsidRDefault="00170FAD" w:rsidP="005F75FB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文字內容</w:t>
                            </w:r>
                            <w:r w:rsidR="006E4F4E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:</w:t>
                            </w:r>
                            <w:proofErr w:type="spellStart"/>
                            <w:r w:rsidR="006E4F4E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Message</w:t>
                            </w:r>
                            <w:proofErr w:type="spellEnd"/>
                            <w:r w:rsidR="006E4F4E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732E" id="文字方塊 35" o:spid="_x0000_s1035" type="#_x0000_t202" style="position:absolute;left:0;text-align:left;margin-left:314.75pt;margin-top:90.75pt;width:169.05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" filled="f" stroked="f" strokeweight=".5pt">
                <v:textbox>
                  <w:txbxContent>
                    <w:p w14:paraId="727D8D51" w14:textId="77777777" w:rsidR="00170FAD" w:rsidRPr="006C6A8E" w:rsidRDefault="00170FAD" w:rsidP="005F75FB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文字內容</w:t>
                      </w:r>
                      <w:r w:rsidR="006E4F4E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:</w:t>
                      </w:r>
                      <w:proofErr w:type="spellStart"/>
                      <w:r w:rsidR="006E4F4E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Message</w:t>
                      </w:r>
                      <w:proofErr w:type="spellEnd"/>
                      <w:r w:rsidR="006E4F4E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A63DC" wp14:editId="0625ADB7">
                <wp:simplePos x="0" y="0"/>
                <wp:positionH relativeFrom="margin">
                  <wp:posOffset>3997805</wp:posOffset>
                </wp:positionH>
                <wp:positionV relativeFrom="paragraph">
                  <wp:posOffset>798830</wp:posOffset>
                </wp:positionV>
                <wp:extent cx="2130425" cy="335915"/>
                <wp:effectExtent l="0" t="0" r="0" b="698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15B2" w14:textId="77777777" w:rsidR="00170FAD" w:rsidRPr="006C6A8E" w:rsidRDefault="00170FAD" w:rsidP="005F75FB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標題</w:t>
                            </w:r>
                            <w:r w:rsidR="006E4F4E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:</w:t>
                            </w:r>
                            <w:r w:rsidR="006E4F4E" w:rsidRPr="005F75FB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="006E4F4E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Title</w:t>
                            </w:r>
                            <w:proofErr w:type="spellEnd"/>
                            <w:r w:rsidR="006E4F4E" w:rsidRPr="005F75FB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63DC" id="文字方塊 34" o:spid="_x0000_s1036" type="#_x0000_t202" style="position:absolute;left:0;text-align:left;margin-left:314.8pt;margin-top:62.9pt;width:167.7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" filled="f" stroked="f" strokeweight=".5pt">
                <v:textbox>
                  <w:txbxContent>
                    <w:p w14:paraId="77E315B2" w14:textId="77777777" w:rsidR="00170FAD" w:rsidRPr="006C6A8E" w:rsidRDefault="00170FAD" w:rsidP="005F75FB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標題</w:t>
                      </w:r>
                      <w:r w:rsidR="006E4F4E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:</w:t>
                      </w:r>
                      <w:r w:rsidR="006E4F4E" w:rsidRPr="005F75FB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 xml:space="preserve"> </w:t>
                      </w:r>
                      <w:proofErr w:type="spellStart"/>
                      <w:r w:rsidR="006E4F4E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Title</w:t>
                      </w:r>
                      <w:proofErr w:type="spellEnd"/>
                      <w:r w:rsidR="006E4F4E" w:rsidRPr="005F75FB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860132" wp14:editId="25E8D274">
                <wp:simplePos x="0" y="0"/>
                <wp:positionH relativeFrom="column">
                  <wp:posOffset>2316192</wp:posOffset>
                </wp:positionH>
                <wp:positionV relativeFrom="paragraph">
                  <wp:posOffset>971550</wp:posOffset>
                </wp:positionV>
                <wp:extent cx="1682068" cy="465826"/>
                <wp:effectExtent l="19050" t="76200" r="0" b="29845"/>
                <wp:wrapNone/>
                <wp:docPr id="40" name="接點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068" cy="465826"/>
                        </a:xfrm>
                        <a:prstGeom prst="bentConnector3">
                          <a:avLst>
                            <a:gd name="adj1" fmla="val -1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B64B2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40" o:spid="_x0000_s1026" type="#_x0000_t34" style="position:absolute;margin-left:182.4pt;margin-top:76.5pt;width:132.45pt;height:36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" adj="-36" strokecolor="red" strokeweight=".5pt">
                <v:stroke endarrow="block"/>
              </v:shape>
            </w:pict>
          </mc:Fallback>
        </mc:AlternateContent>
      </w:r>
      <w:r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E6635" wp14:editId="4203F6B1">
                <wp:simplePos x="0" y="0"/>
                <wp:positionH relativeFrom="column">
                  <wp:posOffset>2816526</wp:posOffset>
                </wp:positionH>
                <wp:positionV relativeFrom="paragraph">
                  <wp:posOffset>1264848</wp:posOffset>
                </wp:positionV>
                <wp:extent cx="1181818" cy="504358"/>
                <wp:effectExtent l="0" t="76200" r="0" b="29210"/>
                <wp:wrapNone/>
                <wp:docPr id="47" name="接點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18" cy="504358"/>
                        </a:xfrm>
                        <a:prstGeom prst="bentConnector3">
                          <a:avLst>
                            <a:gd name="adj1" fmla="val 1522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A3EBBC4" id="接點: 肘形 47" o:spid="_x0000_s1026" type="#_x0000_t34" style="position:absolute;margin-left:221.75pt;margin-top:99.6pt;width:93.05pt;height:39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" adj="3288" strokecolor="red" strokeweight=".5pt">
                <v:stroke endarrow="block"/>
              </v:shape>
            </w:pict>
          </mc:Fallback>
        </mc:AlternateContent>
      </w:r>
      <w:r w:rsidR="002D6CD0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BAC75" wp14:editId="19B3DB46">
                <wp:simplePos x="0" y="0"/>
                <wp:positionH relativeFrom="column">
                  <wp:posOffset>1993900</wp:posOffset>
                </wp:positionH>
                <wp:positionV relativeFrom="paragraph">
                  <wp:posOffset>2101850</wp:posOffset>
                </wp:positionV>
                <wp:extent cx="2012950" cy="1162050"/>
                <wp:effectExtent l="0" t="0" r="82550" b="95250"/>
                <wp:wrapNone/>
                <wp:docPr id="54" name="接點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1162050"/>
                        </a:xfrm>
                        <a:prstGeom prst="bentConnector3">
                          <a:avLst>
                            <a:gd name="adj1" fmla="val 210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0682BD9" id="接點: 肘形 54" o:spid="_x0000_s1026" type="#_x0000_t34" style="position:absolute;margin-left:157pt;margin-top:165.5pt;width:158.5pt;height:9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" adj="455" strokecolor="red" strokeweight=".5pt">
                <v:stroke endarrow="block"/>
              </v:shape>
            </w:pict>
          </mc:Fallback>
        </mc:AlternateContent>
      </w:r>
      <w:r w:rsidR="002D6CD0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FCCF2" wp14:editId="41962273">
                <wp:simplePos x="0" y="0"/>
                <wp:positionH relativeFrom="column">
                  <wp:posOffset>2908300</wp:posOffset>
                </wp:positionH>
                <wp:positionV relativeFrom="paragraph">
                  <wp:posOffset>2089150</wp:posOffset>
                </wp:positionV>
                <wp:extent cx="1111250" cy="857250"/>
                <wp:effectExtent l="0" t="0" r="69850" b="95250"/>
                <wp:wrapNone/>
                <wp:docPr id="53" name="接點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857250"/>
                        </a:xfrm>
                        <a:prstGeom prst="bentConnector3">
                          <a:avLst>
                            <a:gd name="adj1" fmla="val 210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55DA41" id="接點: 肘形 53" o:spid="_x0000_s1026" type="#_x0000_t34" style="position:absolute;margin-left:229pt;margin-top:164.5pt;width:87.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" adj="455" strokecolor="red" strokeweight=".5pt">
                <v:stroke endarrow="block"/>
              </v:shape>
            </w:pict>
          </mc:Fallback>
        </mc:AlternateContent>
      </w:r>
      <w:r w:rsidR="002D6CD0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47B02" wp14:editId="21DFBE6A">
                <wp:simplePos x="0" y="0"/>
                <wp:positionH relativeFrom="column">
                  <wp:posOffset>3244850</wp:posOffset>
                </wp:positionH>
                <wp:positionV relativeFrom="paragraph">
                  <wp:posOffset>2101850</wp:posOffset>
                </wp:positionV>
                <wp:extent cx="774700" cy="539750"/>
                <wp:effectExtent l="0" t="0" r="63500" b="88900"/>
                <wp:wrapNone/>
                <wp:docPr id="52" name="接點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539750"/>
                        </a:xfrm>
                        <a:prstGeom prst="bentConnector3">
                          <a:avLst>
                            <a:gd name="adj1" fmla="val 210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062485" id="接點: 肘形 52" o:spid="_x0000_s1026" type="#_x0000_t34" style="position:absolute;margin-left:255.5pt;margin-top:165.5pt;width:61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" adj="455" strokecolor="red" strokeweight=".5pt">
                <v:stroke endarrow="block"/>
              </v:shape>
            </w:pict>
          </mc:Fallback>
        </mc:AlternateContent>
      </w:r>
      <w:r w:rsidR="002D6CD0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8B550" wp14:editId="40707882">
                <wp:simplePos x="0" y="0"/>
                <wp:positionH relativeFrom="margin">
                  <wp:posOffset>1898650</wp:posOffset>
                </wp:positionH>
                <wp:positionV relativeFrom="paragraph">
                  <wp:posOffset>1962150</wp:posOffset>
                </wp:positionV>
                <wp:extent cx="257175" cy="139700"/>
                <wp:effectExtent l="0" t="0" r="28575" b="127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9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B6EFC1" id="矩形 48" o:spid="_x0000_s1026" style="position:absolute;margin-left:149.5pt;margin-top:154.5pt;width:20.25pt;height:1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" filled="f" strokecolor="red" strokeweight="1.25pt">
                <w10:wrap anchorx="margin"/>
              </v:rect>
            </w:pict>
          </mc:Fallback>
        </mc:AlternateContent>
      </w:r>
      <w:r w:rsidR="002D6CD0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BE0C7" wp14:editId="697B0C0E">
                <wp:simplePos x="0" y="0"/>
                <wp:positionH relativeFrom="margin">
                  <wp:posOffset>2787650</wp:posOffset>
                </wp:positionH>
                <wp:positionV relativeFrom="paragraph">
                  <wp:posOffset>1955800</wp:posOffset>
                </wp:positionV>
                <wp:extent cx="257175" cy="139700"/>
                <wp:effectExtent l="0" t="0" r="28575" b="127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9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CFCB4EA" id="矩形 50" o:spid="_x0000_s1026" style="position:absolute;margin-left:219.5pt;margin-top:154pt;width:20.25pt;height:1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" filled="f" strokecolor="red" strokeweight="1.25pt">
                <w10:wrap anchorx="margin"/>
              </v:rect>
            </w:pict>
          </mc:Fallback>
        </mc:AlternateContent>
      </w:r>
      <w:r w:rsidR="002D6CD0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A6627" wp14:editId="487DC3AE">
                <wp:simplePos x="0" y="0"/>
                <wp:positionH relativeFrom="margin">
                  <wp:posOffset>3130550</wp:posOffset>
                </wp:positionH>
                <wp:positionV relativeFrom="paragraph">
                  <wp:posOffset>1955800</wp:posOffset>
                </wp:positionV>
                <wp:extent cx="257175" cy="139700"/>
                <wp:effectExtent l="0" t="0" r="28575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9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9D655E5" id="矩形 51" o:spid="_x0000_s1026" style="position:absolute;margin-left:246.5pt;margin-top:154pt;width:20.25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" filled="f" strokecolor="red" strokeweight="1.25pt">
                <w10:wrap anchorx="margin"/>
              </v:rect>
            </w:pict>
          </mc:Fallback>
        </mc:AlternateContent>
      </w:r>
      <w:r w:rsidR="00170FAD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8B810" wp14:editId="7E4A0D15">
                <wp:simplePos x="0" y="0"/>
                <wp:positionH relativeFrom="margin">
                  <wp:posOffset>1847850</wp:posOffset>
                </wp:positionH>
                <wp:positionV relativeFrom="paragraph">
                  <wp:posOffset>1695451</wp:posOffset>
                </wp:positionV>
                <wp:extent cx="971550" cy="1905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2698D2D" id="矩形 41" o:spid="_x0000_s1026" style="position:absolute;margin-left:145.5pt;margin-top:133.5pt;width:76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" filled="f" strokecolor="red" strokeweight="1.25pt">
                <w10:wrap anchorx="margin"/>
              </v:rect>
            </w:pict>
          </mc:Fallback>
        </mc:AlternateContent>
      </w:r>
      <w:r w:rsidR="00170FAD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4E592" wp14:editId="5D48177C">
                <wp:simplePos x="0" y="0"/>
                <wp:positionH relativeFrom="margin">
                  <wp:posOffset>1838325</wp:posOffset>
                </wp:positionH>
                <wp:positionV relativeFrom="paragraph">
                  <wp:posOffset>1438275</wp:posOffset>
                </wp:positionV>
                <wp:extent cx="971550" cy="226695"/>
                <wp:effectExtent l="0" t="0" r="19050" b="209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266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6586B1A" id="矩形 33" o:spid="_x0000_s1026" style="position:absolute;margin-left:144.75pt;margin-top:113.25pt;width:76.5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" filled="f" strokecolor="red" strokeweight="1.25pt">
                <w10:wrap anchorx="margin"/>
              </v:rect>
            </w:pict>
          </mc:Fallback>
        </mc:AlternateContent>
      </w:r>
      <w:r w:rsidR="00170FAD" w:rsidRPr="000A2116">
        <w:rPr>
          <w:noProof/>
        </w:rPr>
        <w:drawing>
          <wp:inline distT="0" distB="0" distL="0" distR="0" wp14:anchorId="31B9DD38" wp14:editId="426879C5">
            <wp:extent cx="1862786" cy="3310758"/>
            <wp:effectExtent l="0" t="0" r="4445" b="4445"/>
            <wp:docPr id="32" name="圖片 32" descr="C:\Users\black\AppData\Local\Microsoft\Windows\INetCacheContent.Word\Screenshot_2016-09-04-17-06-3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ck\AppData\Local\Microsoft\Windows\INetCacheContent.Word\Screenshot_2016-09-04-17-06-33-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5" cy="33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B61A" w14:textId="77777777" w:rsidR="0012386E" w:rsidRPr="000A2116" w:rsidRDefault="0012386E" w:rsidP="0012386E">
      <w:pPr>
        <w:numPr>
          <w:ilvl w:val="1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t>用法</w:t>
      </w:r>
    </w:p>
    <w:p w14:paraId="79D7F436" w14:textId="77777777" w:rsidR="0012386E" w:rsidRPr="000A2116" w:rsidRDefault="0012386E" w:rsidP="0012386E">
      <w:pPr>
        <w:spacing w:afterLines="50" w:after="180" w:line="276" w:lineRule="auto"/>
        <w:ind w:leftChars="100" w:left="240" w:firstLineChars="200"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與</w:t>
      </w:r>
      <w:r w:rsidRPr="000A2116">
        <w:rPr>
          <w:rFonts w:eastAsia="標楷體" w:cs="DFKaiShu-SB-Estd-BF" w:hint="eastAsia"/>
          <w:bCs/>
          <w:kern w:val="0"/>
        </w:rPr>
        <w:t>Toast</w:t>
      </w:r>
      <w:r w:rsidRPr="000A2116">
        <w:rPr>
          <w:rFonts w:eastAsia="標楷體" w:cs="DFKaiShu-SB-Estd-BF" w:hint="eastAsia"/>
          <w:bCs/>
          <w:kern w:val="0"/>
        </w:rPr>
        <w:t>相比，</w:t>
      </w:r>
      <w:proofErr w:type="spellStart"/>
      <w:r w:rsidRPr="000A2116">
        <w:rPr>
          <w:rFonts w:eastAsia="標楷體" w:cs="DFKaiShu-SB-Estd-BF"/>
          <w:bCs/>
          <w:kern w:val="0"/>
        </w:rPr>
        <w:t>AlertDialog</w:t>
      </w:r>
      <w:proofErr w:type="spellEnd"/>
      <w:r w:rsidRPr="000A2116">
        <w:rPr>
          <w:rFonts w:eastAsia="標楷體" w:cs="DFKaiShu-SB-Estd-BF" w:hint="eastAsia"/>
          <w:bCs/>
          <w:kern w:val="0"/>
        </w:rPr>
        <w:t>的功能複雜很多，因此我們先從基本的提供的功能理解起：</w:t>
      </w:r>
    </w:p>
    <w:p w14:paraId="6CC0A3B1" w14:textId="77777777" w:rsidR="0012386E" w:rsidRPr="000A2116" w:rsidRDefault="0012386E" w:rsidP="009B77AB">
      <w:pPr>
        <w:pStyle w:val="a9"/>
        <w:numPr>
          <w:ilvl w:val="0"/>
          <w:numId w:val="28"/>
        </w:numPr>
        <w:spacing w:line="276" w:lineRule="auto"/>
        <w:ind w:leftChars="0" w:left="1281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setTitle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：對話方塊的標題</w:t>
      </w:r>
    </w:p>
    <w:p w14:paraId="3554A2AE" w14:textId="77777777" w:rsidR="0012386E" w:rsidRPr="000A2116" w:rsidRDefault="0012386E" w:rsidP="0012386E">
      <w:pPr>
        <w:pStyle w:val="a9"/>
        <w:numPr>
          <w:ilvl w:val="0"/>
          <w:numId w:val="28"/>
        </w:numPr>
        <w:spacing w:line="276" w:lineRule="auto"/>
        <w:ind w:leftChars="0" w:left="1281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setMessage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：對話方塊的文字內容</w:t>
      </w:r>
    </w:p>
    <w:p w14:paraId="0AF1BDEA" w14:textId="77777777" w:rsidR="0012386E" w:rsidRPr="000A2116" w:rsidRDefault="0012386E" w:rsidP="0012386E">
      <w:pPr>
        <w:pStyle w:val="a9"/>
        <w:numPr>
          <w:ilvl w:val="0"/>
          <w:numId w:val="28"/>
        </w:numPr>
        <w:spacing w:line="276" w:lineRule="auto"/>
        <w:ind w:leftChars="0" w:left="1281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setItems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：對話方塊的列表內容</w:t>
      </w:r>
    </w:p>
    <w:p w14:paraId="770F5F2B" w14:textId="77777777" w:rsidR="0012386E" w:rsidRPr="000A2116" w:rsidRDefault="0012386E" w:rsidP="00A153AF">
      <w:pPr>
        <w:pStyle w:val="a9"/>
        <w:numPr>
          <w:ilvl w:val="0"/>
          <w:numId w:val="28"/>
        </w:numPr>
        <w:spacing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setPositiveButt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：在對話方塊中加入</w:t>
      </w:r>
      <w:r w:rsidR="00A153AF" w:rsidRPr="00A153AF">
        <w:rPr>
          <w:rFonts w:eastAsia="標楷體" w:cs="DFKaiShu-SB-Estd-BF" w:hint="eastAsia"/>
          <w:bCs/>
          <w:kern w:val="0"/>
        </w:rPr>
        <w:t>正面</w:t>
      </w:r>
      <w:r w:rsidRPr="000A2116">
        <w:rPr>
          <w:rFonts w:eastAsia="標楷體" w:cs="DFKaiShu-SB-Estd-BF" w:hint="eastAsia"/>
          <w:bCs/>
          <w:kern w:val="0"/>
        </w:rPr>
        <w:t>的按鈕</w:t>
      </w:r>
    </w:p>
    <w:p w14:paraId="23C2F86C" w14:textId="77777777" w:rsidR="0012386E" w:rsidRPr="000A2116" w:rsidRDefault="0012386E" w:rsidP="00A153AF">
      <w:pPr>
        <w:pStyle w:val="a9"/>
        <w:numPr>
          <w:ilvl w:val="0"/>
          <w:numId w:val="28"/>
        </w:numPr>
        <w:spacing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setNegativeButt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：在對話方塊中加入</w:t>
      </w:r>
      <w:r w:rsidR="00A153AF" w:rsidRPr="00A153AF">
        <w:rPr>
          <w:rFonts w:eastAsia="標楷體" w:cs="DFKaiShu-SB-Estd-BF" w:hint="eastAsia"/>
          <w:bCs/>
          <w:kern w:val="0"/>
        </w:rPr>
        <w:t>負面</w:t>
      </w:r>
      <w:r w:rsidRPr="000A2116">
        <w:rPr>
          <w:rFonts w:eastAsia="標楷體" w:cs="DFKaiShu-SB-Estd-BF" w:hint="eastAsia"/>
          <w:bCs/>
          <w:kern w:val="0"/>
        </w:rPr>
        <w:t>的按鈕</w:t>
      </w:r>
    </w:p>
    <w:p w14:paraId="09C10E32" w14:textId="77777777" w:rsidR="0012386E" w:rsidRPr="000A2116" w:rsidRDefault="0012386E" w:rsidP="00A153AF">
      <w:pPr>
        <w:pStyle w:val="a9"/>
        <w:numPr>
          <w:ilvl w:val="0"/>
          <w:numId w:val="28"/>
        </w:numPr>
        <w:spacing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t>setNeutralButt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：在對話方塊中加入</w:t>
      </w:r>
      <w:r w:rsidR="00A153AF" w:rsidRPr="00A153AF">
        <w:rPr>
          <w:rFonts w:eastAsia="標楷體" w:cs="DFKaiShu-SB-Estd-BF" w:hint="eastAsia"/>
          <w:bCs/>
          <w:kern w:val="0"/>
        </w:rPr>
        <w:t>中立</w:t>
      </w:r>
      <w:r w:rsidRPr="000A2116">
        <w:rPr>
          <w:rFonts w:eastAsia="標楷體" w:cs="DFKaiShu-SB-Estd-BF" w:hint="eastAsia"/>
          <w:bCs/>
          <w:kern w:val="0"/>
        </w:rPr>
        <w:t>的按鈕</w:t>
      </w:r>
    </w:p>
    <w:p w14:paraId="4E4A482A" w14:textId="77777777" w:rsidR="0012386E" w:rsidRPr="00B17255" w:rsidRDefault="0012386E" w:rsidP="00B17255">
      <w:pPr>
        <w:pStyle w:val="a9"/>
        <w:numPr>
          <w:ilvl w:val="0"/>
          <w:numId w:val="28"/>
        </w:numPr>
        <w:spacing w:line="276" w:lineRule="auto"/>
        <w:ind w:leftChars="0" w:left="1281" w:hanging="482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/>
          <w:bCs/>
          <w:kern w:val="0"/>
        </w:rPr>
        <w:t>show()</w:t>
      </w:r>
      <w:r w:rsidRPr="000A2116">
        <w:rPr>
          <w:rFonts w:eastAsia="標楷體" w:cs="DFKaiShu-SB-Estd-BF" w:hint="eastAsia"/>
          <w:bCs/>
          <w:kern w:val="0"/>
        </w:rPr>
        <w:t>：顯示對話方塊</w:t>
      </w:r>
    </w:p>
    <w:p w14:paraId="12BF4F59" w14:textId="77777777" w:rsidR="0012386E" w:rsidRPr="000A2116" w:rsidRDefault="0012386E" w:rsidP="0012386E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lastRenderedPageBreak/>
        <w:t>在產生的</w:t>
      </w:r>
      <w:proofErr w:type="spellStart"/>
      <w:r w:rsidRPr="000A2116">
        <w:rPr>
          <w:rFonts w:eastAsia="標楷體" w:cs="DFKaiShu-SB-Estd-BF"/>
          <w:bCs/>
          <w:kern w:val="0"/>
        </w:rPr>
        <w:t>AlertDialog</w:t>
      </w:r>
      <w:proofErr w:type="spellEnd"/>
      <w:r w:rsidRPr="000A2116">
        <w:rPr>
          <w:rFonts w:eastAsia="標楷體" w:cs="DFKaiShu-SB-Estd-BF" w:hint="eastAsia"/>
          <w:bCs/>
          <w:kern w:val="0"/>
        </w:rPr>
        <w:t>實體中，對話方塊會依據裝置的不同會有不同的顯示面板，以下是幾個實作的案例：</w:t>
      </w:r>
    </w:p>
    <w:p w14:paraId="5053C5E0" w14:textId="77777777" w:rsidR="009B77AB" w:rsidRDefault="0012386E" w:rsidP="0012386E">
      <w:pPr>
        <w:pStyle w:val="a9"/>
        <w:widowControl/>
        <w:numPr>
          <w:ilvl w:val="0"/>
          <w:numId w:val="29"/>
        </w:numPr>
        <w:spacing w:afterLines="50" w:after="180" w:line="276" w:lineRule="auto"/>
        <w:ind w:leftChars="0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t>含確定、拒絕與取消按鈕的對話框</w:t>
      </w:r>
    </w:p>
    <w:p w14:paraId="38DAF339" w14:textId="77777777" w:rsidR="0012386E" w:rsidRPr="009B77AB" w:rsidRDefault="009B77AB" w:rsidP="009B77AB">
      <w:pPr>
        <w:widowControl/>
        <w:spacing w:afterLines="50" w:after="180" w:line="276" w:lineRule="auto"/>
        <w:jc w:val="center"/>
        <w:rPr>
          <w:rFonts w:eastAsia="標楷體" w:cs="DFKaiShu-SB-Estd-BF"/>
          <w:b/>
          <w:bCs/>
          <w:kern w:val="0"/>
        </w:rPr>
      </w:pPr>
      <w:r w:rsidRPr="00B565E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145EE5" wp14:editId="51895959">
                <wp:simplePos x="0" y="0"/>
                <wp:positionH relativeFrom="column">
                  <wp:posOffset>2021708</wp:posOffset>
                </wp:positionH>
                <wp:positionV relativeFrom="paragraph">
                  <wp:posOffset>998488</wp:posOffset>
                </wp:positionV>
                <wp:extent cx="1441039" cy="618665"/>
                <wp:effectExtent l="0" t="76200" r="0" b="29210"/>
                <wp:wrapNone/>
                <wp:docPr id="194" name="接點: 肘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39" cy="618665"/>
                        </a:xfrm>
                        <a:prstGeom prst="bentConnector3">
                          <a:avLst>
                            <a:gd name="adj1" fmla="val 3644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563B51" id="接點: 肘形 194" o:spid="_x0000_s1026" type="#_x0000_t34" style="position:absolute;margin-left:159.2pt;margin-top:78.6pt;width:113.45pt;height:48.7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" adj="7872" strokecolor="red" strokeweight="1pt">
                <v:stroke endarrow="block"/>
              </v:shape>
            </w:pict>
          </mc:Fallback>
        </mc:AlternateContent>
      </w:r>
      <w:r w:rsidRPr="00B565E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35833A" wp14:editId="28F7FE05">
                <wp:simplePos x="0" y="0"/>
                <wp:positionH relativeFrom="column">
                  <wp:posOffset>971338</wp:posOffset>
                </wp:positionH>
                <wp:positionV relativeFrom="paragraph">
                  <wp:posOffset>1657945</wp:posOffset>
                </wp:positionV>
                <wp:extent cx="2573057" cy="621889"/>
                <wp:effectExtent l="19050" t="0" r="55880" b="102235"/>
                <wp:wrapNone/>
                <wp:docPr id="196" name="接點: 肘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57" cy="621889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9A9A1E0" id="接點: 肘形 196" o:spid="_x0000_s1026" type="#_x0000_t34" style="position:absolute;margin-left:76.5pt;margin-top:130.55pt;width:202.6pt;height:48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" adj="-77" strokecolor="red" strokeweight="1pt">
                <v:stroke endarrow="block"/>
              </v:shape>
            </w:pict>
          </mc:Fallback>
        </mc:AlternateContent>
      </w:r>
      <w:r w:rsidRPr="00B565E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D8D743" wp14:editId="35C71030">
                <wp:simplePos x="0" y="0"/>
                <wp:positionH relativeFrom="column">
                  <wp:posOffset>1678383</wp:posOffset>
                </wp:positionH>
                <wp:positionV relativeFrom="paragraph">
                  <wp:posOffset>1640950</wp:posOffset>
                </wp:positionV>
                <wp:extent cx="1740497" cy="75678"/>
                <wp:effectExtent l="0" t="0" r="69850" b="95885"/>
                <wp:wrapNone/>
                <wp:docPr id="195" name="接點: 肘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497" cy="75678"/>
                        </a:xfrm>
                        <a:prstGeom prst="bentConnector3">
                          <a:avLst>
                            <a:gd name="adj1" fmla="val 41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EB128E2" id="接點: 肘形 195" o:spid="_x0000_s1026" type="#_x0000_t34" style="position:absolute;margin-left:132.15pt;margin-top:129.2pt;width:137.05pt;height:5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" adj="90" strokecolor="red" strokeweight="1pt">
                <v:stroke endarrow="block"/>
              </v:shape>
            </w:pict>
          </mc:Fallback>
        </mc:AlternateContent>
      </w:r>
      <w:r w:rsidRPr="00B565E0">
        <w:rPr>
          <w:noProof/>
        </w:rPr>
        <w:drawing>
          <wp:inline distT="0" distB="0" distL="0" distR="0" wp14:anchorId="30C4DC07" wp14:editId="0B39C32D">
            <wp:extent cx="1463154" cy="2600486"/>
            <wp:effectExtent l="0" t="0" r="3810" b="0"/>
            <wp:docPr id="46" name="圖片 46" descr="C:\Users\black\AppData\Local\Microsoft\Windows\INetCacheContent.Word\Screenshot_2016-09-04-17-06-3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ck\AppData\Local\Microsoft\Windows\INetCacheContent.Word\Screenshot_2016-09-04-17-06-33-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56" cy="26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/>
          <w:bCs/>
          <w:kern w:val="0"/>
        </w:rPr>
        <w:tab/>
      </w:r>
      <w:r>
        <w:rPr>
          <w:rFonts w:eastAsia="標楷體" w:cs="DFKaiShu-SB-Estd-BF"/>
          <w:b/>
          <w:bCs/>
          <w:kern w:val="0"/>
        </w:rPr>
        <w:tab/>
      </w:r>
      <w:r>
        <w:rPr>
          <w:rFonts w:eastAsia="標楷體" w:cs="DFKaiShu-SB-Estd-BF"/>
          <w:b/>
          <w:bCs/>
          <w:kern w:val="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2014587" wp14:editId="45D51E04">
                <wp:extent cx="1693129" cy="1892222"/>
                <wp:effectExtent l="0" t="0" r="2540" b="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129" cy="1892222"/>
                          <a:chOff x="-6346" y="689128"/>
                          <a:chExt cx="1693129" cy="1892222"/>
                        </a:xfrm>
                      </wpg:grpSpPr>
                      <pic:pic xmlns:pic="http://schemas.openxmlformats.org/drawingml/2006/picture">
                        <pic:nvPicPr>
                          <pic:cNvPr id="94" name="圖片 94" descr="C:\Users\black\AppData\Local\Microsoft\Windows\INetCacheContent.Word\Screenshot_2016-10-12-16-33-26-6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66"/>
                          <a:stretch/>
                        </pic:blipFill>
                        <pic:spPr bwMode="auto">
                          <a:xfrm>
                            <a:off x="5938" y="1983180"/>
                            <a:ext cx="168084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圖片 93" descr="C:\Users\black\AppData\Local\Microsoft\Windows\INetCacheContent.Word\Screenshot_2016-10-12-16-33-22-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20"/>
                          <a:stretch/>
                        </pic:blipFill>
                        <pic:spPr bwMode="auto">
                          <a:xfrm>
                            <a:off x="4" y="1338563"/>
                            <a:ext cx="168656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圖片 92" descr="C:\Users\black\AppData\Local\Microsoft\Windows\INetCacheContent.Word\Screenshot_2016-10-12-16-33-06-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72"/>
                          <a:stretch/>
                        </pic:blipFill>
                        <pic:spPr bwMode="auto">
                          <a:xfrm>
                            <a:off x="-6346" y="689128"/>
                            <a:ext cx="169291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A66A065" id="群組 193" o:spid="_x0000_s1026" style="width:133.3pt;height:149pt;mso-position-horizontal-relative:char;mso-position-vertical-relative:line" coordorigin="-63,6891" coordsize="16931,1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4" o:spid="_x0000_s1027" type="#_x0000_t75" style="position:absolute;left:59;top:19831;width:16808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">
                  <v:imagedata r:id="rId20" o:title="Screenshot_2016-10-12-16-33-26-61" croptop="52407f"/>
                  <v:path arrowok="t"/>
                </v:shape>
                <v:shape id="圖片 93" o:spid="_x0000_s1028" type="#_x0000_t75" style="position:absolute;top:13385;width:16865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">
                  <v:imagedata r:id="rId21" o:title="Screenshot_2016-10-12-16-33-22-13" croptop="51852f"/>
                  <v:path arrowok="t"/>
                </v:shape>
                <v:shape id="圖片 92" o:spid="_x0000_s1029" type="#_x0000_t75" style="position:absolute;left:-63;top:6891;width:16928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">
                  <v:imagedata r:id="rId22" o:title="Screenshot_2016-10-12-16-33-06-04" croptop="52017f"/>
                  <v:path arrowok="t"/>
                </v:shape>
                <w10:anchorlock/>
              </v:group>
            </w:pict>
          </mc:Fallback>
        </mc:AlternateContent>
      </w:r>
    </w:p>
    <w:p w14:paraId="42B1AB2C" w14:textId="77777777" w:rsidR="0012386E" w:rsidRPr="000A2116" w:rsidRDefault="0092754E" w:rsidP="0012386E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D4E5B" wp14:editId="79E3B6CC">
                <wp:simplePos x="0" y="0"/>
                <wp:positionH relativeFrom="margin">
                  <wp:posOffset>30192</wp:posOffset>
                </wp:positionH>
                <wp:positionV relativeFrom="paragraph">
                  <wp:posOffset>1950217</wp:posOffset>
                </wp:positionV>
                <wp:extent cx="5184140" cy="1267196"/>
                <wp:effectExtent l="0" t="0" r="16510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126719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CE2331F" id="矩形 56" o:spid="_x0000_s1026" style="position:absolute;margin-left:2.4pt;margin-top:153.55pt;width:408.2pt;height:99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" filled="f" strokecolor="red" strokeweight=".25pt">
                <w10:wrap anchorx="margin"/>
              </v:rect>
            </w:pict>
          </mc:Fallback>
        </mc:AlternateContent>
      </w:r>
      <w:r w:rsidR="00FA5F48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E8A3BA" wp14:editId="0ADDD48A">
                <wp:simplePos x="0" y="0"/>
                <wp:positionH relativeFrom="margin">
                  <wp:posOffset>38819</wp:posOffset>
                </wp:positionH>
                <wp:positionV relativeFrom="paragraph">
                  <wp:posOffset>3252805</wp:posOffset>
                </wp:positionV>
                <wp:extent cx="5184140" cy="1284821"/>
                <wp:effectExtent l="0" t="0" r="16510" b="1079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12848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C6FEBBB" id="矩形 57" o:spid="_x0000_s1026" style="position:absolute;margin-left:3.05pt;margin-top:256.15pt;width:408.2pt;height:101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" filled="f" strokecolor="red" strokeweight=".25pt">
                <w10:wrap anchorx="margin"/>
              </v:rect>
            </w:pict>
          </mc:Fallback>
        </mc:AlternateContent>
      </w:r>
      <w:r w:rsidR="00FA5F48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F6DEC" wp14:editId="6598F4FD">
                <wp:simplePos x="0" y="0"/>
                <wp:positionH relativeFrom="margin">
                  <wp:posOffset>30192</wp:posOffset>
                </wp:positionH>
                <wp:positionV relativeFrom="paragraph">
                  <wp:posOffset>647628</wp:posOffset>
                </wp:positionV>
                <wp:extent cx="5184140" cy="1259457"/>
                <wp:effectExtent l="0" t="0" r="16510" b="1714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12594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6418A77" id="矩形 55" o:spid="_x0000_s1026" style="position:absolute;margin-left:2.4pt;margin-top:51pt;width:408.2pt;height:99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" filled="f" strokecolor="red" strokeweight=".25pt">
                <w10:wrap anchorx="margin"/>
              </v:rect>
            </w:pict>
          </mc:Fallback>
        </mc:AlternateContent>
      </w:r>
      <w:r w:rsidR="0012386E" w:rsidRPr="000A2116">
        <w:rPr>
          <w:noProof/>
        </w:rPr>
        <w:drawing>
          <wp:inline distT="0" distB="0" distL="0" distR="0" wp14:anchorId="37FB6A4C" wp14:editId="4329BE06">
            <wp:extent cx="5274310" cy="466979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8C2E" w14:textId="77777777" w:rsidR="0012386E" w:rsidRPr="000A2116" w:rsidRDefault="0012386E" w:rsidP="0012386E">
      <w:pPr>
        <w:widowControl/>
        <w:spacing w:afterLines="50" w:after="180" w:line="276" w:lineRule="auto"/>
        <w:ind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0A2116">
        <w:rPr>
          <w:rFonts w:eastAsia="標楷體" w:cs="DFKaiShu-SB-Estd-BF" w:hint="eastAsia"/>
          <w:bCs/>
          <w:kern w:val="0"/>
        </w:rPr>
        <w:lastRenderedPageBreak/>
        <w:t>setPositiveButt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、</w:t>
      </w:r>
      <w:proofErr w:type="spellStart"/>
      <w:r w:rsidRPr="000A2116">
        <w:rPr>
          <w:rFonts w:eastAsia="標楷體" w:cs="DFKaiShu-SB-Estd-BF" w:hint="eastAsia"/>
          <w:bCs/>
          <w:kern w:val="0"/>
        </w:rPr>
        <w:t>setNegativeButt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、</w:t>
      </w:r>
      <w:proofErr w:type="spellStart"/>
      <w:r w:rsidRPr="000A2116">
        <w:rPr>
          <w:rFonts w:eastAsia="標楷體" w:cs="DFKaiShu-SB-Estd-BF" w:hint="eastAsia"/>
          <w:bCs/>
          <w:kern w:val="0"/>
        </w:rPr>
        <w:t>setNeutralButton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主要影響按鈕位置，實際使用時的可不依照定義去使用。其中，兩個參數中第一個是按鈕名稱，第二個則要傳入</w:t>
      </w:r>
      <w:proofErr w:type="spellStart"/>
      <w:r w:rsidRPr="000A2116">
        <w:rPr>
          <w:rFonts w:eastAsia="標楷體" w:cs="DFKaiShu-SB-Estd-BF"/>
          <w:bCs/>
          <w:kern w:val="0"/>
        </w:rPr>
        <w:t>DialogInterface</w:t>
      </w:r>
      <w:proofErr w:type="spellEnd"/>
      <w:r w:rsidRPr="000A2116">
        <w:rPr>
          <w:rFonts w:eastAsia="標楷體" w:cs="DFKaiShu-SB-Estd-BF" w:hint="eastAsia"/>
          <w:bCs/>
          <w:kern w:val="0"/>
        </w:rPr>
        <w:t>類別下的監聽器</w:t>
      </w:r>
      <w:r w:rsidRPr="000A2116">
        <w:rPr>
          <w:rFonts w:eastAsia="標楷體" w:cs="DFKaiShu-SB-Estd-BF" w:hint="eastAsia"/>
          <w:bCs/>
          <w:kern w:val="0"/>
        </w:rPr>
        <w:t>(</w:t>
      </w:r>
      <w:proofErr w:type="spellStart"/>
      <w:r w:rsidRPr="000A2116">
        <w:rPr>
          <w:rFonts w:eastAsia="標楷體" w:cs="DFKaiShu-SB-Estd-BF"/>
          <w:bCs/>
          <w:kern w:val="0"/>
        </w:rPr>
        <w:t>OnClickListener</w:t>
      </w:r>
      <w:proofErr w:type="spellEnd"/>
      <w:r w:rsidRPr="000A2116">
        <w:rPr>
          <w:rFonts w:eastAsia="標楷體" w:cs="DFKaiShu-SB-Estd-BF" w:hint="eastAsia"/>
          <w:bCs/>
          <w:kern w:val="0"/>
        </w:rPr>
        <w:t>)</w:t>
      </w:r>
      <w:r w:rsidRPr="000A2116">
        <w:rPr>
          <w:rFonts w:eastAsia="標楷體" w:cs="DFKaiShu-SB-Estd-BF" w:hint="eastAsia"/>
          <w:bCs/>
          <w:kern w:val="0"/>
        </w:rPr>
        <w:t>來做事件處理。</w:t>
      </w:r>
    </w:p>
    <w:p w14:paraId="710E8857" w14:textId="77777777" w:rsidR="0012386E" w:rsidRDefault="0012386E" w:rsidP="0012386E">
      <w:pPr>
        <w:pStyle w:val="a9"/>
        <w:widowControl/>
        <w:numPr>
          <w:ilvl w:val="0"/>
          <w:numId w:val="29"/>
        </w:numPr>
        <w:spacing w:afterLines="50" w:after="180" w:line="276" w:lineRule="auto"/>
        <w:ind w:leftChars="0"/>
        <w:rPr>
          <w:rFonts w:eastAsia="標楷體" w:cs="DFKaiShu-SB-Estd-BF"/>
          <w:b/>
          <w:bCs/>
          <w:kern w:val="0"/>
        </w:rPr>
      </w:pPr>
      <w:r w:rsidRPr="000A2116">
        <w:rPr>
          <w:rFonts w:eastAsia="標楷體" w:cs="DFKaiShu-SB-Estd-BF" w:hint="eastAsia"/>
          <w:b/>
          <w:bCs/>
          <w:kern w:val="0"/>
        </w:rPr>
        <w:t>含列表的對話框</w:t>
      </w:r>
    </w:p>
    <w:p w14:paraId="55916452" w14:textId="77777777" w:rsidR="000E2EF2" w:rsidRPr="000E2EF2" w:rsidRDefault="004B28E6" w:rsidP="000E2EF2">
      <w:pPr>
        <w:widowControl/>
        <w:spacing w:afterLines="50" w:after="180" w:line="276" w:lineRule="auto"/>
        <w:jc w:val="center"/>
        <w:rPr>
          <w:rFonts w:eastAsia="標楷體" w:cs="DFKaiShu-SB-Estd-BF"/>
          <w:b/>
          <w:bCs/>
          <w:kern w:val="0"/>
        </w:rPr>
      </w:pPr>
      <w:r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6BD2E8" wp14:editId="4A86E93E">
                <wp:simplePos x="0" y="0"/>
                <wp:positionH relativeFrom="column">
                  <wp:posOffset>3472815</wp:posOffset>
                </wp:positionH>
                <wp:positionV relativeFrom="paragraph">
                  <wp:posOffset>1471295</wp:posOffset>
                </wp:positionV>
                <wp:extent cx="436880" cy="0"/>
                <wp:effectExtent l="0" t="76200" r="20320" b="95250"/>
                <wp:wrapNone/>
                <wp:docPr id="201" name="直線單箭頭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54949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1" o:spid="_x0000_s1026" type="#_x0000_t32" style="position:absolute;margin-left:273.45pt;margin-top:115.85pt;width:34.4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AEDCFF" wp14:editId="3360E493">
                <wp:simplePos x="0" y="0"/>
                <wp:positionH relativeFrom="column">
                  <wp:posOffset>3472815</wp:posOffset>
                </wp:positionH>
                <wp:positionV relativeFrom="paragraph">
                  <wp:posOffset>1001395</wp:posOffset>
                </wp:positionV>
                <wp:extent cx="436880" cy="0"/>
                <wp:effectExtent l="0" t="76200" r="20320" b="95250"/>
                <wp:wrapNone/>
                <wp:docPr id="200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BBCB642" id="直線單箭頭接點 200" o:spid="_x0000_s1026" type="#_x0000_t32" style="position:absolute;margin-left:273.45pt;margin-top:78.85pt;width:34.4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" strokecolor="red" strokeweight="1pt">
                <v:stroke endarrow="block" joinstyle="miter"/>
              </v:shape>
            </w:pict>
          </mc:Fallback>
        </mc:AlternateContent>
      </w:r>
      <w:r w:rsidR="000E2EF2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2DAF40" wp14:editId="1EA8E78B">
                <wp:simplePos x="0" y="0"/>
                <wp:positionH relativeFrom="margin">
                  <wp:posOffset>3830955</wp:posOffset>
                </wp:positionH>
                <wp:positionV relativeFrom="paragraph">
                  <wp:posOffset>810895</wp:posOffset>
                </wp:positionV>
                <wp:extent cx="1447800" cy="335915"/>
                <wp:effectExtent l="0" t="0" r="0" b="698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EA04" w14:textId="77777777" w:rsidR="000E2EF2" w:rsidRPr="006C6A8E" w:rsidRDefault="000E2EF2" w:rsidP="000E2EF2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標題</w:t>
                            </w:r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:</w:t>
                            </w:r>
                            <w:r w:rsidRPr="00676AEC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Title</w:t>
                            </w:r>
                            <w:proofErr w:type="spellEnd"/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AF40" id="文字方塊 10" o:spid="_x0000_s1037" type="#_x0000_t202" style="position:absolute;left:0;text-align:left;margin-left:301.65pt;margin-top:63.85pt;width:114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" filled="f" stroked="f" strokeweight=".5pt">
                <v:textbox>
                  <w:txbxContent>
                    <w:p w14:paraId="4F61EA04" w14:textId="77777777" w:rsidR="000E2EF2" w:rsidRPr="006C6A8E" w:rsidRDefault="000E2EF2" w:rsidP="000E2EF2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標題</w:t>
                      </w:r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:</w:t>
                      </w:r>
                      <w:r w:rsidRPr="00676AEC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 xml:space="preserve"> </w:t>
                      </w:r>
                      <w:proofErr w:type="spellStart"/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Title</w:t>
                      </w:r>
                      <w:proofErr w:type="spellEnd"/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EF2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C7894D" wp14:editId="11EB2598">
                <wp:simplePos x="0" y="0"/>
                <wp:positionH relativeFrom="margin">
                  <wp:posOffset>3833495</wp:posOffset>
                </wp:positionH>
                <wp:positionV relativeFrom="paragraph">
                  <wp:posOffset>1299845</wp:posOffset>
                </wp:positionV>
                <wp:extent cx="1536700" cy="889000"/>
                <wp:effectExtent l="0" t="0" r="0" b="635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B0940" w14:textId="77777777" w:rsidR="000E2EF2" w:rsidRPr="006C6A8E" w:rsidRDefault="000E2EF2" w:rsidP="000E2EF2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列表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項目</w:t>
                            </w:r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:</w:t>
                            </w:r>
                            <w:r w:rsidRPr="00676AEC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setItems</w:t>
                            </w:r>
                            <w:proofErr w:type="spellEnd"/>
                            <w:r w:rsidRPr="00676AEC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894D" id="文字方塊 197" o:spid="_x0000_s1038" type="#_x0000_t202" style="position:absolute;left:0;text-align:left;margin-left:301.85pt;margin-top:102.35pt;width:121pt;height:70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" filled="f" stroked="f" strokeweight=".5pt">
                <v:textbox>
                  <w:txbxContent>
                    <w:p w14:paraId="250B0940" w14:textId="77777777" w:rsidR="000E2EF2" w:rsidRPr="006C6A8E" w:rsidRDefault="000E2EF2" w:rsidP="000E2EF2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列表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項目</w:t>
                      </w:r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:</w:t>
                      </w:r>
                      <w:r w:rsidRPr="00676AEC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 xml:space="preserve"> </w:t>
                      </w:r>
                      <w:proofErr w:type="spellStart"/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setItems</w:t>
                      </w:r>
                      <w:proofErr w:type="spellEnd"/>
                      <w:r w:rsidRPr="00676AEC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 xml:space="preserve">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EF2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0DEACD" wp14:editId="01F55EE4">
                <wp:simplePos x="0" y="0"/>
                <wp:positionH relativeFrom="margin">
                  <wp:posOffset>1784350</wp:posOffset>
                </wp:positionH>
                <wp:positionV relativeFrom="paragraph">
                  <wp:posOffset>863600</wp:posOffset>
                </wp:positionV>
                <wp:extent cx="1690370" cy="264160"/>
                <wp:effectExtent l="0" t="0" r="24130" b="2159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EC79B2D" id="矩形 198" o:spid="_x0000_s1026" style="position:absolute;margin-left:140.5pt;margin-top:68pt;width:133.1pt;height:20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="000E2EF2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460EF2" wp14:editId="43B823A5">
                <wp:simplePos x="0" y="0"/>
                <wp:positionH relativeFrom="margin">
                  <wp:posOffset>1784350</wp:posOffset>
                </wp:positionH>
                <wp:positionV relativeFrom="paragraph">
                  <wp:posOffset>1154430</wp:posOffset>
                </wp:positionV>
                <wp:extent cx="1690370" cy="1522095"/>
                <wp:effectExtent l="0" t="0" r="24130" b="20955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2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10B2DA9" id="矩形 199" o:spid="_x0000_s1026" style="position:absolute;margin-left:140.5pt;margin-top:90.9pt;width:133.1pt;height:119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0E2EF2" w:rsidRPr="000A2116">
        <w:rPr>
          <w:noProof/>
        </w:rPr>
        <w:drawing>
          <wp:inline distT="0" distB="0" distL="0" distR="0" wp14:anchorId="0A3C5799" wp14:editId="47F93637">
            <wp:extent cx="1926114" cy="3424202"/>
            <wp:effectExtent l="0" t="0" r="0" b="5080"/>
            <wp:docPr id="24" name="圖片 24" descr="C:\Users\black\AppData\Local\Microsoft\Windows\INetCacheContent.Word\Screenshot_2016-09-06-17-35-10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09-06-17-35-10-3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23" cy="34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7B3A" w14:textId="77777777" w:rsidR="0012386E" w:rsidRPr="000A2116" w:rsidRDefault="00F12E71" w:rsidP="0012386E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A1A735" wp14:editId="5A98842E">
                <wp:simplePos x="0" y="0"/>
                <wp:positionH relativeFrom="margin">
                  <wp:posOffset>3895725</wp:posOffset>
                </wp:positionH>
                <wp:positionV relativeFrom="paragraph">
                  <wp:posOffset>368935</wp:posOffset>
                </wp:positionV>
                <wp:extent cx="1499367" cy="296883"/>
                <wp:effectExtent l="0" t="0" r="0" b="0"/>
                <wp:wrapNone/>
                <wp:docPr id="1145" name="文字方塊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367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EAA90" w14:textId="77777777" w:rsidR="00F12E71" w:rsidRPr="00F12E71" w:rsidRDefault="00F12E71" w:rsidP="00F12E71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  <w:r w:rsidRPr="00F12E71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  <w:szCs w:val="22"/>
                              </w:rPr>
                              <w:t>建立</w:t>
                            </w:r>
                            <w:proofErr w:type="spellStart"/>
                            <w:r w:rsidRPr="00F12E7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  <w:szCs w:val="22"/>
                              </w:rPr>
                              <w:t>AlertDialog</w:t>
                            </w:r>
                            <w:proofErr w:type="spellEnd"/>
                            <w:r w:rsidRPr="00F12E71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  <w:szCs w:val="22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735" id="文字方塊 1145" o:spid="_x0000_s1039" type="#_x0000_t202" style="position:absolute;left:0;text-align:left;margin-left:306.75pt;margin-top:29.05pt;width:118.05pt;height:23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" filled="f" stroked="f" strokeweight=".5pt">
                <v:textbox>
                  <w:txbxContent>
                    <w:p w14:paraId="388EAA90" w14:textId="77777777" w:rsidR="00F12E71" w:rsidRPr="00F12E71" w:rsidRDefault="00F12E71" w:rsidP="00F12E71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  <w:r w:rsidRPr="00F12E71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  <w:szCs w:val="22"/>
                        </w:rPr>
                        <w:t>建立</w:t>
                      </w:r>
                      <w:proofErr w:type="spellStart"/>
                      <w:r w:rsidRPr="00F12E7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  <w:szCs w:val="22"/>
                        </w:rPr>
                        <w:t>AlertDialog</w:t>
                      </w:r>
                      <w:proofErr w:type="spellEnd"/>
                      <w:r w:rsidRPr="00F12E71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  <w:szCs w:val="22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350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3B014" wp14:editId="1656C12A">
                <wp:simplePos x="0" y="0"/>
                <wp:positionH relativeFrom="margin">
                  <wp:posOffset>3174365</wp:posOffset>
                </wp:positionH>
                <wp:positionV relativeFrom="paragraph">
                  <wp:posOffset>217115</wp:posOffset>
                </wp:positionV>
                <wp:extent cx="1921924" cy="335915"/>
                <wp:effectExtent l="0" t="0" r="0" b="698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24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114AB" w14:textId="77777777" w:rsidR="00B850F8" w:rsidRPr="00B850F8" w:rsidRDefault="007F3350" w:rsidP="00B850F8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建立</w:t>
                            </w:r>
                            <w:r w:rsidR="00B850F8" w:rsidRPr="00B850F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要顯示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在</w:t>
                            </w:r>
                            <w:r w:rsidR="00B850F8" w:rsidRPr="00B850F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列表上的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014" id="文字方塊 61" o:spid="_x0000_s1040" type="#_x0000_t202" style="position:absolute;left:0;text-align:left;margin-left:249.95pt;margin-top:17.1pt;width:151.3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" filled="f" stroked="f" strokeweight=".5pt">
                <v:textbox>
                  <w:txbxContent>
                    <w:p w14:paraId="24E114AB" w14:textId="77777777" w:rsidR="00B850F8" w:rsidRPr="00B850F8" w:rsidRDefault="007F3350" w:rsidP="00B850F8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建立</w:t>
                      </w:r>
                      <w:r w:rsidR="00B850F8" w:rsidRPr="00B850F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要顯示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在</w:t>
                      </w:r>
                      <w:r w:rsidR="00B850F8" w:rsidRPr="00B850F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的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列表上的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F8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D3031" wp14:editId="5B6E89A9">
                <wp:simplePos x="0" y="0"/>
                <wp:positionH relativeFrom="margin">
                  <wp:posOffset>2407104</wp:posOffset>
                </wp:positionH>
                <wp:positionV relativeFrom="paragraph">
                  <wp:posOffset>1678305</wp:posOffset>
                </wp:positionV>
                <wp:extent cx="1745136" cy="335915"/>
                <wp:effectExtent l="0" t="0" r="0" b="698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13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2C79" w14:textId="77777777" w:rsidR="00B850F8" w:rsidRPr="00B850F8" w:rsidRDefault="00B850F8" w:rsidP="00B850F8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依照被點擊的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項目顯示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3031" id="文字方塊 62" o:spid="_x0000_s1041" type="#_x0000_t202" style="position:absolute;left:0;text-align:left;margin-left:189.55pt;margin-top:132.15pt;width:137.4pt;height:26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" filled="f" stroked="f" strokeweight=".5pt">
                <v:textbox>
                  <w:txbxContent>
                    <w:p w14:paraId="38D82C79" w14:textId="77777777" w:rsidR="00B850F8" w:rsidRPr="00B850F8" w:rsidRDefault="00B850F8" w:rsidP="00B850F8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依照被點擊的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項目顯示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0F8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A40BA3" wp14:editId="425F2DA1">
                <wp:simplePos x="0" y="0"/>
                <wp:positionH relativeFrom="margin">
                  <wp:posOffset>26719</wp:posOffset>
                </wp:positionH>
                <wp:positionV relativeFrom="paragraph">
                  <wp:posOffset>776201</wp:posOffset>
                </wp:positionV>
                <wp:extent cx="5225143" cy="1270660"/>
                <wp:effectExtent l="0" t="0" r="13970" b="2476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3" cy="12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380957F" id="矩形 60" o:spid="_x0000_s1026" style="position:absolute;margin-left:2.1pt;margin-top:61.1pt;width:411.45pt;height:100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" filled="f" strokecolor="red" strokeweight=".25pt">
                <w10:wrap anchorx="margin"/>
              </v:rect>
            </w:pict>
          </mc:Fallback>
        </mc:AlternateContent>
      </w:r>
      <w:r w:rsidR="00B850F8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6642EB" wp14:editId="66220B82">
                <wp:simplePos x="0" y="0"/>
                <wp:positionH relativeFrom="margin">
                  <wp:posOffset>2823358</wp:posOffset>
                </wp:positionH>
                <wp:positionV relativeFrom="paragraph">
                  <wp:posOffset>1542159</wp:posOffset>
                </wp:positionV>
                <wp:extent cx="831273" cy="190776"/>
                <wp:effectExtent l="0" t="0" r="2603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907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ADC749F" id="矩形 59" o:spid="_x0000_s1026" style="position:absolute;margin-left:222.3pt;margin-top:121.45pt;width:65.4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" filled="f" strokecolor="red" strokeweight=".25pt">
                <w10:wrap anchorx="margin"/>
              </v:rect>
            </w:pict>
          </mc:Fallback>
        </mc:AlternateContent>
      </w:r>
      <w:r w:rsidR="00B850F8" w:rsidRPr="00170FAD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2067C6" wp14:editId="4D39DFD6">
                <wp:simplePos x="0" y="0"/>
                <wp:positionH relativeFrom="margin">
                  <wp:posOffset>1374569</wp:posOffset>
                </wp:positionH>
                <wp:positionV relativeFrom="paragraph">
                  <wp:posOffset>117120</wp:posOffset>
                </wp:positionV>
                <wp:extent cx="3517586" cy="190776"/>
                <wp:effectExtent l="0" t="0" r="2603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586" cy="1907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92C180" id="矩形 58" o:spid="_x0000_s1026" style="position:absolute;margin-left:108.25pt;margin-top:9.2pt;width:277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" filled="f" strokecolor="red" strokeweight=".25pt">
                <w10:wrap anchorx="margin"/>
              </v:rect>
            </w:pict>
          </mc:Fallback>
        </mc:AlternateContent>
      </w:r>
      <w:r w:rsidR="0012386E" w:rsidRPr="000A2116">
        <w:rPr>
          <w:noProof/>
        </w:rPr>
        <w:drawing>
          <wp:inline distT="0" distB="0" distL="0" distR="0" wp14:anchorId="404CE477" wp14:editId="60E58D42">
            <wp:extent cx="5274310" cy="210185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6F4" w14:textId="77777777" w:rsidR="0012386E" w:rsidRPr="000A2116" w:rsidRDefault="0012386E" w:rsidP="0012386E">
      <w:pPr>
        <w:widowControl/>
        <w:spacing w:afterLines="50" w:after="180" w:line="276" w:lineRule="auto"/>
        <w:ind w:firstLine="480"/>
        <w:jc w:val="both"/>
        <w:rPr>
          <w:rFonts w:eastAsia="標楷體" w:cs="DFKaiShu-SB-Estd-BF"/>
          <w:bCs/>
          <w:kern w:val="0"/>
        </w:rPr>
      </w:pPr>
      <w:r w:rsidRPr="000A2116">
        <w:rPr>
          <w:rFonts w:eastAsia="標楷體" w:cs="DFKaiShu-SB-Estd-BF" w:hint="eastAsia"/>
          <w:bCs/>
          <w:kern w:val="0"/>
        </w:rPr>
        <w:t>列表使用</w:t>
      </w:r>
      <w:proofErr w:type="spellStart"/>
      <w:r w:rsidRPr="000A2116">
        <w:rPr>
          <w:rFonts w:eastAsia="標楷體" w:cs="DFKaiShu-SB-Estd-BF"/>
          <w:bCs/>
          <w:kern w:val="0"/>
        </w:rPr>
        <w:t>setItems</w:t>
      </w:r>
      <w:proofErr w:type="spellEnd"/>
      <w:r w:rsidRPr="000A2116">
        <w:rPr>
          <w:rFonts w:eastAsia="標楷體" w:cs="DFKaiShu-SB-Estd-BF" w:hint="eastAsia"/>
          <w:bCs/>
          <w:kern w:val="0"/>
        </w:rPr>
        <w:t>()</w:t>
      </w:r>
      <w:r w:rsidRPr="000A2116">
        <w:rPr>
          <w:rFonts w:eastAsia="標楷體" w:cs="DFKaiShu-SB-Estd-BF" w:hint="eastAsia"/>
          <w:bCs/>
          <w:kern w:val="0"/>
        </w:rPr>
        <w:t>來顯示列表項目，</w:t>
      </w:r>
      <w:r w:rsidR="00B850F8">
        <w:rPr>
          <w:rFonts w:eastAsia="標楷體" w:cs="DFKaiShu-SB-Estd-BF" w:hint="eastAsia"/>
          <w:bCs/>
          <w:kern w:val="0"/>
        </w:rPr>
        <w:t>第</w:t>
      </w:r>
      <w:r w:rsidRPr="000A2116">
        <w:rPr>
          <w:rFonts w:eastAsia="標楷體" w:cs="DFKaiShu-SB-Estd-BF" w:hint="eastAsia"/>
          <w:bCs/>
          <w:kern w:val="0"/>
        </w:rPr>
        <w:t>一個參數需要傳入一個字串陣列，第二個則要傳入</w:t>
      </w:r>
      <w:proofErr w:type="spellStart"/>
      <w:r w:rsidRPr="000A2116">
        <w:rPr>
          <w:rFonts w:eastAsia="標楷體" w:cs="DFKaiShu-SB-Estd-BF"/>
          <w:bCs/>
          <w:kern w:val="0"/>
        </w:rPr>
        <w:t>DialogInterface</w:t>
      </w:r>
      <w:proofErr w:type="spellEnd"/>
      <w:r w:rsidRPr="000A2116">
        <w:rPr>
          <w:rFonts w:eastAsia="標楷體" w:cs="DFKaiShu-SB-Estd-BF" w:hint="eastAsia"/>
          <w:bCs/>
          <w:kern w:val="0"/>
        </w:rPr>
        <w:t>類別下的監聽器</w:t>
      </w:r>
      <w:r w:rsidRPr="000A2116">
        <w:rPr>
          <w:rFonts w:eastAsia="標楷體" w:cs="DFKaiShu-SB-Estd-BF" w:hint="eastAsia"/>
          <w:bCs/>
          <w:kern w:val="0"/>
        </w:rPr>
        <w:t>(</w:t>
      </w:r>
      <w:proofErr w:type="spellStart"/>
      <w:r w:rsidRPr="000A2116">
        <w:rPr>
          <w:rFonts w:eastAsia="標楷體" w:cs="DFKaiShu-SB-Estd-BF"/>
          <w:bCs/>
          <w:kern w:val="0"/>
        </w:rPr>
        <w:t>OnClickListener</w:t>
      </w:r>
      <w:proofErr w:type="spellEnd"/>
      <w:r w:rsidRPr="000A2116">
        <w:rPr>
          <w:rFonts w:eastAsia="標楷體" w:cs="DFKaiShu-SB-Estd-BF" w:hint="eastAsia"/>
          <w:bCs/>
          <w:kern w:val="0"/>
        </w:rPr>
        <w:t>)</w:t>
      </w:r>
      <w:r w:rsidRPr="000A2116">
        <w:rPr>
          <w:rFonts w:eastAsia="標楷體" w:cs="DFKaiShu-SB-Estd-BF" w:hint="eastAsia"/>
          <w:bCs/>
          <w:kern w:val="0"/>
        </w:rPr>
        <w:t>來做事件處理，</w:t>
      </w:r>
      <w:r w:rsidRPr="000A2116">
        <w:rPr>
          <w:rFonts w:eastAsia="標楷體" w:cs="DFKaiShu-SB-Estd-BF"/>
          <w:bCs/>
          <w:kern w:val="0"/>
        </w:rPr>
        <w:t xml:space="preserve"> </w:t>
      </w:r>
      <w:proofErr w:type="spellStart"/>
      <w:r w:rsidRPr="000A2116">
        <w:rPr>
          <w:rFonts w:eastAsia="標楷體" w:cs="DFKaiShu-SB-Estd-BF"/>
          <w:bCs/>
          <w:kern w:val="0"/>
        </w:rPr>
        <w:t>onClick</w:t>
      </w:r>
      <w:proofErr w:type="spellEnd"/>
      <w:r w:rsidRPr="000A2116">
        <w:rPr>
          <w:rFonts w:eastAsia="標楷體" w:cs="DFKaiShu-SB-Estd-BF" w:hint="eastAsia"/>
          <w:bCs/>
          <w:kern w:val="0"/>
        </w:rPr>
        <w:t>事件處理的第二個參數會回傳點擊的項目編號</w:t>
      </w:r>
      <w:r w:rsidRPr="000A2116">
        <w:rPr>
          <w:rFonts w:eastAsia="標楷體" w:cs="DFKaiShu-SB-Estd-BF" w:hint="eastAsia"/>
          <w:bCs/>
          <w:kern w:val="0"/>
        </w:rPr>
        <w:t>(</w:t>
      </w:r>
      <w:r w:rsidRPr="000A2116">
        <w:rPr>
          <w:rFonts w:eastAsia="標楷體" w:cs="DFKaiShu-SB-Estd-BF" w:hint="eastAsia"/>
          <w:bCs/>
          <w:kern w:val="0"/>
        </w:rPr>
        <w:t>依照陣列的順序</w:t>
      </w:r>
      <w:r w:rsidRPr="000A2116">
        <w:rPr>
          <w:rFonts w:eastAsia="標楷體" w:cs="DFKaiShu-SB-Estd-BF" w:hint="eastAsia"/>
          <w:bCs/>
          <w:kern w:val="0"/>
        </w:rPr>
        <w:t>)</w:t>
      </w:r>
      <w:r w:rsidRPr="000A2116">
        <w:rPr>
          <w:rFonts w:eastAsia="標楷體" w:cs="DFKaiShu-SB-Estd-BF" w:hint="eastAsia"/>
          <w:bCs/>
          <w:kern w:val="0"/>
        </w:rPr>
        <w:t>。</w:t>
      </w:r>
    </w:p>
    <w:p w14:paraId="41293209" w14:textId="77777777" w:rsidR="004254F9" w:rsidRDefault="004254F9">
      <w:pPr>
        <w:widowControl/>
        <w:rPr>
          <w:rFonts w:eastAsia="標楷體" w:cs="DFKaiShu-SB-Estd-BF"/>
          <w:bCs/>
          <w:kern w:val="0"/>
          <w:sz w:val="36"/>
        </w:rPr>
      </w:pPr>
      <w:r>
        <w:rPr>
          <w:rFonts w:eastAsia="標楷體" w:cs="DFKaiShu-SB-Estd-BF"/>
          <w:bCs/>
          <w:kern w:val="0"/>
          <w:sz w:val="36"/>
        </w:rPr>
        <w:br w:type="page"/>
      </w:r>
    </w:p>
    <w:p w14:paraId="6471637A" w14:textId="77777777" w:rsidR="00932C71" w:rsidRPr="004254F9" w:rsidRDefault="004254F9" w:rsidP="004254F9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223428">
        <w:rPr>
          <w:rFonts w:eastAsia="標楷體" w:cs="DFKaiShu-SB-Estd-BF" w:hint="eastAsia"/>
          <w:bCs/>
          <w:kern w:val="0"/>
          <w:sz w:val="36"/>
        </w:rPr>
        <w:lastRenderedPageBreak/>
        <w:t>設計重點</w:t>
      </w:r>
      <w:r w:rsidRPr="004254F9">
        <w:rPr>
          <w:rFonts w:eastAsia="標楷體" w:cs="DFKaiShu-SB-Estd-BF" w:hint="eastAsia"/>
          <w:bCs/>
          <w:kern w:val="0"/>
          <w:sz w:val="36"/>
        </w:rPr>
        <w:t>：</w:t>
      </w:r>
    </w:p>
    <w:p w14:paraId="6D0221D9" w14:textId="77777777" w:rsidR="002963D7" w:rsidRPr="002963D7" w:rsidRDefault="002963D7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 w:rsidRPr="002963D7">
        <w:rPr>
          <w:rFonts w:eastAsia="標楷體" w:cs="DFKaiShu-SB-Estd-BF" w:hint="eastAsia"/>
          <w:kern w:val="0"/>
        </w:rPr>
        <w:t>設計一個</w:t>
      </w:r>
      <w:proofErr w:type="spellStart"/>
      <w:r w:rsidR="00BF1279" w:rsidRPr="000A2116">
        <w:rPr>
          <w:rFonts w:eastAsia="標楷體" w:cs="DFKaiShu-SB-Estd-BF" w:hint="eastAsia"/>
          <w:bCs/>
          <w:kern w:val="0"/>
        </w:rPr>
        <w:t>AlertDialog</w:t>
      </w:r>
      <w:proofErr w:type="spellEnd"/>
      <w:r w:rsidRPr="002963D7">
        <w:rPr>
          <w:rFonts w:eastAsia="標楷體" w:cs="DFKaiShu-SB-Estd-BF" w:hint="eastAsia"/>
          <w:kern w:val="0"/>
        </w:rPr>
        <w:t>，並根據下方按鈕選擇顯示不同的功能</w:t>
      </w:r>
    </w:p>
    <w:p w14:paraId="05D97C92" w14:textId="77777777" w:rsidR="002963D7" w:rsidRPr="002963D7" w:rsidRDefault="002963D7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 w:rsidRPr="002963D7">
        <w:rPr>
          <w:rFonts w:eastAsia="標楷體" w:cs="DFKaiShu-SB-Estd-BF" w:hint="eastAsia"/>
          <w:kern w:val="0"/>
        </w:rPr>
        <w:t>點擊”顯示</w:t>
      </w:r>
      <w:r w:rsidRPr="002963D7">
        <w:rPr>
          <w:rFonts w:eastAsia="標楷體" w:cs="DFKaiShu-SB-Estd-BF" w:hint="eastAsia"/>
          <w:kern w:val="0"/>
        </w:rPr>
        <w:t>LIST</w:t>
      </w:r>
      <w:r w:rsidRPr="002963D7">
        <w:rPr>
          <w:rFonts w:eastAsia="標楷體" w:cs="DFKaiShu-SB-Estd-BF" w:hint="eastAsia"/>
          <w:kern w:val="0"/>
        </w:rPr>
        <w:t>”</w:t>
      </w:r>
      <w:r>
        <w:rPr>
          <w:rFonts w:eastAsia="標楷體" w:cs="DFKaiShu-SB-Estd-BF" w:hint="eastAsia"/>
          <w:kern w:val="0"/>
        </w:rPr>
        <w:t>按鈕</w:t>
      </w:r>
      <w:r w:rsidRPr="002963D7">
        <w:rPr>
          <w:rFonts w:eastAsia="標楷體" w:cs="DFKaiShu-SB-Estd-BF" w:hint="eastAsia"/>
          <w:kern w:val="0"/>
        </w:rPr>
        <w:t>，顯示</w:t>
      </w:r>
      <w:proofErr w:type="spellStart"/>
      <w:r w:rsidR="00BF1279" w:rsidRPr="000A2116">
        <w:rPr>
          <w:rFonts w:eastAsia="標楷體" w:cs="DFKaiShu-SB-Estd-BF" w:hint="eastAsia"/>
          <w:bCs/>
          <w:kern w:val="0"/>
        </w:rPr>
        <w:t>AlertDialog</w:t>
      </w:r>
      <w:proofErr w:type="spellEnd"/>
      <w:r w:rsidRPr="002963D7">
        <w:rPr>
          <w:rFonts w:eastAsia="標楷體" w:cs="DFKaiShu-SB-Estd-BF" w:hint="eastAsia"/>
          <w:kern w:val="0"/>
        </w:rPr>
        <w:t>的</w:t>
      </w:r>
      <w:r w:rsidRPr="002963D7">
        <w:rPr>
          <w:rFonts w:eastAsia="標楷體" w:cs="DFKaiShu-SB-Estd-BF" w:hint="eastAsia"/>
          <w:kern w:val="0"/>
        </w:rPr>
        <w:t>List</w:t>
      </w:r>
    </w:p>
    <w:p w14:paraId="038C8E89" w14:textId="77777777" w:rsidR="002963D7" w:rsidRPr="002963D7" w:rsidRDefault="002963D7" w:rsidP="004254F9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kern w:val="0"/>
        </w:rPr>
      </w:pPr>
      <w:r w:rsidRPr="002963D7">
        <w:rPr>
          <w:rFonts w:eastAsia="標楷體" w:cs="DFKaiShu-SB-Estd-BF" w:hint="eastAsia"/>
          <w:kern w:val="0"/>
        </w:rPr>
        <w:t>點擊”自定義</w:t>
      </w:r>
      <w:r w:rsidRPr="002963D7">
        <w:rPr>
          <w:rFonts w:eastAsia="標楷體" w:cs="DFKaiShu-SB-Estd-BF" w:hint="eastAsia"/>
          <w:kern w:val="0"/>
        </w:rPr>
        <w:t>TOAST</w:t>
      </w:r>
      <w:r w:rsidRPr="002963D7">
        <w:rPr>
          <w:rFonts w:eastAsia="標楷體" w:cs="DFKaiShu-SB-Estd-BF" w:hint="eastAsia"/>
          <w:kern w:val="0"/>
        </w:rPr>
        <w:t>”</w:t>
      </w:r>
      <w:r w:rsidR="00406D1B">
        <w:rPr>
          <w:rFonts w:eastAsia="標楷體" w:cs="DFKaiShu-SB-Estd-BF" w:hint="eastAsia"/>
          <w:kern w:val="0"/>
        </w:rPr>
        <w:t>按鈕</w:t>
      </w:r>
      <w:r w:rsidRPr="002963D7">
        <w:rPr>
          <w:rFonts w:eastAsia="標楷體" w:cs="DFKaiShu-SB-Estd-BF" w:hint="eastAsia"/>
          <w:kern w:val="0"/>
        </w:rPr>
        <w:t>，顯示客製化的</w:t>
      </w:r>
      <w:r w:rsidRPr="002963D7">
        <w:rPr>
          <w:rFonts w:eastAsia="標楷體" w:cs="DFKaiShu-SB-Estd-BF" w:hint="eastAsia"/>
          <w:kern w:val="0"/>
        </w:rPr>
        <w:t>Toast</w:t>
      </w:r>
    </w:p>
    <w:p w14:paraId="4244D8AA" w14:textId="77777777" w:rsidR="0078024F" w:rsidRPr="004254F9" w:rsidRDefault="002963D7" w:rsidP="0078024F">
      <w:pPr>
        <w:numPr>
          <w:ilvl w:val="0"/>
          <w:numId w:val="15"/>
        </w:numPr>
        <w:spacing w:line="276" w:lineRule="auto"/>
        <w:ind w:leftChars="31" w:left="554"/>
        <w:rPr>
          <w:rFonts w:eastAsia="標楷體" w:cs="DFKaiShu-SB-Estd-BF"/>
          <w:b/>
          <w:bCs/>
          <w:kern w:val="0"/>
        </w:rPr>
      </w:pPr>
      <w:r w:rsidRPr="002963D7">
        <w:rPr>
          <w:rFonts w:eastAsia="標楷體" w:cs="DFKaiShu-SB-Estd-BF" w:hint="eastAsia"/>
          <w:kern w:val="0"/>
        </w:rPr>
        <w:t>點擊”取消”</w:t>
      </w:r>
      <w:r w:rsidR="00406D1B">
        <w:rPr>
          <w:rFonts w:eastAsia="標楷體" w:cs="DFKaiShu-SB-Estd-BF" w:hint="eastAsia"/>
          <w:kern w:val="0"/>
        </w:rPr>
        <w:t>按鈕</w:t>
      </w:r>
      <w:r w:rsidRPr="002963D7">
        <w:rPr>
          <w:rFonts w:eastAsia="標楷體" w:cs="DFKaiShu-SB-Estd-BF" w:hint="eastAsia"/>
          <w:kern w:val="0"/>
        </w:rPr>
        <w:t>，顯示原生</w:t>
      </w:r>
      <w:r w:rsidRPr="002963D7">
        <w:rPr>
          <w:rFonts w:eastAsia="標楷體" w:cs="DFKaiShu-SB-Estd-BF" w:hint="eastAsia"/>
          <w:kern w:val="0"/>
        </w:rPr>
        <w:t>Toast</w:t>
      </w:r>
    </w:p>
    <w:p w14:paraId="6638C2C1" w14:textId="256436AA" w:rsidR="0078024F" w:rsidRPr="00073496" w:rsidRDefault="00BB263F" w:rsidP="00073496">
      <w:pPr>
        <w:spacing w:afterLines="50" w:after="180" w:line="276" w:lineRule="auto"/>
        <w:jc w:val="center"/>
        <w:rPr>
          <w:rFonts w:eastAsia="標楷體" w:cs="DFKaiShu-SB-Estd-BF"/>
          <w:b/>
          <w:bCs/>
          <w:kern w:val="0"/>
        </w:rPr>
      </w:pPr>
      <w:r w:rsidRPr="0022342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91EB3B" wp14:editId="367658C2">
                <wp:simplePos x="0" y="0"/>
                <wp:positionH relativeFrom="column">
                  <wp:posOffset>976526</wp:posOffset>
                </wp:positionH>
                <wp:positionV relativeFrom="paragraph">
                  <wp:posOffset>3727759</wp:posOffset>
                </wp:positionV>
                <wp:extent cx="883165" cy="364181"/>
                <wp:effectExtent l="12700" t="12700" r="19050" b="1714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5" cy="3641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9DA3" id="矩形 43" o:spid="_x0000_s1026" style="position:absolute;margin-left:76.9pt;margin-top:293.5pt;width:69.55pt;height:28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" filled="f" strokecolor="red" strokeweight="2pt"/>
            </w:pict>
          </mc:Fallback>
        </mc:AlternateContent>
      </w:r>
      <w:r w:rsidRPr="0022342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087F89" wp14:editId="47E4045D">
                <wp:simplePos x="0" y="0"/>
                <wp:positionH relativeFrom="column">
                  <wp:posOffset>3546389</wp:posOffset>
                </wp:positionH>
                <wp:positionV relativeFrom="paragraph">
                  <wp:posOffset>6458259</wp:posOffset>
                </wp:positionV>
                <wp:extent cx="729049" cy="225425"/>
                <wp:effectExtent l="12700" t="12700" r="7620" b="158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49" cy="225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AC450" id="矩形 42" o:spid="_x0000_s1026" style="position:absolute;margin-left:279.25pt;margin-top:508.5pt;width:57.4pt;height:17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" filled="f" strokecolor="red" strokeweight="2pt"/>
            </w:pict>
          </mc:Fallback>
        </mc:AlternateContent>
      </w:r>
      <w:r w:rsidRPr="002234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F97FE" wp14:editId="58882C07">
                <wp:simplePos x="0" y="0"/>
                <wp:positionH relativeFrom="column">
                  <wp:posOffset>1828937</wp:posOffset>
                </wp:positionH>
                <wp:positionV relativeFrom="paragraph">
                  <wp:posOffset>1924514</wp:posOffset>
                </wp:positionV>
                <wp:extent cx="391886" cy="225425"/>
                <wp:effectExtent l="0" t="0" r="27305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25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D80B4" id="矩形 9" o:spid="_x0000_s1026" style="position:absolute;margin-left:2in;margin-top:151.55pt;width:30.85pt;height:1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" filled="f" strokecolor="red" strokeweight="2pt"/>
            </w:pict>
          </mc:Fallback>
        </mc:AlternateContent>
      </w:r>
      <w:r w:rsidRPr="0022342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F8865" wp14:editId="6A219FCD">
                <wp:simplePos x="0" y="0"/>
                <wp:positionH relativeFrom="column">
                  <wp:posOffset>1184687</wp:posOffset>
                </wp:positionH>
                <wp:positionV relativeFrom="paragraph">
                  <wp:posOffset>1921974</wp:posOffset>
                </wp:positionV>
                <wp:extent cx="629392" cy="225631"/>
                <wp:effectExtent l="0" t="0" r="18415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54A57" id="矩形 1" o:spid="_x0000_s1026" style="position:absolute;margin-left:93.3pt;margin-top:151.35pt;width:49.55pt;height:17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" filled="f" strokecolor="red" strokeweight="2pt"/>
            </w:pict>
          </mc:Fallback>
        </mc:AlternateContent>
      </w:r>
      <w:r w:rsidR="00295D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9099F" wp14:editId="15A30124">
                <wp:simplePos x="0" y="0"/>
                <wp:positionH relativeFrom="column">
                  <wp:posOffset>3833459</wp:posOffset>
                </wp:positionH>
                <wp:positionV relativeFrom="paragraph">
                  <wp:posOffset>1576705</wp:posOffset>
                </wp:positionV>
                <wp:extent cx="0" cy="4684144"/>
                <wp:effectExtent l="76200" t="0" r="57150" b="5969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414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C19D522" id="直線單箭頭接點 21" o:spid="_x0000_s1026" type="#_x0000_t32" style="position:absolute;margin-left:301.85pt;margin-top:124.15pt;width:0;height:36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" strokecolor="red" strokeweight="1.75pt">
                <v:stroke endarrow="block" joinstyle="miter"/>
              </v:shape>
            </w:pict>
          </mc:Fallback>
        </mc:AlternateContent>
      </w:r>
      <w:r w:rsidR="00F1285C" w:rsidRPr="002234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7688" wp14:editId="3422F894">
                <wp:simplePos x="0" y="0"/>
                <wp:positionH relativeFrom="column">
                  <wp:posOffset>2980055</wp:posOffset>
                </wp:positionH>
                <wp:positionV relativeFrom="paragraph">
                  <wp:posOffset>1303655</wp:posOffset>
                </wp:positionV>
                <wp:extent cx="1740200" cy="247650"/>
                <wp:effectExtent l="0" t="0" r="1270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F072BE" id="矩形 14" o:spid="_x0000_s1026" style="position:absolute;margin-left:234.65pt;margin-top:102.65pt;width:13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" filled="f" strokecolor="red" strokeweight="2pt"/>
            </w:pict>
          </mc:Fallback>
        </mc:AlternateContent>
      </w:r>
      <w:r w:rsidR="004254F9" w:rsidRPr="002234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70FF2" wp14:editId="701B8A02">
                <wp:simplePos x="0" y="0"/>
                <wp:positionH relativeFrom="column">
                  <wp:posOffset>524450</wp:posOffset>
                </wp:positionH>
                <wp:positionV relativeFrom="paragraph">
                  <wp:posOffset>561148</wp:posOffset>
                </wp:positionV>
                <wp:extent cx="629392" cy="225631"/>
                <wp:effectExtent l="0" t="0" r="18415" b="222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w14:anchorId="24867416" id="矩形 17" o:spid="_x0000_s1026" style="position:absolute;margin-left:41.3pt;margin-top:44.2pt;width:49.55pt;height:1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" filled="f" strokecolor="red" strokeweight="2pt"/>
            </w:pict>
          </mc:Fallback>
        </mc:AlternateContent>
      </w:r>
      <w:r w:rsidR="004254F9" w:rsidRPr="002234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A596C" wp14:editId="35957740">
                <wp:simplePos x="0" y="0"/>
                <wp:positionH relativeFrom="column">
                  <wp:posOffset>1487384</wp:posOffset>
                </wp:positionH>
                <wp:positionV relativeFrom="paragraph">
                  <wp:posOffset>2141418</wp:posOffset>
                </wp:positionV>
                <wp:extent cx="0" cy="1567543"/>
                <wp:effectExtent l="76200" t="0" r="76200" b="5207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5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D3F7CE" id="直線單箭頭接點 19" o:spid="_x0000_s1026" type="#_x0000_t32" style="position:absolute;margin-left:117.1pt;margin-top:168.6pt;width:0;height:1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" strokecolor="red" strokeweight="2pt">
                <v:stroke endarrow="block" joinstyle="miter"/>
              </v:shape>
            </w:pict>
          </mc:Fallback>
        </mc:AlternateContent>
      </w:r>
      <w:r w:rsidR="004254F9" w:rsidRPr="00223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CA532" wp14:editId="25718920">
                <wp:simplePos x="0" y="0"/>
                <wp:positionH relativeFrom="column">
                  <wp:posOffset>2217717</wp:posOffset>
                </wp:positionH>
                <wp:positionV relativeFrom="paragraph">
                  <wp:posOffset>2028602</wp:posOffset>
                </wp:positionV>
                <wp:extent cx="771896" cy="11876"/>
                <wp:effectExtent l="0" t="76200" r="28575" b="8382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896" cy="118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C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174.6pt;margin-top:159.75pt;width:60.8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" strokecolor="red" strokeweight="2pt">
                <v:stroke endarrow="block" joinstyle="miter"/>
              </v:shape>
            </w:pict>
          </mc:Fallback>
        </mc:AlternateContent>
      </w:r>
      <w:r>
        <w:rPr>
          <w:rFonts w:eastAsia="標楷體" w:cs="DFKaiShu-SB-Estd-BF"/>
          <w:b/>
          <w:bCs/>
          <w:noProof/>
          <w:kern w:val="0"/>
        </w:rPr>
        <w:drawing>
          <wp:inline distT="0" distB="0" distL="0" distR="0" wp14:anchorId="67D7D49E" wp14:editId="684C9C0D">
            <wp:extent cx="2023015" cy="3335066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19-10-18 上午10.22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3" cy="3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4F9">
        <w:rPr>
          <w:rFonts w:eastAsia="標楷體" w:cs="DFKaiShu-SB-Estd-BF"/>
          <w:b/>
          <w:bCs/>
          <w:kern w:val="0"/>
        </w:rPr>
        <w:tab/>
      </w:r>
      <w:r w:rsidR="004254F9">
        <w:rPr>
          <w:rFonts w:eastAsia="標楷體" w:cs="DFKaiShu-SB-Estd-BF"/>
          <w:b/>
          <w:bCs/>
          <w:kern w:val="0"/>
        </w:rPr>
        <w:tab/>
      </w:r>
      <w:r>
        <w:rPr>
          <w:noProof/>
        </w:rPr>
        <w:drawing>
          <wp:inline distT="0" distB="0" distL="0" distR="0" wp14:anchorId="0B76406A" wp14:editId="5EDFA920">
            <wp:extent cx="2028071" cy="3332296"/>
            <wp:effectExtent l="0" t="0" r="444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螢幕快照 2019-10-18 上午10.25.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583" cy="33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/>
          <w:bCs/>
          <w:noProof/>
          <w:kern w:val="0"/>
        </w:rPr>
        <w:drawing>
          <wp:inline distT="0" distB="0" distL="0" distR="0" wp14:anchorId="25D93464" wp14:editId="6DD8D278">
            <wp:extent cx="1897363" cy="3249940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螢幕快照 2019-10-18 上午10.28.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69" cy="32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4F9">
        <w:rPr>
          <w:rFonts w:eastAsia="標楷體" w:cs="DFKaiShu-SB-Estd-BF"/>
          <w:b/>
          <w:bCs/>
          <w:kern w:val="0"/>
        </w:rPr>
        <w:tab/>
      </w:r>
      <w:r w:rsidR="004254F9">
        <w:rPr>
          <w:rFonts w:eastAsia="標楷體" w:cs="DFKaiShu-SB-Estd-BF"/>
          <w:b/>
          <w:bCs/>
          <w:kern w:val="0"/>
        </w:rPr>
        <w:tab/>
      </w:r>
      <w:r>
        <w:rPr>
          <w:rFonts w:eastAsia="標楷體" w:cs="DFKaiShu-SB-Estd-BF"/>
          <w:b/>
          <w:bCs/>
          <w:noProof/>
          <w:kern w:val="0"/>
        </w:rPr>
        <w:drawing>
          <wp:inline distT="0" distB="0" distL="0" distR="0" wp14:anchorId="4C9B1C5F" wp14:editId="413A0F71">
            <wp:extent cx="1922374" cy="3030494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螢幕快照 2019-10-18 上午10.29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17" cy="30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4D84" w14:textId="77777777" w:rsidR="00AA7F28" w:rsidRPr="00223428" w:rsidRDefault="00AA7F28" w:rsidP="00223428">
      <w:pPr>
        <w:numPr>
          <w:ilvl w:val="0"/>
          <w:numId w:val="14"/>
        </w:numPr>
        <w:spacing w:afterLines="50" w:after="180" w:line="276" w:lineRule="auto"/>
        <w:rPr>
          <w:rFonts w:eastAsia="標楷體" w:cs="DFKaiShu-SB-Estd-BF"/>
          <w:b/>
          <w:bCs/>
          <w:kern w:val="0"/>
          <w:sz w:val="36"/>
        </w:rPr>
      </w:pPr>
      <w:r w:rsidRPr="00223428">
        <w:rPr>
          <w:rFonts w:eastAsia="標楷體" w:cs="DFKaiShu-SB-Estd-BF" w:hint="eastAsia"/>
          <w:bCs/>
          <w:kern w:val="0"/>
          <w:sz w:val="36"/>
        </w:rPr>
        <w:lastRenderedPageBreak/>
        <w:t>設計步驟</w:t>
      </w:r>
      <w:r w:rsidRPr="00223428">
        <w:rPr>
          <w:rFonts w:eastAsia="標楷體" w:cs="DFKaiShu-SB-Estd-BF" w:hint="eastAsia"/>
          <w:bCs/>
          <w:kern w:val="0"/>
          <w:sz w:val="36"/>
        </w:rPr>
        <w:t>:</w:t>
      </w:r>
    </w:p>
    <w:p w14:paraId="166E8DE8" w14:textId="77777777" w:rsidR="00B254BD" w:rsidRPr="00223428" w:rsidRDefault="00B254BD" w:rsidP="00223428">
      <w:pPr>
        <w:spacing w:afterLines="50" w:after="180" w:line="276" w:lineRule="auto"/>
        <w:rPr>
          <w:rFonts w:eastAsia="標楷體" w:cs="TimesNewRomanPSMT"/>
          <w:kern w:val="0"/>
        </w:rPr>
      </w:pPr>
      <w:r w:rsidRPr="00223428">
        <w:rPr>
          <w:rFonts w:eastAsia="標楷體" w:cs="TimesNewRomanPSMT" w:hint="eastAsia"/>
          <w:kern w:val="0"/>
          <w:shd w:val="pct15" w:color="auto" w:fill="FFFFFF"/>
        </w:rPr>
        <w:t>Step</w:t>
      </w:r>
      <w:r w:rsidRPr="00223428">
        <w:rPr>
          <w:rFonts w:eastAsia="標楷體" w:cs="TimesNewRomanPSMT"/>
          <w:kern w:val="0"/>
          <w:shd w:val="pct15" w:color="auto" w:fill="FFFFFF"/>
        </w:rPr>
        <w:t>1</w:t>
      </w:r>
    </w:p>
    <w:p w14:paraId="2A46C5AA" w14:textId="05BA5A18" w:rsidR="004D45FF" w:rsidRPr="00223428" w:rsidRDefault="004D45FF" w:rsidP="00223428">
      <w:pPr>
        <w:spacing w:afterLines="50" w:after="180" w:line="276" w:lineRule="auto"/>
        <w:rPr>
          <w:rFonts w:eastAsia="標楷體"/>
          <w:bCs/>
          <w:kern w:val="0"/>
        </w:rPr>
      </w:pPr>
      <w:r w:rsidRPr="00223428">
        <w:rPr>
          <w:rFonts w:eastAsia="標楷體" w:cs="TimesNewRomanPSMT" w:hint="eastAsia"/>
          <w:kern w:val="0"/>
        </w:rPr>
        <w:t>建立</w:t>
      </w:r>
      <w:r w:rsidRPr="00223428">
        <w:rPr>
          <w:rFonts w:eastAsia="標楷體" w:hint="eastAsia"/>
          <w:bCs/>
          <w:kern w:val="0"/>
        </w:rPr>
        <w:t>專案</w:t>
      </w:r>
      <w:r w:rsidR="00AA7F28" w:rsidRPr="00223428">
        <w:rPr>
          <w:rFonts w:eastAsia="標楷體" w:hint="eastAsia"/>
          <w:bCs/>
          <w:kern w:val="0"/>
        </w:rPr>
        <w:t>，並將附件的</w:t>
      </w:r>
      <w:r w:rsidR="00AA7F28" w:rsidRPr="00223428">
        <w:rPr>
          <w:rFonts w:eastAsia="標楷體" w:hint="eastAsia"/>
          <w:bCs/>
          <w:kern w:val="0"/>
        </w:rPr>
        <w:t>star.</w:t>
      </w:r>
      <w:r w:rsidR="00AA7F28" w:rsidRPr="00223428">
        <w:rPr>
          <w:rFonts w:eastAsia="標楷體"/>
          <w:bCs/>
          <w:kern w:val="0"/>
        </w:rPr>
        <w:t>png</w:t>
      </w:r>
      <w:r w:rsidR="00AA7F28" w:rsidRPr="00223428">
        <w:rPr>
          <w:rFonts w:eastAsia="標楷體" w:hint="eastAsia"/>
          <w:bCs/>
          <w:kern w:val="0"/>
        </w:rPr>
        <w:t>放於</w:t>
      </w:r>
      <w:r w:rsidR="00AA7F28" w:rsidRPr="00223428">
        <w:rPr>
          <w:rFonts w:eastAsia="標楷體" w:hint="eastAsia"/>
          <w:bCs/>
          <w:kern w:val="0"/>
        </w:rPr>
        <w:t>drawable</w:t>
      </w:r>
      <w:r w:rsidR="00AA7F28" w:rsidRPr="00223428">
        <w:rPr>
          <w:rFonts w:eastAsia="標楷體" w:hint="eastAsia"/>
          <w:bCs/>
          <w:kern w:val="0"/>
        </w:rPr>
        <w:t>底下</w:t>
      </w:r>
    </w:p>
    <w:p w14:paraId="7819D010" w14:textId="1CD62F9F" w:rsidR="00CC138B" w:rsidRPr="00223428" w:rsidRDefault="00333199" w:rsidP="00223428">
      <w:pPr>
        <w:spacing w:afterLines="50" w:after="180" w:line="276" w:lineRule="auto"/>
        <w:jc w:val="center"/>
        <w:rPr>
          <w:rFonts w:eastAsia="標楷體" w:cs="TimesNewRomanPSMT"/>
          <w:b/>
          <w:kern w:val="0"/>
        </w:rPr>
      </w:pPr>
      <w:r w:rsidRPr="0022342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736A32" wp14:editId="0CD9224E">
                <wp:simplePos x="0" y="0"/>
                <wp:positionH relativeFrom="column">
                  <wp:posOffset>1903559</wp:posOffset>
                </wp:positionH>
                <wp:positionV relativeFrom="paragraph">
                  <wp:posOffset>2857363</wp:posOffset>
                </wp:positionV>
                <wp:extent cx="1190445" cy="259931"/>
                <wp:effectExtent l="0" t="0" r="10160" b="2603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599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A11E" id="矩形 64" o:spid="_x0000_s1026" style="position:absolute;margin-left:149.9pt;margin-top:225pt;width:93.75pt;height:2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" filled="f" strokecolor="red" strokeweight="1.5pt"/>
            </w:pict>
          </mc:Fallback>
        </mc:AlternateContent>
      </w:r>
      <w:r w:rsidRPr="0022342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4A8218" wp14:editId="3C7FB509">
                <wp:simplePos x="0" y="0"/>
                <wp:positionH relativeFrom="column">
                  <wp:posOffset>1902941</wp:posOffset>
                </wp:positionH>
                <wp:positionV relativeFrom="paragraph">
                  <wp:posOffset>3511790</wp:posOffset>
                </wp:positionV>
                <wp:extent cx="1637270" cy="225425"/>
                <wp:effectExtent l="12700" t="12700" r="13970" b="158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70" cy="22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CC9F8" id="矩形 63" o:spid="_x0000_s1026" style="position:absolute;margin-left:149.85pt;margin-top:276.5pt;width:128.9pt;height:17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" filled="f" strokecolor="red" strokeweight="1.5pt"/>
            </w:pict>
          </mc:Fallback>
        </mc:AlternateContent>
      </w:r>
      <w:r>
        <w:rPr>
          <w:rFonts w:eastAsia="標楷體" w:cs="TimesNewRomanPSMT"/>
          <w:b/>
          <w:noProof/>
          <w:kern w:val="0"/>
        </w:rPr>
        <w:drawing>
          <wp:inline distT="0" distB="0" distL="0" distR="0" wp14:anchorId="2CF94C1F" wp14:editId="456D8A0A">
            <wp:extent cx="3017726" cy="4771424"/>
            <wp:effectExtent l="0" t="0" r="5080" b="381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螢幕快照 2019-10-18 上午10.34.4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70" cy="4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6B1" w14:textId="77777777" w:rsidR="004D45FF" w:rsidRPr="00033098" w:rsidRDefault="00033098" w:rsidP="00033098">
      <w:pPr>
        <w:widowControl/>
        <w:rPr>
          <w:rFonts w:eastAsia="標楷體" w:cs="TimesNewRomanPSMT"/>
          <w:kern w:val="0"/>
          <w:shd w:val="pct15" w:color="auto" w:fill="FFFFFF"/>
        </w:rPr>
      </w:pPr>
      <w:r>
        <w:rPr>
          <w:rFonts w:eastAsia="標楷體" w:cs="TimesNewRomanPSMT"/>
          <w:kern w:val="0"/>
          <w:shd w:val="pct15" w:color="auto" w:fill="FFFFFF"/>
        </w:rPr>
        <w:br w:type="page"/>
      </w:r>
      <w:r w:rsidR="004D45FF" w:rsidRPr="00223428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EA320A" w:rsidRPr="00223428">
        <w:rPr>
          <w:rFonts w:eastAsia="標楷體" w:cs="TimesNewRomanPSMT" w:hint="eastAsia"/>
          <w:kern w:val="0"/>
          <w:shd w:val="pct15" w:color="auto" w:fill="FFFFFF"/>
        </w:rPr>
        <w:t>2</w:t>
      </w:r>
    </w:p>
    <w:p w14:paraId="43B7A7F6" w14:textId="77777777" w:rsidR="004D45FF" w:rsidRPr="005D7C22" w:rsidRDefault="004D45FF" w:rsidP="005D7C22">
      <w:pPr>
        <w:pStyle w:val="a9"/>
        <w:numPr>
          <w:ilvl w:val="0"/>
          <w:numId w:val="38"/>
        </w:numPr>
        <w:spacing w:afterLines="50" w:after="180" w:line="276" w:lineRule="auto"/>
        <w:ind w:leftChars="0"/>
        <w:jc w:val="both"/>
        <w:rPr>
          <w:rFonts w:eastAsia="標楷體" w:cs="Arial"/>
          <w:color w:val="222222"/>
        </w:rPr>
      </w:pPr>
      <w:r w:rsidRPr="005D7C22">
        <w:rPr>
          <w:rFonts w:eastAsia="標楷體" w:cs="Arial" w:hint="eastAsia"/>
          <w:color w:val="222222"/>
        </w:rPr>
        <w:t>繪製</w:t>
      </w:r>
      <w:r w:rsidR="00AA7F28" w:rsidRPr="005D7C22">
        <w:rPr>
          <w:rFonts w:eastAsia="標楷體" w:cs="Arial"/>
          <w:color w:val="222222"/>
        </w:rPr>
        <w:t>activity_main</w:t>
      </w:r>
      <w:r w:rsidR="00906E76" w:rsidRPr="005D7C22">
        <w:rPr>
          <w:rFonts w:eastAsia="標楷體" w:cs="Arial"/>
          <w:color w:val="222222"/>
        </w:rPr>
        <w:t>.xml</w:t>
      </w:r>
    </w:p>
    <w:p w14:paraId="5CF0C4CA" w14:textId="697CF7E9" w:rsidR="00876688" w:rsidRDefault="00536EC1" w:rsidP="00536EC1">
      <w:pPr>
        <w:spacing w:afterLines="50" w:after="180" w:line="23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9EA726" wp14:editId="124A6328">
                <wp:simplePos x="0" y="0"/>
                <wp:positionH relativeFrom="column">
                  <wp:posOffset>754045</wp:posOffset>
                </wp:positionH>
                <wp:positionV relativeFrom="paragraph">
                  <wp:posOffset>427097</wp:posOffset>
                </wp:positionV>
                <wp:extent cx="1961522" cy="2192634"/>
                <wp:effectExtent l="25400" t="25400" r="19685" b="17780"/>
                <wp:wrapNone/>
                <wp:docPr id="203" name="直線單箭頭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522" cy="2192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5EA6" id="直線單箭頭接點 203" o:spid="_x0000_s1026" type="#_x0000_t32" style="position:absolute;margin-left:59.35pt;margin-top:33.65pt;width:154.45pt;height:172.6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" strokecolor="red" strokeweight="1pt">
                <v:stroke endarrow="block" joinstyle="miter"/>
              </v:shape>
            </w:pict>
          </mc:Fallback>
        </mc:AlternateContent>
      </w:r>
      <w:r w:rsidR="00AA7F28" w:rsidRPr="00223428">
        <w:rPr>
          <w:noProof/>
        </w:rPr>
        <w:t xml:space="preserve">  </w:t>
      </w:r>
      <w:r w:rsidR="00876688">
        <w:rPr>
          <w:noProof/>
        </w:rPr>
        <w:drawing>
          <wp:inline distT="0" distB="0" distL="0" distR="0" wp14:anchorId="3335939E" wp14:editId="5984504B">
            <wp:extent cx="2297852" cy="3294434"/>
            <wp:effectExtent l="0" t="0" r="127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螢幕快照 2019-10-18 上午10.36.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46" cy="33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88">
        <w:rPr>
          <w:noProof/>
        </w:rPr>
        <w:drawing>
          <wp:inline distT="0" distB="0" distL="0" distR="0" wp14:anchorId="0951B9A8" wp14:editId="4076828A">
            <wp:extent cx="2599859" cy="1421646"/>
            <wp:effectExtent l="0" t="0" r="3810" b="127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螢幕快照 2019-10-18 上午10.37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96" cy="14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65C" w14:textId="7E64A3FC" w:rsidR="00D0439E" w:rsidRDefault="00536EC1" w:rsidP="00876688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  <w:r w:rsidR="00876688">
        <w:rPr>
          <w:rFonts w:eastAsia="標楷體" w:cs="Arial"/>
          <w:noProof/>
          <w:color w:val="222222"/>
        </w:rPr>
        <w:drawing>
          <wp:inline distT="0" distB="0" distL="0" distR="0" wp14:anchorId="1119977A" wp14:editId="7E2148B7">
            <wp:extent cx="5274310" cy="3171190"/>
            <wp:effectExtent l="0" t="0" r="0" b="381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螢幕快照 2019-10-18 上午10.40.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7A3D" w14:textId="6CEE473B" w:rsidR="00876688" w:rsidRPr="00223428" w:rsidRDefault="00876688" w:rsidP="00876688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14:paraId="6360E0BC" w14:textId="77777777" w:rsidR="00AA7F28" w:rsidRPr="005D7C22" w:rsidRDefault="00AA7F28" w:rsidP="005D7C22">
      <w:pPr>
        <w:pStyle w:val="a9"/>
        <w:numPr>
          <w:ilvl w:val="0"/>
          <w:numId w:val="38"/>
        </w:numPr>
        <w:spacing w:afterLines="50" w:after="180" w:line="276" w:lineRule="auto"/>
        <w:ind w:leftChars="0"/>
        <w:jc w:val="both"/>
        <w:rPr>
          <w:rFonts w:eastAsia="標楷體" w:cs="Arial"/>
          <w:color w:val="222222"/>
        </w:rPr>
      </w:pPr>
      <w:r w:rsidRPr="005D7C22">
        <w:rPr>
          <w:rFonts w:eastAsia="標楷體" w:cs="Arial" w:hint="eastAsia"/>
          <w:color w:val="222222"/>
        </w:rPr>
        <w:lastRenderedPageBreak/>
        <w:t>繪製</w:t>
      </w:r>
      <w:r w:rsidRPr="005D7C22">
        <w:rPr>
          <w:rFonts w:eastAsia="標楷體" w:cs="Arial"/>
          <w:color w:val="222222"/>
        </w:rPr>
        <w:t>custom_toast</w:t>
      </w:r>
      <w:r w:rsidR="00906E76" w:rsidRPr="005D7C22">
        <w:rPr>
          <w:rFonts w:eastAsia="標楷體" w:cs="Arial"/>
          <w:color w:val="222222"/>
        </w:rPr>
        <w:t>.xml</w:t>
      </w:r>
      <w:r w:rsidR="001F1D24" w:rsidRPr="005D7C22">
        <w:rPr>
          <w:rFonts w:eastAsia="標楷體" w:cs="Arial" w:hint="eastAsia"/>
          <w:color w:val="222222"/>
        </w:rPr>
        <w:t>，來顯示客製化的</w:t>
      </w:r>
      <w:r w:rsidR="001F1D24" w:rsidRPr="005D7C22">
        <w:rPr>
          <w:rFonts w:eastAsia="標楷體" w:cs="Arial"/>
          <w:color w:val="222222"/>
        </w:rPr>
        <w:t>toast</w:t>
      </w:r>
      <w:r w:rsidR="001F1D24" w:rsidRPr="005D7C22">
        <w:rPr>
          <w:rFonts w:eastAsia="標楷體" w:cs="Arial" w:hint="eastAsia"/>
          <w:color w:val="222222"/>
        </w:rPr>
        <w:t>樣式</w:t>
      </w:r>
    </w:p>
    <w:p w14:paraId="169A79EB" w14:textId="6EE525A7" w:rsidR="00AA7F28" w:rsidRDefault="00876688" w:rsidP="00223428">
      <w:pPr>
        <w:spacing w:afterLines="50" w:after="18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E13840" wp14:editId="38CB0E31">
                <wp:simplePos x="0" y="0"/>
                <wp:positionH relativeFrom="column">
                  <wp:posOffset>332013</wp:posOffset>
                </wp:positionH>
                <wp:positionV relativeFrom="paragraph">
                  <wp:posOffset>354245</wp:posOffset>
                </wp:positionV>
                <wp:extent cx="2440773" cy="2222779"/>
                <wp:effectExtent l="25400" t="25400" r="10795" b="127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773" cy="22227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B647" id="直線單箭頭接點 11" o:spid="_x0000_s1026" type="#_x0000_t32" style="position:absolute;margin-left:26.15pt;margin-top:27.9pt;width:192.2pt;height:1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&#13;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91EFE2" wp14:editId="50684F41">
                <wp:simplePos x="0" y="0"/>
                <wp:positionH relativeFrom="column">
                  <wp:posOffset>791587</wp:posOffset>
                </wp:positionH>
                <wp:positionV relativeFrom="paragraph">
                  <wp:posOffset>255856</wp:posOffset>
                </wp:positionV>
                <wp:extent cx="1981619" cy="2498914"/>
                <wp:effectExtent l="25400" t="25400" r="12700" b="15875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619" cy="2498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831C" id="直線單箭頭接點 67" o:spid="_x0000_s1026" type="#_x0000_t32" style="position:absolute;margin-left:62.35pt;margin-top:20.15pt;width:156.05pt;height:196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&#13;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EF806" wp14:editId="0FAFDE66">
            <wp:extent cx="2321169" cy="3397467"/>
            <wp:effectExtent l="0" t="0" r="317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螢幕快照 2019-10-18 上午10.44.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41" cy="34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F28" w:rsidRPr="002234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08949" wp14:editId="57D4F55C">
            <wp:extent cx="2617724" cy="1442218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螢幕快照 2019-10-18 上午10.45.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816" cy="14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C3F" w14:textId="77777777" w:rsidR="00036D6E" w:rsidRPr="00036D6E" w:rsidRDefault="00036D6E" w:rsidP="00036D6E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</w:p>
    <w:p w14:paraId="2E30C87E" w14:textId="2950F526" w:rsidR="00E4526B" w:rsidRDefault="00E4526B" w:rsidP="00036D6E">
      <w:pPr>
        <w:spacing w:afterLines="50" w:after="180" w:line="276" w:lineRule="auto"/>
        <w:jc w:val="center"/>
        <w:rPr>
          <w:rFonts w:eastAsia="標楷體" w:cs="TimesNewRomanPSMT"/>
          <w:b/>
          <w:kern w:val="0"/>
        </w:rPr>
      </w:pPr>
      <w:r>
        <w:rPr>
          <w:rFonts w:eastAsia="標楷體" w:cs="TimesNewRomanPSMT"/>
          <w:b/>
          <w:noProof/>
          <w:kern w:val="0"/>
        </w:rPr>
        <w:drawing>
          <wp:inline distT="0" distB="0" distL="0" distR="0" wp14:anchorId="4CB51F00" wp14:editId="086803FE">
            <wp:extent cx="5274310" cy="406527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螢幕快照 2019-10-18 上午10.47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739F" w14:textId="77777777" w:rsidR="00E4526B" w:rsidRDefault="00E4526B">
      <w:pPr>
        <w:widowControl/>
        <w:rPr>
          <w:rFonts w:eastAsia="標楷體" w:cs="TimesNewRomanPSMT"/>
          <w:b/>
          <w:kern w:val="0"/>
        </w:rPr>
      </w:pPr>
      <w:r>
        <w:rPr>
          <w:rFonts w:eastAsia="標楷體" w:cs="TimesNewRomanPSMT"/>
          <w:b/>
          <w:kern w:val="0"/>
        </w:rPr>
        <w:br w:type="page"/>
      </w:r>
    </w:p>
    <w:p w14:paraId="208847D1" w14:textId="77777777" w:rsidR="0077062F" w:rsidRDefault="00E012C9" w:rsidP="005D7C22">
      <w:pPr>
        <w:spacing w:afterLines="50" w:after="180" w:line="276" w:lineRule="auto"/>
        <w:jc w:val="both"/>
        <w:rPr>
          <w:rFonts w:eastAsia="標楷體" w:cs="Arial"/>
          <w:color w:val="222222"/>
          <w:shd w:val="pct15" w:color="auto" w:fill="FFFFFF"/>
        </w:rPr>
      </w:pPr>
      <w:r w:rsidRPr="00223428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EA320A" w:rsidRPr="00223428">
        <w:rPr>
          <w:rFonts w:eastAsia="標楷體" w:cs="Arial"/>
          <w:color w:val="222222"/>
          <w:shd w:val="pct15" w:color="auto" w:fill="FFFFFF"/>
        </w:rPr>
        <w:t>3</w:t>
      </w:r>
    </w:p>
    <w:p w14:paraId="2737DFB0" w14:textId="77777777" w:rsidR="005D7C22" w:rsidRDefault="001577B0" w:rsidP="005D7C22">
      <w:pPr>
        <w:spacing w:afterLines="50" w:after="180" w:line="276" w:lineRule="auto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color w:val="222222"/>
        </w:rPr>
        <w:t>編寫</w:t>
      </w:r>
      <w:proofErr w:type="spellStart"/>
      <w:r w:rsidRPr="00223428">
        <w:rPr>
          <w:rFonts w:eastAsia="標楷體" w:cs="Arial" w:hint="eastAsia"/>
          <w:color w:val="222222"/>
        </w:rPr>
        <w:t>MainActivi</w:t>
      </w:r>
      <w:r w:rsidRPr="00223428">
        <w:rPr>
          <w:rFonts w:eastAsia="標楷體" w:cs="Arial"/>
          <w:color w:val="222222"/>
        </w:rPr>
        <w:t>ty</w:t>
      </w:r>
      <w:proofErr w:type="spellEnd"/>
      <w:r>
        <w:rPr>
          <w:rFonts w:eastAsia="標楷體" w:cs="Arial" w:hint="eastAsia"/>
          <w:color w:val="222222"/>
        </w:rPr>
        <w:t>的程式</w:t>
      </w:r>
    </w:p>
    <w:p w14:paraId="258D36B6" w14:textId="31986109" w:rsidR="00DA66D2" w:rsidRPr="005D7C22" w:rsidRDefault="00573AD6" w:rsidP="005D7C22">
      <w:pPr>
        <w:pStyle w:val="a9"/>
        <w:numPr>
          <w:ilvl w:val="0"/>
          <w:numId w:val="37"/>
        </w:numPr>
        <w:spacing w:afterLines="50" w:after="180" w:line="276" w:lineRule="auto"/>
        <w:ind w:leftChars="0"/>
        <w:jc w:val="both"/>
        <w:rPr>
          <w:rFonts w:eastAsia="標楷體" w:cs="Arial"/>
          <w:color w:val="222222"/>
        </w:rPr>
      </w:pPr>
      <w:r w:rsidRPr="00223428">
        <w:rPr>
          <w:noProof/>
        </w:rPr>
        <w:drawing>
          <wp:anchor distT="0" distB="0" distL="114300" distR="114300" simplePos="0" relativeHeight="251833344" behindDoc="0" locked="0" layoutInCell="1" allowOverlap="1" wp14:anchorId="33615C60" wp14:editId="1FE25B8A">
            <wp:simplePos x="0" y="0"/>
            <wp:positionH relativeFrom="margin">
              <wp:posOffset>3726815</wp:posOffset>
            </wp:positionH>
            <wp:positionV relativeFrom="paragraph">
              <wp:posOffset>598432</wp:posOffset>
            </wp:positionV>
            <wp:extent cx="1862737" cy="978011"/>
            <wp:effectExtent l="0" t="0" r="4445" b="0"/>
            <wp:wrapNone/>
            <wp:docPr id="1123" name="圖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3" b="33467"/>
                    <a:stretch/>
                  </pic:blipFill>
                  <pic:spPr bwMode="auto">
                    <a:xfrm>
                      <a:off x="0" y="0"/>
                      <a:ext cx="1862737" cy="978011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0C" w:rsidRPr="005D7C22">
        <w:rPr>
          <w:rFonts w:eastAsia="標楷體" w:cs="Arial" w:hint="eastAsia"/>
          <w:color w:val="222222"/>
        </w:rPr>
        <w:t>編寫</w:t>
      </w:r>
      <w:r w:rsidR="002B055A" w:rsidRPr="005D7C22">
        <w:rPr>
          <w:rFonts w:eastAsia="標楷體" w:cs="Arial" w:hint="eastAsia"/>
          <w:color w:val="222222"/>
        </w:rPr>
        <w:t>含確定、拒絕與取消按鈕的對話框</w:t>
      </w:r>
      <w:r w:rsidR="005D7C22">
        <w:rPr>
          <w:rFonts w:eastAsia="標楷體" w:cs="Arial" w:hint="eastAsia"/>
          <w:color w:val="222222"/>
        </w:rPr>
        <w:t>。</w:t>
      </w:r>
      <w:r w:rsidR="00F93A0C" w:rsidRPr="005D7C22">
        <w:rPr>
          <w:rFonts w:eastAsia="標楷體" w:cs="Arial" w:hint="eastAsia"/>
          <w:color w:val="222222"/>
        </w:rPr>
        <w:t>其中</w:t>
      </w:r>
      <w:proofErr w:type="spellStart"/>
      <w:r w:rsidR="00F93A0C" w:rsidRPr="005D7C22">
        <w:rPr>
          <w:rFonts w:eastAsia="標楷體" w:cs="Arial"/>
          <w:color w:val="222222"/>
        </w:rPr>
        <w:t>NeutralButton</w:t>
      </w:r>
      <w:proofErr w:type="spellEnd"/>
      <w:r w:rsidR="00F93A0C" w:rsidRPr="005D7C22">
        <w:rPr>
          <w:rFonts w:eastAsia="標楷體" w:cs="Arial" w:hint="eastAsia"/>
          <w:color w:val="222222"/>
        </w:rPr>
        <w:t>執行</w:t>
      </w:r>
      <w:proofErr w:type="spellStart"/>
      <w:r w:rsidR="00F93A0C" w:rsidRPr="005D7C22">
        <w:rPr>
          <w:rFonts w:eastAsia="標楷體" w:cs="Arial"/>
          <w:color w:val="222222"/>
        </w:rPr>
        <w:t>Toast.makeText</w:t>
      </w:r>
      <w:proofErr w:type="spellEnd"/>
      <w:r w:rsidR="00F93A0C" w:rsidRPr="005D7C22">
        <w:rPr>
          <w:rFonts w:eastAsia="標楷體" w:cs="Arial" w:hint="eastAsia"/>
          <w:color w:val="222222"/>
        </w:rPr>
        <w:t>()</w:t>
      </w:r>
      <w:r w:rsidR="00F93A0C" w:rsidRPr="005D7C22">
        <w:rPr>
          <w:rFonts w:eastAsia="標楷體" w:cs="Arial" w:hint="eastAsia"/>
          <w:color w:val="222222"/>
        </w:rPr>
        <w:t>方法，</w:t>
      </w:r>
      <w:proofErr w:type="spellStart"/>
      <w:r w:rsidR="00F93A0C" w:rsidRPr="005D7C22">
        <w:rPr>
          <w:rFonts w:eastAsia="標楷體" w:cs="Arial"/>
          <w:color w:val="222222"/>
        </w:rPr>
        <w:t>NegativeButton</w:t>
      </w:r>
      <w:proofErr w:type="spellEnd"/>
      <w:r w:rsidR="00F93A0C" w:rsidRPr="005D7C22">
        <w:rPr>
          <w:rFonts w:eastAsia="標楷體" w:cs="Arial" w:hint="eastAsia"/>
          <w:color w:val="222222"/>
        </w:rPr>
        <w:t>執行副程式</w:t>
      </w:r>
      <w:proofErr w:type="spellStart"/>
      <w:r w:rsidR="00F93A0C" w:rsidRPr="005D7C22">
        <w:rPr>
          <w:rFonts w:eastAsia="標楷體" w:cs="Arial"/>
          <w:color w:val="222222"/>
        </w:rPr>
        <w:t>showToast</w:t>
      </w:r>
      <w:proofErr w:type="spellEnd"/>
      <w:r w:rsidR="00F93A0C" w:rsidRPr="005D7C22">
        <w:rPr>
          <w:rFonts w:eastAsia="標楷體" w:cs="Arial"/>
          <w:color w:val="222222"/>
        </w:rPr>
        <w:t>()</w:t>
      </w:r>
      <w:r w:rsidR="00F93A0C" w:rsidRPr="005D7C22">
        <w:rPr>
          <w:rFonts w:eastAsia="標楷體" w:cs="Arial" w:hint="eastAsia"/>
          <w:color w:val="222222"/>
        </w:rPr>
        <w:t>，</w:t>
      </w:r>
      <w:proofErr w:type="spellStart"/>
      <w:r w:rsidR="00F93A0C" w:rsidRPr="005D7C22">
        <w:rPr>
          <w:rFonts w:eastAsia="標楷體" w:cs="Arial"/>
          <w:color w:val="222222"/>
        </w:rPr>
        <w:t>PositiveButton</w:t>
      </w:r>
      <w:proofErr w:type="spellEnd"/>
      <w:r w:rsidR="00F93A0C" w:rsidRPr="005D7C22">
        <w:rPr>
          <w:rFonts w:eastAsia="標楷體" w:cs="Arial" w:hint="eastAsia"/>
          <w:color w:val="222222"/>
        </w:rPr>
        <w:t>執行副程式</w:t>
      </w:r>
      <w:proofErr w:type="spellStart"/>
      <w:r w:rsidR="00F93A0C" w:rsidRPr="005D7C22">
        <w:rPr>
          <w:rFonts w:eastAsia="標楷體" w:cs="Arial"/>
          <w:color w:val="222222"/>
        </w:rPr>
        <w:t>showListDialog</w:t>
      </w:r>
      <w:proofErr w:type="spellEnd"/>
      <w:r w:rsidR="00F93A0C" w:rsidRPr="005D7C22">
        <w:rPr>
          <w:rFonts w:eastAsia="標楷體" w:cs="Arial"/>
          <w:color w:val="222222"/>
        </w:rPr>
        <w:t>()</w:t>
      </w:r>
      <w:r w:rsidR="00F93A0C" w:rsidRPr="005D7C22">
        <w:rPr>
          <w:rFonts w:eastAsia="標楷體" w:cs="Arial" w:hint="eastAsia"/>
          <w:color w:val="222222"/>
        </w:rPr>
        <w:t>。</w:t>
      </w:r>
    </w:p>
    <w:p w14:paraId="35789A71" w14:textId="223528A5" w:rsidR="001571F0" w:rsidRDefault="008571FD" w:rsidP="001571F0">
      <w:pPr>
        <w:spacing w:afterLines="50" w:after="180" w:line="276" w:lineRule="auto"/>
        <w:jc w:val="center"/>
        <w:rPr>
          <w:rFonts w:eastAsia="標楷體" w:cs="DFKaiShu-SB-Estd-BF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8782E9" wp14:editId="4D1B98A8">
                <wp:simplePos x="0" y="0"/>
                <wp:positionH relativeFrom="margin">
                  <wp:posOffset>2390103</wp:posOffset>
                </wp:positionH>
                <wp:positionV relativeFrom="paragraph">
                  <wp:posOffset>525145</wp:posOffset>
                </wp:positionV>
                <wp:extent cx="923453" cy="327546"/>
                <wp:effectExtent l="0" t="0" r="0" b="0"/>
                <wp:wrapNone/>
                <wp:docPr id="1144" name="文字方塊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F1A2F" w14:textId="77777777" w:rsidR="00DB2531" w:rsidRPr="00BD0D74" w:rsidRDefault="00DB2531" w:rsidP="00BD0D74">
                            <w:pPr>
                              <w:rPr>
                                <w:color w:val="5B9BD5" w:themeColor="accent1"/>
                                <w:sz w:val="14"/>
                              </w:rPr>
                            </w:pPr>
                            <w:r w:rsidRPr="00BD0D74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</w:rPr>
                              <w:t>點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82E9" id="文字方塊 1144" o:spid="_x0000_s1042" type="#_x0000_t202" style="position:absolute;left:0;text-align:left;margin-left:188.2pt;margin-top:41.35pt;width:72.7pt;height:25.8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" filled="f" stroked="f" strokeweight=".5pt">
                <v:textbox>
                  <w:txbxContent>
                    <w:p w14:paraId="445F1A2F" w14:textId="77777777" w:rsidR="00DB2531" w:rsidRPr="00BD0D74" w:rsidRDefault="00DB2531" w:rsidP="00BD0D74">
                      <w:pPr>
                        <w:rPr>
                          <w:color w:val="5B9BD5" w:themeColor="accent1"/>
                          <w:sz w:val="14"/>
                        </w:rPr>
                      </w:pPr>
                      <w:r w:rsidRPr="00BD0D74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</w:rPr>
                        <w:t>點擊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2D6" w:rsidRPr="00DA66D2">
        <w:rPr>
          <w:rFonts w:eastAsia="標楷體" w:cs="DFKaiShu-SB-Estd-BF"/>
          <w:b/>
          <w:bCs/>
          <w:noProof/>
          <w:color w:val="0070C0"/>
          <w:kern w:val="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50F33F" wp14:editId="4931C5B8">
                <wp:simplePos x="0" y="0"/>
                <wp:positionH relativeFrom="column">
                  <wp:posOffset>5164865</wp:posOffset>
                </wp:positionH>
                <wp:positionV relativeFrom="paragraph">
                  <wp:posOffset>435013</wp:posOffset>
                </wp:positionV>
                <wp:extent cx="227405" cy="2744358"/>
                <wp:effectExtent l="25400" t="12700" r="483870" b="62865"/>
                <wp:wrapNone/>
                <wp:docPr id="1127" name="接點: 肘形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05" cy="2744358"/>
                        </a:xfrm>
                        <a:prstGeom prst="bentConnector3">
                          <a:avLst>
                            <a:gd name="adj1" fmla="val -20585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F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127" o:spid="_x0000_s1026" type="#_x0000_t34" style="position:absolute;margin-left:406.7pt;margin-top:34.25pt;width:17.9pt;height:216.1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" adj="-44465" strokecolor="red" strokeweight="1.5pt">
                <v:stroke endarrow="block"/>
              </v:shape>
            </w:pict>
          </mc:Fallback>
        </mc:AlternateContent>
      </w:r>
      <w:r w:rsidR="003302D6" w:rsidRPr="00DA66D2">
        <w:rPr>
          <w:rFonts w:eastAsia="標楷體" w:cs="DFKaiShu-SB-Estd-BF"/>
          <w:b/>
          <w:bCs/>
          <w:noProof/>
          <w:color w:val="0070C0"/>
          <w:kern w:val="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8F9EB8" wp14:editId="3EC3FAD3">
                <wp:simplePos x="0" y="0"/>
                <wp:positionH relativeFrom="column">
                  <wp:posOffset>4079839</wp:posOffset>
                </wp:positionH>
                <wp:positionV relativeFrom="paragraph">
                  <wp:posOffset>802715</wp:posOffset>
                </wp:positionV>
                <wp:extent cx="1070012" cy="1046480"/>
                <wp:effectExtent l="0" t="12700" r="492125" b="71120"/>
                <wp:wrapNone/>
                <wp:docPr id="1129" name="接點: 肘形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12" cy="1046480"/>
                        </a:xfrm>
                        <a:prstGeom prst="bentConnector3">
                          <a:avLst>
                            <a:gd name="adj1" fmla="val 14402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211F" id="接點: 肘形 1129" o:spid="_x0000_s1026" type="#_x0000_t34" style="position:absolute;margin-left:321.25pt;margin-top:63.2pt;width:84.25pt;height:8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" adj="31110" strokecolor="red" strokeweight="1.5pt">
                <v:stroke endarrow="block"/>
              </v:shape>
            </w:pict>
          </mc:Fallback>
        </mc:AlternateContent>
      </w:r>
      <w:r w:rsidR="003302D6" w:rsidRPr="00DA66D2">
        <w:rPr>
          <w:rFonts w:eastAsia="標楷體" w:cs="DFKaiShu-SB-Estd-BF"/>
          <w:b/>
          <w:bCs/>
          <w:noProof/>
          <w:color w:val="0070C0"/>
          <w:kern w:val="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B17179" wp14:editId="0C660B1A">
                <wp:simplePos x="0" y="0"/>
                <wp:positionH relativeFrom="column">
                  <wp:posOffset>4709160</wp:posOffset>
                </wp:positionH>
                <wp:positionV relativeFrom="paragraph">
                  <wp:posOffset>738169</wp:posOffset>
                </wp:positionV>
                <wp:extent cx="441101" cy="1789206"/>
                <wp:effectExtent l="0" t="12700" r="588010" b="65405"/>
                <wp:wrapNone/>
                <wp:docPr id="1128" name="接點: 肘形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01" cy="1789206"/>
                        </a:xfrm>
                        <a:prstGeom prst="bentConnector3">
                          <a:avLst>
                            <a:gd name="adj1" fmla="val 23005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EF3E" id="接點: 肘形 1128" o:spid="_x0000_s1026" type="#_x0000_t34" style="position:absolute;margin-left:370.8pt;margin-top:58.1pt;width:34.75pt;height:140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" adj="49691" strokecolor="red" strokeweight="1.5pt">
                <v:stroke endarrow="block"/>
              </v:shape>
            </w:pict>
          </mc:Fallback>
        </mc:AlternateContent>
      </w:r>
      <w:r w:rsidR="003302D6" w:rsidRPr="00DA66D2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92BC82" wp14:editId="642D9159">
                <wp:simplePos x="0" y="0"/>
                <wp:positionH relativeFrom="column">
                  <wp:posOffset>4082042</wp:posOffset>
                </wp:positionH>
                <wp:positionV relativeFrom="paragraph">
                  <wp:posOffset>499260</wp:posOffset>
                </wp:positionV>
                <wp:extent cx="710" cy="304053"/>
                <wp:effectExtent l="12700" t="12700" r="24765" b="1270"/>
                <wp:wrapNone/>
                <wp:docPr id="1130" name="直線接點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" cy="3040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2A4F" id="直線接點 1130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39.3pt" to="321.45pt,6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" strokecolor="red" strokeweight="1.5pt">
                <v:stroke joinstyle="miter"/>
              </v:line>
            </w:pict>
          </mc:Fallback>
        </mc:AlternateContent>
      </w:r>
      <w:r w:rsidR="003302D6" w:rsidRPr="00E26DE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AD9651" wp14:editId="67D88B6A">
                <wp:simplePos x="0" y="0"/>
                <wp:positionH relativeFrom="margin">
                  <wp:posOffset>4131609</wp:posOffset>
                </wp:positionH>
                <wp:positionV relativeFrom="paragraph">
                  <wp:posOffset>856428</wp:posOffset>
                </wp:positionV>
                <wp:extent cx="1016739" cy="335915"/>
                <wp:effectExtent l="0" t="0" r="0" b="6985"/>
                <wp:wrapNone/>
                <wp:docPr id="1133" name="文字方塊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39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E87" w14:textId="77777777" w:rsidR="00BD0D74" w:rsidRPr="00BF1279" w:rsidRDefault="00BD0D74" w:rsidP="00BD0D74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F1279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建立</w:t>
                            </w:r>
                            <w:proofErr w:type="spellStart"/>
                            <w:r w:rsidR="00BF1279" w:rsidRPr="00BF1279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AlertDialog</w:t>
                            </w:r>
                            <w:proofErr w:type="spellEnd"/>
                            <w:r w:rsidRPr="00BF1279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9651" id="文字方塊 1133" o:spid="_x0000_s1043" type="#_x0000_t202" style="position:absolute;left:0;text-align:left;margin-left:325.3pt;margin-top:67.45pt;width:80.05pt;height:26.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" filled="f" stroked="f" strokeweight=".5pt">
                <v:textbox>
                  <w:txbxContent>
                    <w:p w14:paraId="4BDD2E87" w14:textId="77777777" w:rsidR="00BD0D74" w:rsidRPr="00BF1279" w:rsidRDefault="00BD0D74" w:rsidP="00BD0D74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</w:pPr>
                      <w:r w:rsidRPr="00BF1279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建立</w:t>
                      </w:r>
                      <w:proofErr w:type="spellStart"/>
                      <w:r w:rsidR="00BF1279" w:rsidRPr="00BF1279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AlertDialog</w:t>
                      </w:r>
                      <w:proofErr w:type="spellEnd"/>
                      <w:r w:rsidRPr="00BF1279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DA66D2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194F6A" wp14:editId="2D980163">
                <wp:simplePos x="0" y="0"/>
                <wp:positionH relativeFrom="margin">
                  <wp:posOffset>545951</wp:posOffset>
                </wp:positionH>
                <wp:positionV relativeFrom="paragraph">
                  <wp:posOffset>2855483</wp:posOffset>
                </wp:positionV>
                <wp:extent cx="4544793" cy="554019"/>
                <wp:effectExtent l="0" t="0" r="14605" b="17780"/>
                <wp:wrapNone/>
                <wp:docPr id="112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793" cy="5540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23E9" id="Rectangle 139" o:spid="_x0000_s1026" style="position:absolute;margin-left:43pt;margin-top:224.85pt;width:357.85pt;height:43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" strokecolor="red" strokeweight=".5pt">
                <v:fill opacity="0"/>
                <w10:wrap anchorx="margin"/>
              </v:rect>
            </w:pict>
          </mc:Fallback>
        </mc:AlternateContent>
      </w:r>
      <w:r w:rsidR="00573AD6" w:rsidRPr="00E26DE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0F4DE3" wp14:editId="4AA9A257">
                <wp:simplePos x="0" y="0"/>
                <wp:positionH relativeFrom="margin">
                  <wp:posOffset>2024978</wp:posOffset>
                </wp:positionH>
                <wp:positionV relativeFrom="paragraph">
                  <wp:posOffset>3109184</wp:posOffset>
                </wp:positionV>
                <wp:extent cx="2095995" cy="514985"/>
                <wp:effectExtent l="0" t="0" r="0" b="0"/>
                <wp:wrapNone/>
                <wp:docPr id="1142" name="文字方塊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9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BF2BD" w14:textId="77777777" w:rsidR="00DB2531" w:rsidRPr="002B055A" w:rsidRDefault="00DB2531" w:rsidP="00BD0D74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55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執行副程式來顯示</w:t>
                            </w:r>
                            <w:r w:rsidR="00F93A0C"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含列表的對話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4DE3" id="文字方塊 1142" o:spid="_x0000_s1044" type="#_x0000_t202" style="position:absolute;left:0;text-align:left;margin-left:159.45pt;margin-top:244.8pt;width:165.05pt;height:40.5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" filled="f" stroked="f" strokeweight=".5pt">
                <v:textbox>
                  <w:txbxContent>
                    <w:p w14:paraId="0F7BF2BD" w14:textId="77777777" w:rsidR="00DB2531" w:rsidRPr="002B055A" w:rsidRDefault="00DB2531" w:rsidP="00BD0D74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2B055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執行副程式來顯示</w:t>
                      </w:r>
                      <w:r w:rsidR="00F93A0C"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含列表的對話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794C1E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7CD7B6" wp14:editId="70812FE1">
                <wp:simplePos x="0" y="0"/>
                <wp:positionH relativeFrom="margin">
                  <wp:posOffset>2038835</wp:posOffset>
                </wp:positionH>
                <wp:positionV relativeFrom="paragraph">
                  <wp:posOffset>3166072</wp:posOffset>
                </wp:positionV>
                <wp:extent cx="1863969" cy="184639"/>
                <wp:effectExtent l="0" t="0" r="15875" b="19050"/>
                <wp:wrapNone/>
                <wp:docPr id="117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969" cy="184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5D7C1" id="Rectangle 139" o:spid="_x0000_s1026" style="position:absolute;margin-left:160.55pt;margin-top:249.3pt;width:146.75pt;height:14.5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" strokecolor="#00b050" strokeweight=".5pt">
                <v:fill opacity="0"/>
                <w10:wrap anchorx="margin"/>
              </v:rect>
            </w:pict>
          </mc:Fallback>
        </mc:AlternateContent>
      </w:r>
      <w:r w:rsidR="00573AD6" w:rsidRPr="00E26DE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8A3477" wp14:editId="5968DFE0">
                <wp:simplePos x="0" y="0"/>
                <wp:positionH relativeFrom="margin">
                  <wp:posOffset>2114438</wp:posOffset>
                </wp:positionH>
                <wp:positionV relativeFrom="paragraph">
                  <wp:posOffset>2469664</wp:posOffset>
                </wp:positionV>
                <wp:extent cx="1863090" cy="514985"/>
                <wp:effectExtent l="0" t="0" r="0" b="0"/>
                <wp:wrapNone/>
                <wp:docPr id="1139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A15F" w14:textId="77777777" w:rsidR="00DB2531" w:rsidRPr="002B055A" w:rsidRDefault="00DB2531" w:rsidP="00BD0D74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055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執行副程式來顯示客製化</w:t>
                            </w:r>
                            <w:r w:rsidRPr="002B055A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3477" id="文字方塊 1139" o:spid="_x0000_s1045" type="#_x0000_t202" style="position:absolute;left:0;text-align:left;margin-left:166.5pt;margin-top:194.45pt;width:146.7pt;height:40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" filled="f" stroked="f" strokeweight=".5pt">
                <v:textbox>
                  <w:txbxContent>
                    <w:p w14:paraId="1CABA15F" w14:textId="77777777" w:rsidR="00DB2531" w:rsidRPr="002B055A" w:rsidRDefault="00DB2531" w:rsidP="00BD0D74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2B055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執行副程式來顯示客製化</w:t>
                      </w:r>
                      <w:r w:rsidRPr="002B055A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To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794C1E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0512DC" wp14:editId="5DD9CD3F">
                <wp:simplePos x="0" y="0"/>
                <wp:positionH relativeFrom="margin">
                  <wp:posOffset>2085639</wp:posOffset>
                </wp:positionH>
                <wp:positionV relativeFrom="paragraph">
                  <wp:posOffset>2528421</wp:posOffset>
                </wp:positionV>
                <wp:extent cx="1775704" cy="182880"/>
                <wp:effectExtent l="0" t="0" r="15240" b="7620"/>
                <wp:wrapNone/>
                <wp:docPr id="117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704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83D7" id="Rectangle 139" o:spid="_x0000_s1026" style="position:absolute;margin-left:164.2pt;margin-top:199.1pt;width:139.8pt;height:14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" strokecolor="#00b050" strokeweight=".5pt">
                <v:fill opacity="0"/>
                <w10:wrap anchorx="margin"/>
              </v:rect>
            </w:pict>
          </mc:Fallback>
        </mc:AlternateContent>
      </w:r>
      <w:r w:rsidR="00573AD6" w:rsidRPr="00DA66D2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136C11" wp14:editId="47083CBA">
                <wp:simplePos x="0" y="0"/>
                <wp:positionH relativeFrom="margin">
                  <wp:posOffset>545652</wp:posOffset>
                </wp:positionH>
                <wp:positionV relativeFrom="paragraph">
                  <wp:posOffset>2105884</wp:posOffset>
                </wp:positionV>
                <wp:extent cx="4545330" cy="678815"/>
                <wp:effectExtent l="0" t="0" r="13970" b="6985"/>
                <wp:wrapNone/>
                <wp:docPr id="112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330" cy="678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A1E5" id="Rectangle 139" o:spid="_x0000_s1026" style="position:absolute;margin-left:42.95pt;margin-top:165.8pt;width:357.9pt;height:53.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" strokecolor="red" strokeweight=".5pt">
                <v:fill opacity="0"/>
                <w10:wrap anchorx="margin"/>
              </v:rect>
            </w:pict>
          </mc:Fallback>
        </mc:AlternateContent>
      </w:r>
      <w:r w:rsidR="00573AD6" w:rsidRPr="00E26DE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51116F" wp14:editId="656BA8A4">
                <wp:simplePos x="0" y="0"/>
                <wp:positionH relativeFrom="margin">
                  <wp:posOffset>2220894</wp:posOffset>
                </wp:positionH>
                <wp:positionV relativeFrom="paragraph">
                  <wp:posOffset>1749986</wp:posOffset>
                </wp:positionV>
                <wp:extent cx="1596788" cy="335915"/>
                <wp:effectExtent l="0" t="0" r="0" b="6985"/>
                <wp:wrapNone/>
                <wp:docPr id="1138" name="文字方塊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EB26B" w14:textId="77777777" w:rsidR="00DB2531" w:rsidRPr="002B055A" w:rsidRDefault="00DB2531" w:rsidP="00DB2531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4"/>
                              </w:rPr>
                            </w:pPr>
                            <w:r w:rsidRPr="002B055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4"/>
                              </w:rPr>
                              <w:t>使用</w:t>
                            </w:r>
                            <w:proofErr w:type="spellStart"/>
                            <w:r w:rsidRPr="002B055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4"/>
                              </w:rPr>
                              <w:t>makeText</w:t>
                            </w:r>
                            <w:proofErr w:type="spellEnd"/>
                            <w:r w:rsidRPr="002B055A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4"/>
                              </w:rPr>
                              <w:t>顯示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116F" id="文字方塊 1138" o:spid="_x0000_s1046" type="#_x0000_t202" style="position:absolute;left:0;text-align:left;margin-left:174.85pt;margin-top:137.8pt;width:125.75pt;height:26.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" filled="f" stroked="f" strokeweight=".5pt">
                <v:textbox>
                  <w:txbxContent>
                    <w:p w14:paraId="490EB26B" w14:textId="77777777" w:rsidR="00DB2531" w:rsidRPr="002B055A" w:rsidRDefault="00DB2531" w:rsidP="00DB2531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4"/>
                        </w:rPr>
                      </w:pPr>
                      <w:r w:rsidRPr="002B055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4"/>
                        </w:rPr>
                        <w:t>使用</w:t>
                      </w:r>
                      <w:proofErr w:type="spellStart"/>
                      <w:r w:rsidRPr="002B055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4"/>
                        </w:rPr>
                        <w:t>makeText</w:t>
                      </w:r>
                      <w:proofErr w:type="spellEnd"/>
                      <w:r w:rsidRPr="002B055A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4"/>
                        </w:rPr>
                        <w:t>顯示訊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DA66D2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129D9D" wp14:editId="59551CF5">
                <wp:simplePos x="0" y="0"/>
                <wp:positionH relativeFrom="margin">
                  <wp:posOffset>545951</wp:posOffset>
                </wp:positionH>
                <wp:positionV relativeFrom="paragraph">
                  <wp:posOffset>1424716</wp:posOffset>
                </wp:positionV>
                <wp:extent cx="4545330" cy="602428"/>
                <wp:effectExtent l="0" t="0" r="13970" b="7620"/>
                <wp:wrapNone/>
                <wp:docPr id="112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330" cy="6024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F18F" id="Rectangle 139" o:spid="_x0000_s1026" style="position:absolute;margin-left:43pt;margin-top:112.2pt;width:357.9pt;height:47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" strokecolor="red" strokeweight=".5pt">
                <v:fill opacity="0"/>
                <w10:wrap anchorx="margin"/>
              </v:rect>
            </w:pict>
          </mc:Fallback>
        </mc:AlternateContent>
      </w:r>
      <w:r w:rsidR="00573AD6" w:rsidRPr="00794C1E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E51059" wp14:editId="2D7E3799">
                <wp:simplePos x="0" y="0"/>
                <wp:positionH relativeFrom="margin">
                  <wp:posOffset>2218466</wp:posOffset>
                </wp:positionH>
                <wp:positionV relativeFrom="paragraph">
                  <wp:posOffset>1807957</wp:posOffset>
                </wp:positionV>
                <wp:extent cx="1406769" cy="184296"/>
                <wp:effectExtent l="0" t="0" r="15875" b="19050"/>
                <wp:wrapNone/>
                <wp:docPr id="7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769" cy="1842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8C19" id="Rectangle 139" o:spid="_x0000_s1026" style="position:absolute;margin-left:174.7pt;margin-top:142.35pt;width:110.75pt;height:14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" strokecolor="#00b050" strokeweight=".5pt">
                <v:fill opacity="0"/>
                <w10:wrap anchorx="margin"/>
              </v:rect>
            </w:pict>
          </mc:Fallback>
        </mc:AlternateContent>
      </w:r>
      <w:r w:rsidR="00573AD6" w:rsidRPr="00DA66D2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66B13967" wp14:editId="0054197A">
                <wp:simplePos x="0" y="0"/>
                <wp:positionH relativeFrom="margin">
                  <wp:posOffset>502920</wp:posOffset>
                </wp:positionH>
                <wp:positionV relativeFrom="paragraph">
                  <wp:posOffset>935243</wp:posOffset>
                </wp:positionV>
                <wp:extent cx="4993416" cy="2635623"/>
                <wp:effectExtent l="0" t="0" r="10795" b="19050"/>
                <wp:wrapNone/>
                <wp:docPr id="114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416" cy="26356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B444" id="Rectangle 139" o:spid="_x0000_s1026" style="position:absolute;margin-left:39.6pt;margin-top:73.65pt;width:393.2pt;height:207.55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" strokecolor="#823b0b [1605]" strokeweight="1.25pt">
                <v:fill opacity="0"/>
                <w10:wrap anchorx="margin"/>
              </v:rect>
            </w:pict>
          </mc:Fallback>
        </mc:AlternateContent>
      </w:r>
      <w:r w:rsidR="00573AD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645596" wp14:editId="767D9257">
                <wp:simplePos x="0" y="0"/>
                <wp:positionH relativeFrom="margin">
                  <wp:posOffset>1850801</wp:posOffset>
                </wp:positionH>
                <wp:positionV relativeFrom="paragraph">
                  <wp:posOffset>408342</wp:posOffset>
                </wp:positionV>
                <wp:extent cx="923453" cy="327546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1334E" w14:textId="77777777" w:rsidR="00BD0D74" w:rsidRPr="00BD0D74" w:rsidRDefault="00BD0D74" w:rsidP="00BD0D74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</w:rPr>
                            </w:pP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</w:rPr>
                              <w:t>連接</w:t>
                            </w:r>
                            <w:r w:rsidRPr="00BD0D74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</w:rPr>
                              <w:t>Button</w:t>
                            </w: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</w:rPr>
                              <w:t>元件</w:t>
                            </w:r>
                          </w:p>
                          <w:p w14:paraId="2D99FC59" w14:textId="77777777" w:rsidR="00BD0D74" w:rsidRPr="00BD0D74" w:rsidRDefault="00BD0D74" w:rsidP="00BD0D74">
                            <w:pPr>
                              <w:rPr>
                                <w:color w:val="5B9BD5" w:themeColor="accen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5596" id="文字方塊 31" o:spid="_x0000_s1047" type="#_x0000_t202" style="position:absolute;left:0;text-align:left;margin-left:145.75pt;margin-top:32.15pt;width:72.7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" filled="f" stroked="f" strokeweight=".5pt">
                <v:textbox>
                  <w:txbxContent>
                    <w:p w14:paraId="2E81334E" w14:textId="77777777" w:rsidR="00BD0D74" w:rsidRPr="00BD0D74" w:rsidRDefault="00BD0D74" w:rsidP="00BD0D74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</w:rPr>
                      </w:pP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</w:rPr>
                        <w:t>連接</w:t>
                      </w:r>
                      <w:r w:rsidRPr="00BD0D74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</w:rPr>
                        <w:t>Button</w:t>
                      </w: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</w:rPr>
                        <w:t>元件</w:t>
                      </w:r>
                    </w:p>
                    <w:p w14:paraId="2D99FC59" w14:textId="77777777" w:rsidR="00BD0D74" w:rsidRPr="00BD0D74" w:rsidRDefault="00BD0D74" w:rsidP="00BD0D74">
                      <w:pPr>
                        <w:rPr>
                          <w:color w:val="5B9BD5" w:themeColor="accent1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BD0D74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8D13F3" wp14:editId="115D1B67">
                <wp:simplePos x="0" y="0"/>
                <wp:positionH relativeFrom="margin">
                  <wp:posOffset>1850726</wp:posOffset>
                </wp:positionH>
                <wp:positionV relativeFrom="paragraph">
                  <wp:posOffset>244326</wp:posOffset>
                </wp:positionV>
                <wp:extent cx="1037230" cy="327025"/>
                <wp:effectExtent l="0" t="0" r="0" b="0"/>
                <wp:wrapNone/>
                <wp:docPr id="1136" name="文字方塊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449A" w14:textId="77777777" w:rsidR="00BD0D74" w:rsidRPr="00BD0D74" w:rsidRDefault="00BD0D74" w:rsidP="00BD0D74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連接</w:t>
                            </w: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main</w:t>
                            </w:r>
                            <w:r w:rsidRPr="00BD0D74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.</w:t>
                            </w:r>
                            <w:r w:rsidRPr="00BD0D74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ml</w:t>
                            </w: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畫面</w:t>
                            </w:r>
                          </w:p>
                          <w:p w14:paraId="46D2A11C" w14:textId="77777777" w:rsidR="00BD0D74" w:rsidRPr="00BD0D74" w:rsidRDefault="00BD0D74" w:rsidP="00BD0D74">
                            <w:pPr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</w:p>
                          <w:p w14:paraId="197B8EDC" w14:textId="77777777" w:rsidR="00BD0D74" w:rsidRPr="00BD0D74" w:rsidRDefault="00BD0D74" w:rsidP="00BD0D74">
                            <w:pPr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13F3" id="文字方塊 1136" o:spid="_x0000_s1048" type="#_x0000_t202" style="position:absolute;left:0;text-align:left;margin-left:145.75pt;margin-top:19.25pt;width:81.65pt;height:25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" filled="f" stroked="f" strokeweight=".5pt">
                <v:textbox>
                  <w:txbxContent>
                    <w:p w14:paraId="5396449A" w14:textId="77777777" w:rsidR="00BD0D74" w:rsidRPr="00BD0D74" w:rsidRDefault="00BD0D74" w:rsidP="00BD0D74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</w:pP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連接</w:t>
                      </w: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main</w:t>
                      </w:r>
                      <w:r w:rsidRPr="00BD0D74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1</w:t>
                      </w: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.</w:t>
                      </w:r>
                      <w:r w:rsidRPr="00BD0D74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ml</w:t>
                      </w: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畫面</w:t>
                      </w:r>
                    </w:p>
                    <w:p w14:paraId="46D2A11C" w14:textId="77777777" w:rsidR="00BD0D74" w:rsidRPr="00BD0D74" w:rsidRDefault="00BD0D74" w:rsidP="00BD0D74">
                      <w:pPr>
                        <w:rPr>
                          <w:color w:val="5B9BD5" w:themeColor="accent1"/>
                          <w:sz w:val="14"/>
                          <w:szCs w:val="14"/>
                        </w:rPr>
                      </w:pPr>
                    </w:p>
                    <w:p w14:paraId="197B8EDC" w14:textId="77777777" w:rsidR="00BD0D74" w:rsidRPr="00BD0D74" w:rsidRDefault="00BD0D74" w:rsidP="00BD0D74">
                      <w:pPr>
                        <w:rPr>
                          <w:color w:val="5B9BD5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BD0D74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C9075F" wp14:editId="119C338C">
                <wp:simplePos x="0" y="0"/>
                <wp:positionH relativeFrom="margin">
                  <wp:posOffset>1855806</wp:posOffset>
                </wp:positionH>
                <wp:positionV relativeFrom="paragraph">
                  <wp:posOffset>140148</wp:posOffset>
                </wp:positionV>
                <wp:extent cx="1774190" cy="327025"/>
                <wp:effectExtent l="0" t="0" r="0" b="0"/>
                <wp:wrapNone/>
                <wp:docPr id="1137" name="文字方塊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B9AB3" w14:textId="77777777" w:rsidR="00BD0D74" w:rsidRPr="00BD0D74" w:rsidRDefault="00BD0D74" w:rsidP="00BD0D74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初始化</w:t>
                            </w:r>
                            <w:r w:rsidRPr="00BD0D74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4"/>
                                <w:szCs w:val="14"/>
                              </w:rPr>
                              <w:t>Activity</w:t>
                            </w:r>
                          </w:p>
                          <w:p w14:paraId="6B5AB079" w14:textId="77777777" w:rsidR="00BD0D74" w:rsidRPr="00BD0D74" w:rsidRDefault="00BD0D74" w:rsidP="00BD0D74">
                            <w:pPr>
                              <w:rPr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075F" id="文字方塊 1137" o:spid="_x0000_s1049" type="#_x0000_t202" style="position:absolute;left:0;text-align:left;margin-left:146.15pt;margin-top:11.05pt;width:139.7pt;height:25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" filled="f" stroked="f" strokeweight=".5pt">
                <v:textbox>
                  <w:txbxContent>
                    <w:p w14:paraId="6DAB9AB3" w14:textId="77777777" w:rsidR="00BD0D74" w:rsidRPr="00BD0D74" w:rsidRDefault="00BD0D74" w:rsidP="00BD0D74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</w:pP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初始化</w:t>
                      </w:r>
                      <w:r w:rsidRPr="00BD0D74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4"/>
                          <w:szCs w:val="14"/>
                        </w:rPr>
                        <w:t>Activity</w:t>
                      </w:r>
                    </w:p>
                    <w:p w14:paraId="6B5AB079" w14:textId="77777777" w:rsidR="00BD0D74" w:rsidRPr="00BD0D74" w:rsidRDefault="00BD0D74" w:rsidP="00BD0D74">
                      <w:pPr>
                        <w:rPr>
                          <w:color w:val="5B9BD5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AD6" w:rsidRPr="00DA66D2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66204A" wp14:editId="074157DA">
                <wp:simplePos x="0" y="0"/>
                <wp:positionH relativeFrom="column">
                  <wp:posOffset>4708824</wp:posOffset>
                </wp:positionH>
                <wp:positionV relativeFrom="paragraph">
                  <wp:posOffset>479425</wp:posOffset>
                </wp:positionV>
                <wp:extent cx="0" cy="258184"/>
                <wp:effectExtent l="12700" t="0" r="12700" b="21590"/>
                <wp:wrapNone/>
                <wp:docPr id="1131" name="直線接點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1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F5248" id="直線接點 1131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5pt,37.75pt" to="370.75pt,5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" strokecolor="red" strokeweight="1.5pt">
                <v:stroke joinstyle="miter"/>
              </v:line>
            </w:pict>
          </mc:Fallback>
        </mc:AlternateContent>
      </w:r>
      <w:r w:rsidR="00573AD6">
        <w:rPr>
          <w:noProof/>
        </w:rPr>
        <w:drawing>
          <wp:inline distT="0" distB="0" distL="0" distR="0" wp14:anchorId="3AEB7F66" wp14:editId="6579B74E">
            <wp:extent cx="5274310" cy="37725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10-30 上午9.31.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C9AEF9" w14:textId="063A28CD" w:rsidR="00F93A0C" w:rsidRDefault="00F93A0C">
      <w:pPr>
        <w:widowControl/>
        <w:rPr>
          <w:rFonts w:eastAsia="標楷體" w:cs="DFKaiShu-SB-Estd-BF"/>
          <w:b/>
          <w:bCs/>
          <w:kern w:val="0"/>
        </w:rPr>
      </w:pPr>
      <w:r>
        <w:rPr>
          <w:rFonts w:eastAsia="標楷體" w:cs="DFKaiShu-SB-Estd-BF"/>
          <w:b/>
          <w:bCs/>
          <w:kern w:val="0"/>
        </w:rPr>
        <w:br w:type="page"/>
      </w:r>
    </w:p>
    <w:p w14:paraId="4A4A8310" w14:textId="77777777" w:rsidR="00F93A0C" w:rsidRPr="008A75B1" w:rsidRDefault="00F93A0C" w:rsidP="005D7C22">
      <w:pPr>
        <w:pStyle w:val="a9"/>
        <w:numPr>
          <w:ilvl w:val="0"/>
          <w:numId w:val="37"/>
        </w:numPr>
        <w:spacing w:afterLines="50" w:after="180" w:line="276" w:lineRule="auto"/>
        <w:ind w:leftChars="0"/>
        <w:jc w:val="both"/>
        <w:rPr>
          <w:rFonts w:eastAsia="標楷體" w:cs="Arial"/>
          <w:color w:val="222222"/>
        </w:rPr>
      </w:pPr>
      <w:proofErr w:type="spellStart"/>
      <w:r w:rsidRPr="008A75B1">
        <w:rPr>
          <w:rFonts w:eastAsia="標楷體" w:cs="Arial"/>
          <w:color w:val="222222"/>
        </w:rPr>
        <w:lastRenderedPageBreak/>
        <w:t>showToast</w:t>
      </w:r>
      <w:proofErr w:type="spellEnd"/>
      <w:r w:rsidRPr="008A75B1">
        <w:rPr>
          <w:rFonts w:eastAsia="標楷體" w:cs="Arial"/>
          <w:color w:val="222222"/>
        </w:rPr>
        <w:t>()</w:t>
      </w:r>
      <w:r w:rsidRPr="008A75B1">
        <w:rPr>
          <w:rFonts w:eastAsia="標楷體" w:cs="Arial" w:hint="eastAsia"/>
          <w:color w:val="222222"/>
        </w:rPr>
        <w:t>中編寫顯示客製化</w:t>
      </w:r>
      <w:r w:rsidRPr="008A75B1">
        <w:rPr>
          <w:rFonts w:eastAsia="標楷體" w:cs="Arial"/>
          <w:color w:val="222222"/>
        </w:rPr>
        <w:t>Toast</w:t>
      </w:r>
    </w:p>
    <w:p w14:paraId="2792D95A" w14:textId="6DEF754C" w:rsidR="00F93A0C" w:rsidRDefault="008E0002" w:rsidP="001571F0">
      <w:pPr>
        <w:spacing w:afterLines="50" w:after="180" w:line="276" w:lineRule="auto"/>
        <w:jc w:val="center"/>
        <w:rPr>
          <w:rFonts w:eastAsia="標楷體" w:cs="DFKaiShu-SB-Estd-BF"/>
          <w:b/>
          <w:bCs/>
          <w:kern w:val="0"/>
        </w:rPr>
      </w:pPr>
      <w:r w:rsidRPr="00F93A0C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2DB462" wp14:editId="7571DB11">
                <wp:simplePos x="0" y="0"/>
                <wp:positionH relativeFrom="margin">
                  <wp:posOffset>3263900</wp:posOffset>
                </wp:positionH>
                <wp:positionV relativeFrom="paragraph">
                  <wp:posOffset>514278</wp:posOffset>
                </wp:positionV>
                <wp:extent cx="2889250" cy="33591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A0880" w14:textId="61D6CF8A" w:rsidR="00F6574F" w:rsidRPr="00F93A0C" w:rsidRDefault="00F6574F" w:rsidP="00F6574F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Step4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取得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自定義的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B462" id="文字方塊 2" o:spid="_x0000_s1050" type="#_x0000_t202" style="position:absolute;left:0;text-align:left;margin-left:257pt;margin-top:40.5pt;width:227.5pt;height:26.4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" filled="f" stroked="f" strokeweight=".5pt">
                <v:textbox>
                  <w:txbxContent>
                    <w:p w14:paraId="77CA0880" w14:textId="61D6CF8A" w:rsidR="00F6574F" w:rsidRPr="00F93A0C" w:rsidRDefault="00F6574F" w:rsidP="00F6574F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Step4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取得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自定義的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3A0C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52F7E1" wp14:editId="1BA85C7C">
                <wp:simplePos x="0" y="0"/>
                <wp:positionH relativeFrom="margin">
                  <wp:posOffset>3271520</wp:posOffset>
                </wp:positionH>
                <wp:positionV relativeFrom="paragraph">
                  <wp:posOffset>208352</wp:posOffset>
                </wp:positionV>
                <wp:extent cx="2731135" cy="335915"/>
                <wp:effectExtent l="0" t="0" r="0" b="0"/>
                <wp:wrapNone/>
                <wp:docPr id="1154" name="文字方塊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0234E" w14:textId="77777777" w:rsidR="00F93A0C" w:rsidRPr="00F93A0C" w:rsidRDefault="00F93A0C" w:rsidP="00F93A0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Step2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Toast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在畫面中顯示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F7E1" id="文字方塊 1154" o:spid="_x0000_s1051" type="#_x0000_t202" style="position:absolute;left:0;text-align:left;margin-left:257.6pt;margin-top:16.4pt;width:215.05pt;height:26.4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" filled="f" stroked="f" strokeweight=".5pt">
                <v:textbox>
                  <w:txbxContent>
                    <w:p w14:paraId="1F90234E" w14:textId="77777777" w:rsidR="00F93A0C" w:rsidRPr="00F93A0C" w:rsidRDefault="00F93A0C" w:rsidP="00F93A0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Step2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Toast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在畫面中顯示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3A0C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C550B6" wp14:editId="5633BF95">
                <wp:simplePos x="0" y="0"/>
                <wp:positionH relativeFrom="margin">
                  <wp:posOffset>3272790</wp:posOffset>
                </wp:positionH>
                <wp:positionV relativeFrom="paragraph">
                  <wp:posOffset>64135</wp:posOffset>
                </wp:positionV>
                <wp:extent cx="1125855" cy="335915"/>
                <wp:effectExtent l="0" t="0" r="0" b="0"/>
                <wp:wrapNone/>
                <wp:docPr id="1153" name="文字方塊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8A411" w14:textId="77777777" w:rsidR="00F93A0C" w:rsidRPr="00F93A0C" w:rsidRDefault="00F93A0C" w:rsidP="00F93A0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Step1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：初始化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0B6" id="文字方塊 1153" o:spid="_x0000_s1052" type="#_x0000_t202" style="position:absolute;left:0;text-align:left;margin-left:257.7pt;margin-top:5.05pt;width:88.65pt;height:26.4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" filled="f" stroked="f" strokeweight=".5pt">
                <v:textbox>
                  <w:txbxContent>
                    <w:p w14:paraId="1408A411" w14:textId="77777777" w:rsidR="00F93A0C" w:rsidRPr="00F93A0C" w:rsidRDefault="00F93A0C" w:rsidP="00F93A0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Step1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：初始化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To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3A0C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D9CB6C" wp14:editId="1673C8F1">
                <wp:simplePos x="0" y="0"/>
                <wp:positionH relativeFrom="margin">
                  <wp:posOffset>3270250</wp:posOffset>
                </wp:positionH>
                <wp:positionV relativeFrom="paragraph">
                  <wp:posOffset>360407</wp:posOffset>
                </wp:positionV>
                <wp:extent cx="2889250" cy="335915"/>
                <wp:effectExtent l="0" t="0" r="0" b="0"/>
                <wp:wrapNone/>
                <wp:docPr id="1155" name="文字方塊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95ABB" w14:textId="77777777" w:rsidR="00F93A0C" w:rsidRPr="00F93A0C" w:rsidRDefault="00F93A0C" w:rsidP="00F93A0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Step3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Toast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在畫面中顯示的持續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CB6C" id="文字方塊 1155" o:spid="_x0000_s1053" type="#_x0000_t202" style="position:absolute;left:0;text-align:left;margin-left:257.5pt;margin-top:28.4pt;width:227.5pt;height:26.4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" filled="f" stroked="f" strokeweight=".5pt">
                <v:textbox>
                  <w:txbxContent>
                    <w:p w14:paraId="77095ABB" w14:textId="77777777" w:rsidR="00F93A0C" w:rsidRPr="00F93A0C" w:rsidRDefault="00F93A0C" w:rsidP="00F93A0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Step3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Toast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在畫面中顯示的持續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DFKaiShu-SB-Estd-BF"/>
          <w:b/>
          <w:bCs/>
          <w:noProof/>
          <w:kern w:val="0"/>
        </w:rPr>
        <w:drawing>
          <wp:inline distT="0" distB="0" distL="0" distR="0" wp14:anchorId="79049B70" wp14:editId="3500A6FE">
            <wp:extent cx="5274310" cy="1322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9-10-18 下午10.56.4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79F" w:rsidRPr="00F93A0C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E89B3B" wp14:editId="44913C50">
                <wp:simplePos x="0" y="0"/>
                <wp:positionH relativeFrom="margin">
                  <wp:posOffset>1871345</wp:posOffset>
                </wp:positionH>
                <wp:positionV relativeFrom="paragraph">
                  <wp:posOffset>794726</wp:posOffset>
                </wp:positionV>
                <wp:extent cx="2889250" cy="335915"/>
                <wp:effectExtent l="0" t="0" r="0" b="0"/>
                <wp:wrapNone/>
                <wp:docPr id="1156" name="文字方塊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8D46" w14:textId="53D6869D" w:rsidR="00F93A0C" w:rsidRPr="00F93A0C" w:rsidRDefault="00F93A0C" w:rsidP="00F93A0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Step</w:t>
                            </w:r>
                            <w:r w:rsidR="00F6574F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：放入自定義的畫面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93A0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custom_toast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.x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9B3B" id="文字方塊 1156" o:spid="_x0000_s1054" type="#_x0000_t202" style="position:absolute;left:0;text-align:left;margin-left:147.35pt;margin-top:62.6pt;width:227.5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" filled="f" stroked="f" strokeweight=".5pt">
                <v:textbox>
                  <w:txbxContent>
                    <w:p w14:paraId="4D938D46" w14:textId="53D6869D" w:rsidR="00F93A0C" w:rsidRPr="00F93A0C" w:rsidRDefault="00F93A0C" w:rsidP="00F93A0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Step</w:t>
                      </w:r>
                      <w:r w:rsidR="00F6574F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5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：放入自定義的畫面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93A0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custom_toast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.xm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79F" w:rsidRPr="00F93A0C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91C3CB" wp14:editId="68BDA2AD">
                <wp:simplePos x="0" y="0"/>
                <wp:positionH relativeFrom="margin">
                  <wp:posOffset>1869440</wp:posOffset>
                </wp:positionH>
                <wp:positionV relativeFrom="paragraph">
                  <wp:posOffset>925536</wp:posOffset>
                </wp:positionV>
                <wp:extent cx="1086485" cy="335915"/>
                <wp:effectExtent l="0" t="0" r="0" b="0"/>
                <wp:wrapNone/>
                <wp:docPr id="1157" name="文字方塊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011F3" w14:textId="7C92A25E" w:rsidR="00F93A0C" w:rsidRPr="00F93A0C" w:rsidRDefault="00F93A0C" w:rsidP="00F93A0C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Step</w:t>
                            </w:r>
                            <w:r w:rsidR="00F6574F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F93A0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：顯示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C3CB" id="文字方塊 1157" o:spid="_x0000_s1055" type="#_x0000_t202" style="position:absolute;left:0;text-align:left;margin-left:147.2pt;margin-top:72.9pt;width:85.55pt;height:26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" filled="f" stroked="f" strokeweight=".5pt">
                <v:textbox>
                  <w:txbxContent>
                    <w:p w14:paraId="608011F3" w14:textId="7C92A25E" w:rsidR="00F93A0C" w:rsidRPr="00F93A0C" w:rsidRDefault="00F93A0C" w:rsidP="00F93A0C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Step</w:t>
                      </w:r>
                      <w:r w:rsidR="00F6574F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F93A0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：顯示畫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772" w:rsidRPr="008A75B1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8F1B82" wp14:editId="3DB765A7">
                <wp:simplePos x="0" y="0"/>
                <wp:positionH relativeFrom="margin">
                  <wp:posOffset>2967485</wp:posOffset>
                </wp:positionH>
                <wp:positionV relativeFrom="paragraph">
                  <wp:posOffset>1117860</wp:posOffset>
                </wp:positionV>
                <wp:extent cx="1268500" cy="229735"/>
                <wp:effectExtent l="0" t="0" r="40005" b="62865"/>
                <wp:wrapNone/>
                <wp:docPr id="1158" name="直線單箭頭接點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00" cy="229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C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58" o:spid="_x0000_s1026" type="#_x0000_t32" style="position:absolute;margin-left:233.65pt;margin-top:88pt;width:99.9pt;height:18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&#13;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8A75B1" w:rsidRPr="008A75B1">
        <w:rPr>
          <w:rFonts w:eastAsia="標楷體" w:cs="DFKaiShu-SB-Estd-BF"/>
          <w:b/>
          <w:bCs/>
          <w:noProof/>
          <w:kern w:val="0"/>
        </w:rPr>
        <w:drawing>
          <wp:anchor distT="0" distB="0" distL="114300" distR="114300" simplePos="0" relativeHeight="251878400" behindDoc="0" locked="0" layoutInCell="1" allowOverlap="1" wp14:anchorId="2E0E3080" wp14:editId="2798CF28">
            <wp:simplePos x="0" y="0"/>
            <wp:positionH relativeFrom="column">
              <wp:posOffset>4240199</wp:posOffset>
            </wp:positionH>
            <wp:positionV relativeFrom="paragraph">
              <wp:posOffset>1116918</wp:posOffset>
            </wp:positionV>
            <wp:extent cx="1008212" cy="541324"/>
            <wp:effectExtent l="19050" t="19050" r="20955" b="11430"/>
            <wp:wrapNone/>
            <wp:docPr id="1159" name="圖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6" t="3513" r="22431" b="80202"/>
                    <a:stretch/>
                  </pic:blipFill>
                  <pic:spPr bwMode="auto">
                    <a:xfrm>
                      <a:off x="0" y="0"/>
                      <a:ext cx="1008212" cy="5413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911AF" w14:textId="2586EFB1" w:rsidR="00F93A0C" w:rsidRPr="008A75B1" w:rsidRDefault="00FA3772" w:rsidP="005D7C22">
      <w:pPr>
        <w:pStyle w:val="a9"/>
        <w:numPr>
          <w:ilvl w:val="0"/>
          <w:numId w:val="37"/>
        </w:numPr>
        <w:spacing w:afterLines="50" w:after="180" w:line="276" w:lineRule="auto"/>
        <w:ind w:leftChars="0"/>
        <w:jc w:val="both"/>
        <w:rPr>
          <w:rFonts w:eastAsia="標楷體" w:cs="Arial"/>
          <w:color w:val="222222"/>
        </w:rPr>
      </w:pPr>
      <w:r w:rsidRPr="00794C1E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4E257F" wp14:editId="16EE3991">
                <wp:simplePos x="0" y="0"/>
                <wp:positionH relativeFrom="margin">
                  <wp:posOffset>3113993</wp:posOffset>
                </wp:positionH>
                <wp:positionV relativeFrom="paragraph">
                  <wp:posOffset>340347</wp:posOffset>
                </wp:positionV>
                <wp:extent cx="1921510" cy="335915"/>
                <wp:effectExtent l="0" t="0" r="0" b="6985"/>
                <wp:wrapNone/>
                <wp:docPr id="1162" name="文字方塊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DCCD1" w14:textId="77777777" w:rsidR="00794C1E" w:rsidRPr="00B850F8" w:rsidRDefault="00794C1E" w:rsidP="00794C1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建立</w:t>
                            </w:r>
                            <w:r w:rsidRPr="00B850F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要顯示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在</w:t>
                            </w:r>
                            <w:r w:rsidRPr="00B850F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列表上的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257F" id="文字方塊 1162" o:spid="_x0000_s1056" type="#_x0000_t202" style="position:absolute;left:0;text-align:left;margin-left:245.2pt;margin-top:26.8pt;width:151.3pt;height:26.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" filled="f" stroked="f" strokeweight=".5pt">
                <v:textbox>
                  <w:txbxContent>
                    <w:p w14:paraId="67ADCCD1" w14:textId="77777777" w:rsidR="00794C1E" w:rsidRPr="00B850F8" w:rsidRDefault="00794C1E" w:rsidP="00794C1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建立</w:t>
                      </w:r>
                      <w:r w:rsidRPr="00B850F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要顯示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在</w:t>
                      </w:r>
                      <w:r w:rsidRPr="00B850F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的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列表上的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93A0C" w:rsidRPr="008A75B1">
        <w:rPr>
          <w:rFonts w:eastAsia="標楷體" w:cs="Arial"/>
          <w:color w:val="222222"/>
        </w:rPr>
        <w:t>showListDialog</w:t>
      </w:r>
      <w:proofErr w:type="spellEnd"/>
      <w:r w:rsidR="00F93A0C" w:rsidRPr="008A75B1">
        <w:rPr>
          <w:rFonts w:eastAsia="標楷體" w:cs="Arial"/>
          <w:color w:val="222222"/>
        </w:rPr>
        <w:t xml:space="preserve"> ()</w:t>
      </w:r>
      <w:r w:rsidR="00F93A0C" w:rsidRPr="008A75B1">
        <w:rPr>
          <w:rFonts w:eastAsia="標楷體" w:cs="Arial" w:hint="eastAsia"/>
          <w:color w:val="222222"/>
        </w:rPr>
        <w:t>中編寫含列表的對話框</w:t>
      </w:r>
    </w:p>
    <w:p w14:paraId="3C18450F" w14:textId="220DE942" w:rsidR="002B055A" w:rsidRPr="00073496" w:rsidRDefault="00147E02" w:rsidP="001571F0">
      <w:pPr>
        <w:spacing w:afterLines="50" w:after="180" w:line="276" w:lineRule="auto"/>
        <w:jc w:val="center"/>
        <w:rPr>
          <w:rFonts w:eastAsia="標楷體" w:cs="DFKaiShu-SB-Estd-BF"/>
          <w:b/>
          <w:bCs/>
          <w:kern w:val="0"/>
        </w:rPr>
      </w:pPr>
      <w:r w:rsidRPr="00794C1E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2569EC" wp14:editId="510B70BF">
                <wp:simplePos x="0" y="0"/>
                <wp:positionH relativeFrom="margin">
                  <wp:posOffset>849302</wp:posOffset>
                </wp:positionH>
                <wp:positionV relativeFrom="paragraph">
                  <wp:posOffset>902592</wp:posOffset>
                </wp:positionV>
                <wp:extent cx="3983990" cy="381504"/>
                <wp:effectExtent l="0" t="0" r="16510" b="12700"/>
                <wp:wrapNone/>
                <wp:docPr id="116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990" cy="3815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CB248" id="Rectangle 139" o:spid="_x0000_s1026" style="position:absolute;margin-left:66.85pt;margin-top:71.05pt;width:313.7pt;height:30.0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" strokecolor="#00b050" strokeweight=".5pt">
                <v:fill opacity="0"/>
                <w10:wrap anchorx="margin"/>
              </v:rect>
            </w:pict>
          </mc:Fallback>
        </mc:AlternateContent>
      </w:r>
      <w:r w:rsidRPr="00794C1E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28E5A2" wp14:editId="61E6705D">
                <wp:simplePos x="0" y="0"/>
                <wp:positionH relativeFrom="margin">
                  <wp:posOffset>3889375</wp:posOffset>
                </wp:positionH>
                <wp:positionV relativeFrom="paragraph">
                  <wp:posOffset>318429</wp:posOffset>
                </wp:positionV>
                <wp:extent cx="1499235" cy="296545"/>
                <wp:effectExtent l="0" t="0" r="0" b="0"/>
                <wp:wrapNone/>
                <wp:docPr id="1164" name="文字方塊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1DB98" w14:textId="77777777" w:rsidR="00794C1E" w:rsidRPr="00F12E71" w:rsidRDefault="00794C1E" w:rsidP="00794C1E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  <w:r w:rsidRPr="00F12E71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  <w:szCs w:val="22"/>
                              </w:rPr>
                              <w:t>建立</w:t>
                            </w:r>
                            <w:proofErr w:type="spellStart"/>
                            <w:r w:rsidRPr="00F12E7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  <w:szCs w:val="22"/>
                              </w:rPr>
                              <w:t>AlertDialog</w:t>
                            </w:r>
                            <w:proofErr w:type="spellEnd"/>
                            <w:r w:rsidRPr="00F12E71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  <w:szCs w:val="22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E5A2" id="文字方塊 1164" o:spid="_x0000_s1057" type="#_x0000_t202" style="position:absolute;left:0;text-align:left;margin-left:306.25pt;margin-top:25.05pt;width:118.05pt;height:23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" filled="f" stroked="f" strokeweight=".5pt">
                <v:textbox>
                  <w:txbxContent>
                    <w:p w14:paraId="50E1DB98" w14:textId="77777777" w:rsidR="00794C1E" w:rsidRPr="00F12E71" w:rsidRDefault="00794C1E" w:rsidP="00794C1E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  <w:r w:rsidRPr="00F12E71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  <w:szCs w:val="22"/>
                        </w:rPr>
                        <w:t>建立</w:t>
                      </w:r>
                      <w:proofErr w:type="spellStart"/>
                      <w:r w:rsidRPr="00F12E7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  <w:szCs w:val="22"/>
                        </w:rPr>
                        <w:t>AlertDialog</w:t>
                      </w:r>
                      <w:proofErr w:type="spellEnd"/>
                      <w:r w:rsidRPr="00F12E71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  <w:szCs w:val="22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772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00241" wp14:editId="1A597A18">
                <wp:simplePos x="0" y="0"/>
                <wp:positionH relativeFrom="column">
                  <wp:posOffset>4564934</wp:posOffset>
                </wp:positionH>
                <wp:positionV relativeFrom="paragraph">
                  <wp:posOffset>1283932</wp:posOffset>
                </wp:positionV>
                <wp:extent cx="45719" cy="1232867"/>
                <wp:effectExtent l="63500" t="0" r="43815" b="37465"/>
                <wp:wrapNone/>
                <wp:docPr id="1171" name="直線單箭頭接點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2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3A36" id="直線單箭頭接點 1171" o:spid="_x0000_s1026" type="#_x0000_t32" style="position:absolute;margin-left:359.45pt;margin-top:101.1pt;width:3.6pt;height:97.1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" strokecolor="#00b050" strokeweight=".5pt">
                <v:stroke endarrow="block" joinstyle="miter"/>
              </v:shape>
            </w:pict>
          </mc:Fallback>
        </mc:AlternateContent>
      </w:r>
      <w:r w:rsidR="00FA3772">
        <w:rPr>
          <w:rFonts w:eastAsia="標楷體" w:cs="DFKaiShu-SB-Estd-BF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596D99" wp14:editId="5A1132A2">
                <wp:simplePos x="0" y="0"/>
                <wp:positionH relativeFrom="column">
                  <wp:posOffset>1137448</wp:posOffset>
                </wp:positionH>
                <wp:positionV relativeFrom="paragraph">
                  <wp:posOffset>1468351</wp:posOffset>
                </wp:positionV>
                <wp:extent cx="45719" cy="800605"/>
                <wp:effectExtent l="63500" t="0" r="43815" b="38100"/>
                <wp:wrapNone/>
                <wp:docPr id="1172" name="直線單箭頭接點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0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469B" id="直線單箭頭接點 1172" o:spid="_x0000_s1026" type="#_x0000_t32" style="position:absolute;margin-left:89.55pt;margin-top:115.6pt;width:3.6pt;height:63.0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" strokecolor="red" strokeweight=".5pt">
                <v:stroke endarrow="block" joinstyle="miter"/>
              </v:shape>
            </w:pict>
          </mc:Fallback>
        </mc:AlternateContent>
      </w:r>
      <w:r w:rsidR="00FA3772" w:rsidRPr="00794C1E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8FE6C1" wp14:editId="408F0207">
                <wp:simplePos x="0" y="0"/>
                <wp:positionH relativeFrom="margin">
                  <wp:posOffset>449580</wp:posOffset>
                </wp:positionH>
                <wp:positionV relativeFrom="paragraph">
                  <wp:posOffset>562316</wp:posOffset>
                </wp:positionV>
                <wp:extent cx="4553834" cy="905077"/>
                <wp:effectExtent l="0" t="0" r="18415" b="9525"/>
                <wp:wrapNone/>
                <wp:docPr id="1165" name="矩形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834" cy="9050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4350" id="矩形 1165" o:spid="_x0000_s1026" style="position:absolute;margin-left:35.4pt;margin-top:44.3pt;width:358.55pt;height:71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" filled="f" strokecolor="red" strokeweight=".25pt">
                <w10:wrap anchorx="margin"/>
              </v:rect>
            </w:pict>
          </mc:Fallback>
        </mc:AlternateContent>
      </w:r>
      <w:r w:rsidR="00FA3772" w:rsidRPr="00794C1E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9BCFD6" wp14:editId="1DB7E769">
                <wp:simplePos x="0" y="0"/>
                <wp:positionH relativeFrom="margin">
                  <wp:posOffset>2135661</wp:posOffset>
                </wp:positionH>
                <wp:positionV relativeFrom="paragraph">
                  <wp:posOffset>1028877</wp:posOffset>
                </wp:positionV>
                <wp:extent cx="2260600" cy="335915"/>
                <wp:effectExtent l="0" t="0" r="0" b="6985"/>
                <wp:wrapNone/>
                <wp:docPr id="1163" name="文字方塊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03D12" w14:textId="77777777" w:rsidR="00794C1E" w:rsidRPr="00B850F8" w:rsidRDefault="00794C1E" w:rsidP="00794C1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依照被點擊的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項目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用</w:t>
                            </w:r>
                            <w:r w:rsidRPr="00794C1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Toast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顯示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CFD6" id="文字方塊 1163" o:spid="_x0000_s1058" type="#_x0000_t202" style="position:absolute;left:0;text-align:left;margin-left:168.15pt;margin-top:81pt;width:178pt;height:26.4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" filled="f" stroked="f" strokeweight=".5pt">
                <v:textbox>
                  <w:txbxContent>
                    <w:p w14:paraId="2DE03D12" w14:textId="77777777" w:rsidR="00794C1E" w:rsidRPr="00B850F8" w:rsidRDefault="00794C1E" w:rsidP="00794C1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依照被點擊的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項目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用</w:t>
                      </w:r>
                      <w:r w:rsidRPr="00794C1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Toast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顯示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772" w:rsidRPr="00794C1E">
        <w:rPr>
          <w:rFonts w:eastAsia="標楷體" w:cs="DFKaiShu-SB-Estd-BF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2AB984" wp14:editId="79D5F19E">
                <wp:simplePos x="0" y="0"/>
                <wp:positionH relativeFrom="margin">
                  <wp:posOffset>1630478</wp:posOffset>
                </wp:positionH>
                <wp:positionV relativeFrom="paragraph">
                  <wp:posOffset>218305</wp:posOffset>
                </wp:positionV>
                <wp:extent cx="3336652" cy="114502"/>
                <wp:effectExtent l="0" t="0" r="16510" b="12700"/>
                <wp:wrapNone/>
                <wp:docPr id="1160" name="矩形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652" cy="1145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916A" id="矩形 1160" o:spid="_x0000_s1026" style="position:absolute;margin-left:128.4pt;margin-top:17.2pt;width:262.7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" filled="f" strokecolor="red" strokeweight=".25pt">
                <w10:wrap anchorx="margin"/>
              </v:rect>
            </w:pict>
          </mc:Fallback>
        </mc:AlternateContent>
      </w:r>
      <w:r w:rsidR="00FA3772">
        <w:rPr>
          <w:rFonts w:eastAsia="標楷體" w:cs="DFKaiShu-SB-Estd-BF" w:hint="eastAsia"/>
          <w:b/>
          <w:bCs/>
          <w:noProof/>
          <w:kern w:val="0"/>
        </w:rPr>
        <w:drawing>
          <wp:inline distT="0" distB="0" distL="0" distR="0" wp14:anchorId="4F629764" wp14:editId="36BB4F5F">
            <wp:extent cx="5274310" cy="155067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螢幕快照 2019-10-18 上午1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1E" w:rsidRPr="00794C1E">
        <w:rPr>
          <w:rFonts w:eastAsia="標楷體" w:cs="DFKaiShu-SB-Estd-BF"/>
          <w:b/>
          <w:bCs/>
          <w:noProof/>
          <w:kern w:val="0"/>
        </w:rPr>
        <w:drawing>
          <wp:anchor distT="0" distB="0" distL="114300" distR="114300" simplePos="0" relativeHeight="251892736" behindDoc="0" locked="0" layoutInCell="1" allowOverlap="1" wp14:anchorId="6B7F42CF" wp14:editId="0C32FCC8">
            <wp:simplePos x="0" y="0"/>
            <wp:positionH relativeFrom="column">
              <wp:posOffset>4107119</wp:posOffset>
            </wp:positionH>
            <wp:positionV relativeFrom="paragraph">
              <wp:posOffset>2542235</wp:posOffset>
            </wp:positionV>
            <wp:extent cx="1002665" cy="436202"/>
            <wp:effectExtent l="19050" t="19050" r="26035" b="21590"/>
            <wp:wrapNone/>
            <wp:docPr id="1170" name="圖片 1170" descr="C:\Users\black\AppData\Local\Microsoft\Windows\INetCacheContent.Word\Screenshot_2016-09-09-14-30-56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ack\AppData\Local\Microsoft\Windows\INetCacheContent.Word\Screenshot_2016-09-09-14-30-56-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2" t="80315" r="21485" b="6596"/>
                    <a:stretch/>
                  </pic:blipFill>
                  <pic:spPr bwMode="auto">
                    <a:xfrm>
                      <a:off x="0" y="0"/>
                      <a:ext cx="1002665" cy="4362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C1E" w:rsidRPr="00794C1E">
        <w:rPr>
          <w:rFonts w:eastAsia="標楷體" w:cs="DFKaiShu-SB-Estd-BF"/>
          <w:b/>
          <w:bCs/>
          <w:noProof/>
          <w:kern w:val="0"/>
        </w:rPr>
        <w:drawing>
          <wp:anchor distT="0" distB="0" distL="114300" distR="114300" simplePos="0" relativeHeight="251890688" behindDoc="0" locked="0" layoutInCell="1" allowOverlap="1" wp14:anchorId="1B18489E" wp14:editId="0A04EA59">
            <wp:simplePos x="0" y="0"/>
            <wp:positionH relativeFrom="column">
              <wp:posOffset>605891</wp:posOffset>
            </wp:positionH>
            <wp:positionV relativeFrom="paragraph">
              <wp:posOffset>2271090</wp:posOffset>
            </wp:positionV>
            <wp:extent cx="1282890" cy="1206707"/>
            <wp:effectExtent l="19050" t="19050" r="12700" b="12700"/>
            <wp:wrapNone/>
            <wp:docPr id="1169" name="圖片 1169" descr="C:\Users\black\AppData\Local\Microsoft\Windows\INetCacheContent.Word\Screenshot_2016-09-09-14-30-5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ck\AppData\Local\Microsoft\Windows\INetCacheContent.Word\Screenshot_2016-09-09-14-30-53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3" b="21627"/>
                    <a:stretch/>
                  </pic:blipFill>
                  <pic:spPr bwMode="auto">
                    <a:xfrm>
                      <a:off x="0" y="0"/>
                      <a:ext cx="1282890" cy="12067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2C2A" w14:textId="62E42D74" w:rsidR="001577B0" w:rsidRPr="001577B0" w:rsidRDefault="001577B0" w:rsidP="00E13F43">
      <w:pPr>
        <w:pStyle w:val="a9"/>
        <w:spacing w:afterLines="50" w:after="180" w:line="276" w:lineRule="auto"/>
        <w:ind w:leftChars="0"/>
        <w:jc w:val="both"/>
        <w:rPr>
          <w:rFonts w:eastAsia="標楷體" w:cs="Arial"/>
          <w:color w:val="222222"/>
        </w:rPr>
      </w:pPr>
    </w:p>
    <w:sectPr w:rsidR="001577B0" w:rsidRPr="001577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B2B66" w14:textId="77777777" w:rsidR="007C1298" w:rsidRDefault="007C1298" w:rsidP="00DC3CC8">
      <w:r>
        <w:separator/>
      </w:r>
    </w:p>
  </w:endnote>
  <w:endnote w:type="continuationSeparator" w:id="0">
    <w:p w14:paraId="596DD741" w14:textId="77777777" w:rsidR="007C1298" w:rsidRDefault="007C1298" w:rsidP="00DC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細明體"/>
    <w:panose1 w:val="02010601000101010101"/>
    <w:charset w:val="88"/>
    <w:family w:val="auto"/>
    <w:notTrueType/>
    <w:pitch w:val="variable"/>
    <w:sig w:usb0="00000001" w:usb1="08080000" w:usb2="00000010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8438" w14:textId="77777777" w:rsidR="007C1298" w:rsidRDefault="007C1298" w:rsidP="00DC3CC8">
      <w:r>
        <w:separator/>
      </w:r>
    </w:p>
  </w:footnote>
  <w:footnote w:type="continuationSeparator" w:id="0">
    <w:p w14:paraId="04E29EF4" w14:textId="77777777" w:rsidR="007C1298" w:rsidRDefault="007C1298" w:rsidP="00DC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04C35"/>
    <w:multiLevelType w:val="hybridMultilevel"/>
    <w:tmpl w:val="BE5E9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962BD"/>
    <w:multiLevelType w:val="multilevel"/>
    <w:tmpl w:val="01CA225C"/>
    <w:lvl w:ilvl="0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896059"/>
    <w:multiLevelType w:val="hybridMultilevel"/>
    <w:tmpl w:val="D388B9C8"/>
    <w:lvl w:ilvl="0" w:tplc="B77CA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A41D7"/>
    <w:multiLevelType w:val="hybridMultilevel"/>
    <w:tmpl w:val="403A5B62"/>
    <w:lvl w:ilvl="0" w:tplc="58C29B2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6" w15:restartNumberingAfterBreak="0">
    <w:nsid w:val="165F66CE"/>
    <w:multiLevelType w:val="hybridMultilevel"/>
    <w:tmpl w:val="4976A11E"/>
    <w:lvl w:ilvl="0" w:tplc="31285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62DD8"/>
    <w:multiLevelType w:val="hybridMultilevel"/>
    <w:tmpl w:val="1F82050C"/>
    <w:lvl w:ilvl="0" w:tplc="70AACB6A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4606F"/>
    <w:multiLevelType w:val="hybridMultilevel"/>
    <w:tmpl w:val="998AF2CC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9" w15:restartNumberingAfterBreak="0">
    <w:nsid w:val="264C6865"/>
    <w:multiLevelType w:val="hybridMultilevel"/>
    <w:tmpl w:val="099E5F50"/>
    <w:lvl w:ilvl="0" w:tplc="A852D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40585"/>
    <w:multiLevelType w:val="hybridMultilevel"/>
    <w:tmpl w:val="E30E1924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11" w15:restartNumberingAfterBreak="0">
    <w:nsid w:val="282C5C08"/>
    <w:multiLevelType w:val="hybridMultilevel"/>
    <w:tmpl w:val="B0EE30BA"/>
    <w:lvl w:ilvl="0" w:tplc="D7626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8F7B21"/>
    <w:multiLevelType w:val="multilevel"/>
    <w:tmpl w:val="028ADBD2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F4C37F9"/>
    <w:multiLevelType w:val="hybridMultilevel"/>
    <w:tmpl w:val="9B20C9CE"/>
    <w:lvl w:ilvl="0" w:tplc="9AD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B1061"/>
    <w:multiLevelType w:val="hybridMultilevel"/>
    <w:tmpl w:val="64EC3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901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48B7056"/>
    <w:multiLevelType w:val="hybridMultilevel"/>
    <w:tmpl w:val="E8DE2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1E3439"/>
    <w:multiLevelType w:val="hybridMultilevel"/>
    <w:tmpl w:val="201E7F5E"/>
    <w:lvl w:ilvl="0" w:tplc="8E141F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8411C1"/>
    <w:multiLevelType w:val="hybridMultilevel"/>
    <w:tmpl w:val="27F8DF7C"/>
    <w:lvl w:ilvl="0" w:tplc="E5B28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E4A52"/>
    <w:multiLevelType w:val="hybridMultilevel"/>
    <w:tmpl w:val="CC8CB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F4513A"/>
    <w:multiLevelType w:val="hybridMultilevel"/>
    <w:tmpl w:val="B75CDF32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2" w15:restartNumberingAfterBreak="0">
    <w:nsid w:val="441B0AE1"/>
    <w:multiLevelType w:val="hybridMultilevel"/>
    <w:tmpl w:val="8F2E5352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662CCA"/>
    <w:multiLevelType w:val="hybridMultilevel"/>
    <w:tmpl w:val="F7089C50"/>
    <w:lvl w:ilvl="0" w:tplc="1EC83B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5B2AEC"/>
    <w:multiLevelType w:val="hybridMultilevel"/>
    <w:tmpl w:val="AE326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067BB0"/>
    <w:multiLevelType w:val="hybridMultilevel"/>
    <w:tmpl w:val="A9C69B80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786754"/>
    <w:multiLevelType w:val="hybridMultilevel"/>
    <w:tmpl w:val="4D10E298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94684C"/>
    <w:multiLevelType w:val="multilevel"/>
    <w:tmpl w:val="1B481244"/>
    <w:lvl w:ilvl="0">
      <w:start w:val="1"/>
      <w:numFmt w:val="bullet"/>
      <w:lvlText w:val=""/>
      <w:lvlJc w:val="left"/>
      <w:pPr>
        <w:ind w:left="510" w:hanging="510"/>
      </w:pPr>
      <w:rPr>
        <w:rFonts w:ascii="Wingdings" w:hAnsi="Wingdings"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5B20A0"/>
    <w:multiLevelType w:val="hybridMultilevel"/>
    <w:tmpl w:val="1F1A7436"/>
    <w:lvl w:ilvl="0" w:tplc="0842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F55881"/>
    <w:multiLevelType w:val="hybridMultilevel"/>
    <w:tmpl w:val="39FE1F3A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30" w15:restartNumberingAfterBreak="0">
    <w:nsid w:val="672006DD"/>
    <w:multiLevelType w:val="hybridMultilevel"/>
    <w:tmpl w:val="EA9ADCB6"/>
    <w:lvl w:ilvl="0" w:tplc="276A5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C52F6C"/>
    <w:multiLevelType w:val="hybridMultilevel"/>
    <w:tmpl w:val="EBCA318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8A93C86"/>
    <w:multiLevelType w:val="hybridMultilevel"/>
    <w:tmpl w:val="4DAE68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9783D30"/>
    <w:multiLevelType w:val="hybridMultilevel"/>
    <w:tmpl w:val="1A14B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BA6B30"/>
    <w:multiLevelType w:val="hybridMultilevel"/>
    <w:tmpl w:val="B3BCBB76"/>
    <w:lvl w:ilvl="0" w:tplc="04090003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35" w15:restartNumberingAfterBreak="0">
    <w:nsid w:val="7C2451B1"/>
    <w:multiLevelType w:val="hybridMultilevel"/>
    <w:tmpl w:val="BF4A0976"/>
    <w:lvl w:ilvl="0" w:tplc="8550CE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864EB"/>
    <w:multiLevelType w:val="hybridMultilevel"/>
    <w:tmpl w:val="D110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0F6AEC"/>
    <w:multiLevelType w:val="hybridMultilevel"/>
    <w:tmpl w:val="E65E3554"/>
    <w:lvl w:ilvl="0" w:tplc="06065F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9"/>
  </w:num>
  <w:num w:numId="5">
    <w:abstractNumId w:val="28"/>
  </w:num>
  <w:num w:numId="6">
    <w:abstractNumId w:val="14"/>
  </w:num>
  <w:num w:numId="7">
    <w:abstractNumId w:val="30"/>
  </w:num>
  <w:num w:numId="8">
    <w:abstractNumId w:val="11"/>
  </w:num>
  <w:num w:numId="9">
    <w:abstractNumId w:val="18"/>
  </w:num>
  <w:num w:numId="10">
    <w:abstractNumId w:val="35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8"/>
  </w:num>
  <w:num w:numId="16">
    <w:abstractNumId w:val="10"/>
  </w:num>
  <w:num w:numId="17">
    <w:abstractNumId w:val="37"/>
  </w:num>
  <w:num w:numId="18">
    <w:abstractNumId w:val="19"/>
  </w:num>
  <w:num w:numId="19">
    <w:abstractNumId w:val="34"/>
  </w:num>
  <w:num w:numId="20">
    <w:abstractNumId w:val="20"/>
  </w:num>
  <w:num w:numId="21">
    <w:abstractNumId w:val="32"/>
  </w:num>
  <w:num w:numId="22">
    <w:abstractNumId w:val="36"/>
  </w:num>
  <w:num w:numId="23">
    <w:abstractNumId w:val="33"/>
  </w:num>
  <w:num w:numId="24">
    <w:abstractNumId w:val="31"/>
  </w:num>
  <w:num w:numId="25">
    <w:abstractNumId w:val="15"/>
  </w:num>
  <w:num w:numId="26">
    <w:abstractNumId w:val="5"/>
  </w:num>
  <w:num w:numId="27">
    <w:abstractNumId w:val="17"/>
  </w:num>
  <w:num w:numId="28">
    <w:abstractNumId w:val="21"/>
  </w:num>
  <w:num w:numId="29">
    <w:abstractNumId w:val="1"/>
  </w:num>
  <w:num w:numId="30">
    <w:abstractNumId w:val="27"/>
  </w:num>
  <w:num w:numId="31">
    <w:abstractNumId w:val="2"/>
  </w:num>
  <w:num w:numId="32">
    <w:abstractNumId w:val="0"/>
  </w:num>
  <w:num w:numId="33">
    <w:abstractNumId w:val="16"/>
  </w:num>
  <w:num w:numId="34">
    <w:abstractNumId w:val="12"/>
  </w:num>
  <w:num w:numId="35">
    <w:abstractNumId w:val="24"/>
  </w:num>
  <w:num w:numId="36">
    <w:abstractNumId w:val="25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1301A"/>
    <w:rsid w:val="00026B8D"/>
    <w:rsid w:val="00030E07"/>
    <w:rsid w:val="00031613"/>
    <w:rsid w:val="00031CFF"/>
    <w:rsid w:val="00033098"/>
    <w:rsid w:val="00036D6E"/>
    <w:rsid w:val="000376EF"/>
    <w:rsid w:val="00042237"/>
    <w:rsid w:val="000459BE"/>
    <w:rsid w:val="00045B5E"/>
    <w:rsid w:val="00051460"/>
    <w:rsid w:val="00053767"/>
    <w:rsid w:val="00056A18"/>
    <w:rsid w:val="00061A08"/>
    <w:rsid w:val="00063ECF"/>
    <w:rsid w:val="00073496"/>
    <w:rsid w:val="00081BC8"/>
    <w:rsid w:val="0009247D"/>
    <w:rsid w:val="00093AF0"/>
    <w:rsid w:val="0009580B"/>
    <w:rsid w:val="000A0C5E"/>
    <w:rsid w:val="000A45AD"/>
    <w:rsid w:val="000B038D"/>
    <w:rsid w:val="000B7A6A"/>
    <w:rsid w:val="000C0BBA"/>
    <w:rsid w:val="000C7A52"/>
    <w:rsid w:val="000E2EF2"/>
    <w:rsid w:val="000E6E6E"/>
    <w:rsid w:val="000E7043"/>
    <w:rsid w:val="000F05DB"/>
    <w:rsid w:val="000F281A"/>
    <w:rsid w:val="00100044"/>
    <w:rsid w:val="00102B26"/>
    <w:rsid w:val="001058EE"/>
    <w:rsid w:val="00117EAB"/>
    <w:rsid w:val="00121474"/>
    <w:rsid w:val="0012386E"/>
    <w:rsid w:val="00126801"/>
    <w:rsid w:val="001305E4"/>
    <w:rsid w:val="00133729"/>
    <w:rsid w:val="00142105"/>
    <w:rsid w:val="00142A94"/>
    <w:rsid w:val="00147E02"/>
    <w:rsid w:val="001527EB"/>
    <w:rsid w:val="00153114"/>
    <w:rsid w:val="00153F68"/>
    <w:rsid w:val="001571F0"/>
    <w:rsid w:val="001577B0"/>
    <w:rsid w:val="00161B99"/>
    <w:rsid w:val="00170FAD"/>
    <w:rsid w:val="00177940"/>
    <w:rsid w:val="00182855"/>
    <w:rsid w:val="00183E16"/>
    <w:rsid w:val="001856A0"/>
    <w:rsid w:val="00187C2D"/>
    <w:rsid w:val="00195AEE"/>
    <w:rsid w:val="001A179D"/>
    <w:rsid w:val="001A2669"/>
    <w:rsid w:val="001A5088"/>
    <w:rsid w:val="001A5A55"/>
    <w:rsid w:val="001B39CA"/>
    <w:rsid w:val="001B3E22"/>
    <w:rsid w:val="001C5CB5"/>
    <w:rsid w:val="001D3501"/>
    <w:rsid w:val="001E5F6F"/>
    <w:rsid w:val="001E6D4E"/>
    <w:rsid w:val="001F1D24"/>
    <w:rsid w:val="001F2645"/>
    <w:rsid w:val="001F792A"/>
    <w:rsid w:val="002035F7"/>
    <w:rsid w:val="00223428"/>
    <w:rsid w:val="002237D6"/>
    <w:rsid w:val="002264FC"/>
    <w:rsid w:val="002309C6"/>
    <w:rsid w:val="0023685B"/>
    <w:rsid w:val="00255C42"/>
    <w:rsid w:val="002612ED"/>
    <w:rsid w:val="00275F8D"/>
    <w:rsid w:val="00287528"/>
    <w:rsid w:val="00295D77"/>
    <w:rsid w:val="002963D7"/>
    <w:rsid w:val="002A2CB3"/>
    <w:rsid w:val="002B055A"/>
    <w:rsid w:val="002B1E9B"/>
    <w:rsid w:val="002B211B"/>
    <w:rsid w:val="002C475A"/>
    <w:rsid w:val="002D1FA8"/>
    <w:rsid w:val="002D59FF"/>
    <w:rsid w:val="002D6CD0"/>
    <w:rsid w:val="002E49B0"/>
    <w:rsid w:val="002E4BE0"/>
    <w:rsid w:val="002F2277"/>
    <w:rsid w:val="002F41FE"/>
    <w:rsid w:val="002F478D"/>
    <w:rsid w:val="003137BC"/>
    <w:rsid w:val="0031559C"/>
    <w:rsid w:val="00320B1E"/>
    <w:rsid w:val="00322E95"/>
    <w:rsid w:val="003260CC"/>
    <w:rsid w:val="003302D6"/>
    <w:rsid w:val="00333199"/>
    <w:rsid w:val="00347AC5"/>
    <w:rsid w:val="00364EA0"/>
    <w:rsid w:val="003670E7"/>
    <w:rsid w:val="00372062"/>
    <w:rsid w:val="0039117D"/>
    <w:rsid w:val="003959BC"/>
    <w:rsid w:val="003A1B54"/>
    <w:rsid w:val="003A634A"/>
    <w:rsid w:val="003A63A6"/>
    <w:rsid w:val="003A68A3"/>
    <w:rsid w:val="003F1803"/>
    <w:rsid w:val="003F1D85"/>
    <w:rsid w:val="00406D1B"/>
    <w:rsid w:val="00415CAA"/>
    <w:rsid w:val="004254F9"/>
    <w:rsid w:val="00425C19"/>
    <w:rsid w:val="00441A9D"/>
    <w:rsid w:val="00455B41"/>
    <w:rsid w:val="004610EC"/>
    <w:rsid w:val="00475249"/>
    <w:rsid w:val="00475B82"/>
    <w:rsid w:val="00476BCC"/>
    <w:rsid w:val="004A7CFA"/>
    <w:rsid w:val="004B28E6"/>
    <w:rsid w:val="004C1E65"/>
    <w:rsid w:val="004C31CF"/>
    <w:rsid w:val="004D45FF"/>
    <w:rsid w:val="004D6084"/>
    <w:rsid w:val="0050114C"/>
    <w:rsid w:val="00504015"/>
    <w:rsid w:val="005126B4"/>
    <w:rsid w:val="005173FA"/>
    <w:rsid w:val="00525D84"/>
    <w:rsid w:val="005261C8"/>
    <w:rsid w:val="00531614"/>
    <w:rsid w:val="00536EC1"/>
    <w:rsid w:val="0054280B"/>
    <w:rsid w:val="00545513"/>
    <w:rsid w:val="00550FC5"/>
    <w:rsid w:val="00562128"/>
    <w:rsid w:val="00571C1A"/>
    <w:rsid w:val="00573AD6"/>
    <w:rsid w:val="00573B67"/>
    <w:rsid w:val="00582035"/>
    <w:rsid w:val="00584D3E"/>
    <w:rsid w:val="00586385"/>
    <w:rsid w:val="005942BA"/>
    <w:rsid w:val="00594B0E"/>
    <w:rsid w:val="005958DC"/>
    <w:rsid w:val="005B4A6B"/>
    <w:rsid w:val="005D0779"/>
    <w:rsid w:val="005D7C22"/>
    <w:rsid w:val="005E3DA2"/>
    <w:rsid w:val="005F75FB"/>
    <w:rsid w:val="00601D65"/>
    <w:rsid w:val="006174CA"/>
    <w:rsid w:val="006411EE"/>
    <w:rsid w:val="00664C1E"/>
    <w:rsid w:val="00664DB6"/>
    <w:rsid w:val="00670711"/>
    <w:rsid w:val="00670732"/>
    <w:rsid w:val="00676AEC"/>
    <w:rsid w:val="00687CC7"/>
    <w:rsid w:val="0069079F"/>
    <w:rsid w:val="006B1C5F"/>
    <w:rsid w:val="006B23EA"/>
    <w:rsid w:val="006D4B9A"/>
    <w:rsid w:val="006D6D32"/>
    <w:rsid w:val="006E4F4E"/>
    <w:rsid w:val="006F19D1"/>
    <w:rsid w:val="0071007C"/>
    <w:rsid w:val="00732E31"/>
    <w:rsid w:val="00753DE7"/>
    <w:rsid w:val="00763D7F"/>
    <w:rsid w:val="0077062F"/>
    <w:rsid w:val="0078024F"/>
    <w:rsid w:val="007803D9"/>
    <w:rsid w:val="00791921"/>
    <w:rsid w:val="00794210"/>
    <w:rsid w:val="00794C1E"/>
    <w:rsid w:val="007B62B4"/>
    <w:rsid w:val="007C01E1"/>
    <w:rsid w:val="007C1298"/>
    <w:rsid w:val="007C1F2F"/>
    <w:rsid w:val="007C533F"/>
    <w:rsid w:val="007E3A12"/>
    <w:rsid w:val="007E5104"/>
    <w:rsid w:val="007E60CD"/>
    <w:rsid w:val="007F3350"/>
    <w:rsid w:val="0080064B"/>
    <w:rsid w:val="008018F5"/>
    <w:rsid w:val="00825256"/>
    <w:rsid w:val="00827E3C"/>
    <w:rsid w:val="008352D7"/>
    <w:rsid w:val="00835518"/>
    <w:rsid w:val="00835BFE"/>
    <w:rsid w:val="008411D6"/>
    <w:rsid w:val="008471A1"/>
    <w:rsid w:val="00847E25"/>
    <w:rsid w:val="00850BAA"/>
    <w:rsid w:val="008571FD"/>
    <w:rsid w:val="00861428"/>
    <w:rsid w:val="00865EA3"/>
    <w:rsid w:val="008666F2"/>
    <w:rsid w:val="00876688"/>
    <w:rsid w:val="00876DE2"/>
    <w:rsid w:val="008806AA"/>
    <w:rsid w:val="00897D2E"/>
    <w:rsid w:val="008A1818"/>
    <w:rsid w:val="008A75B1"/>
    <w:rsid w:val="008A7E62"/>
    <w:rsid w:val="008C194F"/>
    <w:rsid w:val="008D135B"/>
    <w:rsid w:val="008D3B36"/>
    <w:rsid w:val="008E0002"/>
    <w:rsid w:val="008E001A"/>
    <w:rsid w:val="00906E76"/>
    <w:rsid w:val="009078E9"/>
    <w:rsid w:val="0092754E"/>
    <w:rsid w:val="00932C71"/>
    <w:rsid w:val="009463A2"/>
    <w:rsid w:val="00950042"/>
    <w:rsid w:val="00951A66"/>
    <w:rsid w:val="00971961"/>
    <w:rsid w:val="009730E9"/>
    <w:rsid w:val="00974E2B"/>
    <w:rsid w:val="009857EB"/>
    <w:rsid w:val="009A3C71"/>
    <w:rsid w:val="009A63C1"/>
    <w:rsid w:val="009B2234"/>
    <w:rsid w:val="009B77AB"/>
    <w:rsid w:val="009D3A0B"/>
    <w:rsid w:val="00A06C0F"/>
    <w:rsid w:val="00A153AF"/>
    <w:rsid w:val="00A23B44"/>
    <w:rsid w:val="00A25CC7"/>
    <w:rsid w:val="00A26E1F"/>
    <w:rsid w:val="00A26FC0"/>
    <w:rsid w:val="00A329ED"/>
    <w:rsid w:val="00A36CE2"/>
    <w:rsid w:val="00A45F9C"/>
    <w:rsid w:val="00A54E83"/>
    <w:rsid w:val="00A55C8F"/>
    <w:rsid w:val="00A626A3"/>
    <w:rsid w:val="00A63965"/>
    <w:rsid w:val="00A64198"/>
    <w:rsid w:val="00A66ACD"/>
    <w:rsid w:val="00A7210D"/>
    <w:rsid w:val="00A72D8F"/>
    <w:rsid w:val="00A9359F"/>
    <w:rsid w:val="00AA7579"/>
    <w:rsid w:val="00AA7F28"/>
    <w:rsid w:val="00AB1E2F"/>
    <w:rsid w:val="00AD4749"/>
    <w:rsid w:val="00AE0A6C"/>
    <w:rsid w:val="00AE19C0"/>
    <w:rsid w:val="00AE3F71"/>
    <w:rsid w:val="00AE6198"/>
    <w:rsid w:val="00AF3A4F"/>
    <w:rsid w:val="00B00DB2"/>
    <w:rsid w:val="00B020C3"/>
    <w:rsid w:val="00B1136D"/>
    <w:rsid w:val="00B16344"/>
    <w:rsid w:val="00B17255"/>
    <w:rsid w:val="00B21D39"/>
    <w:rsid w:val="00B25241"/>
    <w:rsid w:val="00B254BD"/>
    <w:rsid w:val="00B26C51"/>
    <w:rsid w:val="00B27259"/>
    <w:rsid w:val="00B50022"/>
    <w:rsid w:val="00B565E0"/>
    <w:rsid w:val="00B62FEC"/>
    <w:rsid w:val="00B81AF9"/>
    <w:rsid w:val="00B850F8"/>
    <w:rsid w:val="00B918D9"/>
    <w:rsid w:val="00B970BB"/>
    <w:rsid w:val="00BA4179"/>
    <w:rsid w:val="00BA552B"/>
    <w:rsid w:val="00BB263F"/>
    <w:rsid w:val="00BB29D2"/>
    <w:rsid w:val="00BB37CA"/>
    <w:rsid w:val="00BB3D88"/>
    <w:rsid w:val="00BD0D74"/>
    <w:rsid w:val="00BF1279"/>
    <w:rsid w:val="00BF1F92"/>
    <w:rsid w:val="00BF490D"/>
    <w:rsid w:val="00BF7D26"/>
    <w:rsid w:val="00C00C0F"/>
    <w:rsid w:val="00C17C36"/>
    <w:rsid w:val="00C20C20"/>
    <w:rsid w:val="00C31C6B"/>
    <w:rsid w:val="00C432E1"/>
    <w:rsid w:val="00C43BE3"/>
    <w:rsid w:val="00C46C47"/>
    <w:rsid w:val="00C619CC"/>
    <w:rsid w:val="00C62EFE"/>
    <w:rsid w:val="00C65934"/>
    <w:rsid w:val="00C72C74"/>
    <w:rsid w:val="00C92407"/>
    <w:rsid w:val="00CA7D42"/>
    <w:rsid w:val="00CB163A"/>
    <w:rsid w:val="00CB61C3"/>
    <w:rsid w:val="00CB6A7D"/>
    <w:rsid w:val="00CC138B"/>
    <w:rsid w:val="00CC4B92"/>
    <w:rsid w:val="00CD44B6"/>
    <w:rsid w:val="00CF2EDB"/>
    <w:rsid w:val="00D0439E"/>
    <w:rsid w:val="00D10BA0"/>
    <w:rsid w:val="00D20836"/>
    <w:rsid w:val="00D235E6"/>
    <w:rsid w:val="00D24FE0"/>
    <w:rsid w:val="00D254AF"/>
    <w:rsid w:val="00D3489D"/>
    <w:rsid w:val="00D3590E"/>
    <w:rsid w:val="00D64041"/>
    <w:rsid w:val="00D6729D"/>
    <w:rsid w:val="00D7072A"/>
    <w:rsid w:val="00D86CE0"/>
    <w:rsid w:val="00D90F3B"/>
    <w:rsid w:val="00D96F77"/>
    <w:rsid w:val="00DA0483"/>
    <w:rsid w:val="00DA5BC7"/>
    <w:rsid w:val="00DA66D2"/>
    <w:rsid w:val="00DB2531"/>
    <w:rsid w:val="00DB65C1"/>
    <w:rsid w:val="00DB66EC"/>
    <w:rsid w:val="00DC3CC8"/>
    <w:rsid w:val="00DC420D"/>
    <w:rsid w:val="00DD1E0A"/>
    <w:rsid w:val="00DD4552"/>
    <w:rsid w:val="00DF353E"/>
    <w:rsid w:val="00E012C9"/>
    <w:rsid w:val="00E01BFF"/>
    <w:rsid w:val="00E03F6A"/>
    <w:rsid w:val="00E1141B"/>
    <w:rsid w:val="00E12196"/>
    <w:rsid w:val="00E13F43"/>
    <w:rsid w:val="00E1562F"/>
    <w:rsid w:val="00E1685F"/>
    <w:rsid w:val="00E26DE4"/>
    <w:rsid w:val="00E35EEA"/>
    <w:rsid w:val="00E43579"/>
    <w:rsid w:val="00E4526B"/>
    <w:rsid w:val="00E55C49"/>
    <w:rsid w:val="00E562A6"/>
    <w:rsid w:val="00E610A4"/>
    <w:rsid w:val="00E63B32"/>
    <w:rsid w:val="00E67556"/>
    <w:rsid w:val="00E701A2"/>
    <w:rsid w:val="00E7371C"/>
    <w:rsid w:val="00E94EDD"/>
    <w:rsid w:val="00E96346"/>
    <w:rsid w:val="00E97309"/>
    <w:rsid w:val="00EA04B2"/>
    <w:rsid w:val="00EA320A"/>
    <w:rsid w:val="00EA3722"/>
    <w:rsid w:val="00EA4F12"/>
    <w:rsid w:val="00EA588D"/>
    <w:rsid w:val="00EA6348"/>
    <w:rsid w:val="00EB16F5"/>
    <w:rsid w:val="00EB379F"/>
    <w:rsid w:val="00EB4974"/>
    <w:rsid w:val="00ED52BC"/>
    <w:rsid w:val="00EE0A87"/>
    <w:rsid w:val="00EE202A"/>
    <w:rsid w:val="00EE33CE"/>
    <w:rsid w:val="00F10F42"/>
    <w:rsid w:val="00F1285C"/>
    <w:rsid w:val="00F12E71"/>
    <w:rsid w:val="00F1467A"/>
    <w:rsid w:val="00F147CF"/>
    <w:rsid w:val="00F21180"/>
    <w:rsid w:val="00F22E19"/>
    <w:rsid w:val="00F2366D"/>
    <w:rsid w:val="00F26949"/>
    <w:rsid w:val="00F27478"/>
    <w:rsid w:val="00F3710E"/>
    <w:rsid w:val="00F46240"/>
    <w:rsid w:val="00F46253"/>
    <w:rsid w:val="00F54B03"/>
    <w:rsid w:val="00F554AB"/>
    <w:rsid w:val="00F60118"/>
    <w:rsid w:val="00F60A93"/>
    <w:rsid w:val="00F6574F"/>
    <w:rsid w:val="00F76FD5"/>
    <w:rsid w:val="00F80664"/>
    <w:rsid w:val="00F836F7"/>
    <w:rsid w:val="00F838C9"/>
    <w:rsid w:val="00F90357"/>
    <w:rsid w:val="00F93A0C"/>
    <w:rsid w:val="00F94145"/>
    <w:rsid w:val="00FA3772"/>
    <w:rsid w:val="00FA5F48"/>
    <w:rsid w:val="00FD1BD2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67F35"/>
  <w15:chartTrackingRefBased/>
  <w15:docId w15:val="{67639F68-3619-456E-BD28-CB6B8BF2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B65C1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1">
    <w:name w:val="HTML Code"/>
    <w:uiPriority w:val="99"/>
    <w:unhideWhenUsed/>
    <w:rsid w:val="00A64198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8806AA"/>
    <w:pPr>
      <w:ind w:leftChars="200" w:left="480"/>
    </w:pPr>
  </w:style>
  <w:style w:type="paragraph" w:styleId="aa">
    <w:name w:val="header"/>
    <w:basedOn w:val="a"/>
    <w:link w:val="ab"/>
    <w:uiPriority w:val="99"/>
    <w:rsid w:val="00DC3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C3CC8"/>
    <w:rPr>
      <w:kern w:val="2"/>
    </w:rPr>
  </w:style>
  <w:style w:type="paragraph" w:styleId="ac">
    <w:name w:val="footer"/>
    <w:basedOn w:val="a"/>
    <w:link w:val="ad"/>
    <w:rsid w:val="00DC3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DC3CC8"/>
    <w:rPr>
      <w:kern w:val="2"/>
    </w:rPr>
  </w:style>
  <w:style w:type="character" w:customStyle="1" w:styleId="40">
    <w:name w:val="標題 4 字元"/>
    <w:link w:val="4"/>
    <w:uiPriority w:val="9"/>
    <w:rsid w:val="00DB65C1"/>
    <w:rPr>
      <w:rFonts w:ascii="新細明體" w:hAnsi="新細明體" w:cs="新細明體"/>
      <w:b/>
      <w:bCs/>
      <w:sz w:val="24"/>
      <w:szCs w:val="24"/>
    </w:rPr>
  </w:style>
  <w:style w:type="character" w:customStyle="1" w:styleId="1">
    <w:name w:val="內文1"/>
    <w:rsid w:val="00DB65C1"/>
  </w:style>
  <w:style w:type="character" w:customStyle="1" w:styleId="sympad">
    <w:name w:val="sympad"/>
    <w:rsid w:val="00DB65C1"/>
  </w:style>
  <w:style w:type="character" w:customStyle="1" w:styleId="HTML0">
    <w:name w:val="HTML 預設格式 字元"/>
    <w:basedOn w:val="a0"/>
    <w:link w:val="HTML"/>
    <w:uiPriority w:val="99"/>
    <w:rsid w:val="006411E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1F45-35E1-5C45-A9F3-689694B4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6</Words>
  <Characters>2201</Characters>
  <Application>Microsoft Office Word</Application>
  <DocSecurity>0</DocSecurity>
  <Lines>18</Lines>
  <Paragraphs>5</Paragraphs>
  <ScaleCrop>false</ScaleCrop>
  <Company>CM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3</cp:revision>
  <cp:lastPrinted>2019-10-30T01:40:00Z</cp:lastPrinted>
  <dcterms:created xsi:type="dcterms:W3CDTF">2019-10-30T01:40:00Z</dcterms:created>
  <dcterms:modified xsi:type="dcterms:W3CDTF">2019-10-30T01:41:00Z</dcterms:modified>
</cp:coreProperties>
</file>